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59" w:rsidRPr="009F50B3" w:rsidRDefault="00C63973" w:rsidP="00CE527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90D60E" wp14:editId="20708279">
            <wp:simplePos x="0" y="0"/>
            <wp:positionH relativeFrom="column">
              <wp:posOffset>2987040</wp:posOffset>
            </wp:positionH>
            <wp:positionV relativeFrom="paragraph">
              <wp:posOffset>-548640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278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</w:t>
      </w:r>
      <w:r w:rsidR="009F50B3" w:rsidRPr="009F50B3">
        <w:rPr>
          <w:rFonts w:ascii="Times New Roman" w:hAnsi="Times New Roman" w:cs="Times New Roman"/>
          <w:color w:val="auto"/>
        </w:rPr>
        <w:t>«УТВЕРЖДАЮ»</w:t>
      </w:r>
      <w:r w:rsidR="009F50B3">
        <w:rPr>
          <w:rFonts w:ascii="Times New Roman" w:hAnsi="Times New Roman" w:cs="Times New Roman"/>
          <w:color w:val="auto"/>
        </w:rPr>
        <w:t>,</w:t>
      </w:r>
    </w:p>
    <w:p w:rsidR="003E4459" w:rsidRDefault="001D1C25" w:rsidP="001D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9F50B3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3E4459" w:rsidRPr="003E4459">
        <w:rPr>
          <w:rFonts w:ascii="Times New Roman" w:hAnsi="Times New Roman" w:cs="Times New Roman"/>
          <w:color w:val="000000"/>
          <w:sz w:val="24"/>
          <w:szCs w:val="24"/>
        </w:rPr>
        <w:t xml:space="preserve">МУК КЦ «Соломбала - </w:t>
      </w:r>
      <w:proofErr w:type="gramStart"/>
      <w:r w:rsidR="003E4459" w:rsidRPr="003E4459">
        <w:rPr>
          <w:rFonts w:ascii="Times New Roman" w:hAnsi="Times New Roman" w:cs="Times New Roman"/>
          <w:color w:val="000000"/>
          <w:sz w:val="24"/>
          <w:szCs w:val="24"/>
        </w:rPr>
        <w:t>Арт</w:t>
      </w:r>
      <w:proofErr w:type="gramEnd"/>
      <w:r w:rsidR="003E4459" w:rsidRPr="003E445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F50B3" w:rsidRDefault="009F50B3" w:rsidP="009F50B3">
      <w:pPr>
        <w:tabs>
          <w:tab w:val="center" w:pos="4844"/>
          <w:tab w:val="left" w:pos="7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В.Малах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F50B3" w:rsidRPr="003E4459" w:rsidRDefault="009F50B3" w:rsidP="001D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50B3" w:rsidRPr="004E48C1" w:rsidRDefault="009F50B3" w:rsidP="009F5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приказ № 90-о/д</w:t>
      </w:r>
      <w:r w:rsidRPr="009F5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 декабря 2022 г.)                           </w:t>
      </w:r>
    </w:p>
    <w:p w:rsidR="009F50B3" w:rsidRPr="004E48C1" w:rsidRDefault="009F50B3" w:rsidP="009F50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50B3" w:rsidRPr="003E4459" w:rsidRDefault="009F50B3" w:rsidP="009F5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48C1" w:rsidRPr="004E48C1" w:rsidRDefault="004E48C1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E48C1" w:rsidRDefault="004E48C1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8C1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CC432B">
        <w:rPr>
          <w:rFonts w:ascii="Times New Roman" w:hAnsi="Times New Roman" w:cs="Times New Roman"/>
          <w:b/>
          <w:bCs/>
          <w:sz w:val="28"/>
          <w:szCs w:val="28"/>
        </w:rPr>
        <w:t xml:space="preserve"> ЗАЩИТЕ</w:t>
      </w:r>
      <w:r w:rsidRPr="004E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4E48C1" w:rsidRPr="004E48C1" w:rsidRDefault="00CC432B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ФИДЕНЦИАЛЬНОЙ ИНФОРМАЦИИ</w:t>
      </w:r>
    </w:p>
    <w:p w:rsidR="004E48C1" w:rsidRPr="004E48C1" w:rsidRDefault="004E48C1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8C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УЧРЕЖДЕНИЯ КУЛЬТУРЫ</w:t>
      </w:r>
    </w:p>
    <w:p w:rsidR="004E48C1" w:rsidRPr="004E48C1" w:rsidRDefault="004E48C1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8C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АРХАНГЕЛЬСК»</w:t>
      </w:r>
    </w:p>
    <w:p w:rsidR="004E48C1" w:rsidRPr="004E48C1" w:rsidRDefault="004E48C1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УЛЬТУРНЫЙ ЦЕНТР </w:t>
      </w:r>
      <w:r w:rsidRPr="004E48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ЛОМБАЛА-АРТ</w:t>
      </w:r>
      <w:r w:rsidRPr="004E48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E48C1" w:rsidRPr="004E48C1" w:rsidRDefault="004E48C1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E48C1" w:rsidRPr="00C73DA9" w:rsidRDefault="004E48C1" w:rsidP="004E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3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4E48C1" w:rsidRPr="00813E31" w:rsidRDefault="004E48C1" w:rsidP="004E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51" w:rsidRPr="00813E31" w:rsidRDefault="00CC432B" w:rsidP="001D78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31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 защите конфиденциальной информации</w:t>
      </w:r>
    </w:p>
    <w:p w:rsidR="00813E31" w:rsidRPr="00813E31" w:rsidRDefault="00496008" w:rsidP="00813E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31">
        <w:rPr>
          <w:rFonts w:ascii="Times New Roman" w:hAnsi="Times New Roman" w:cs="Times New Roman"/>
          <w:color w:val="000000"/>
          <w:sz w:val="28"/>
          <w:szCs w:val="28"/>
        </w:rPr>
        <w:t>далее Положение) м</w:t>
      </w:r>
      <w:r w:rsidR="004E48C1" w:rsidRPr="00813E31">
        <w:rPr>
          <w:rFonts w:ascii="Times New Roman" w:hAnsi="Times New Roman" w:cs="Times New Roman"/>
          <w:color w:val="000000"/>
          <w:sz w:val="28"/>
          <w:szCs w:val="28"/>
        </w:rPr>
        <w:t>униципально</w:t>
      </w:r>
      <w:r w:rsidRPr="00813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E48C1" w:rsidRPr="00813E3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Pr="00813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48C1" w:rsidRPr="00813E31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муниципального образования «</w:t>
      </w:r>
      <w:r w:rsidR="00A92343" w:rsidRPr="00813E31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4E48C1" w:rsidRPr="00813E31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» </w:t>
      </w:r>
      <w:r w:rsidRPr="00813E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E48C1" w:rsidRPr="00813E31">
        <w:rPr>
          <w:rFonts w:ascii="Times New Roman" w:hAnsi="Times New Roman" w:cs="Times New Roman"/>
          <w:color w:val="000000"/>
          <w:sz w:val="28"/>
          <w:szCs w:val="28"/>
        </w:rPr>
        <w:t>Культурный центр «Соломбала-Арт» (далее</w:t>
      </w:r>
      <w:r w:rsidR="00D57EC5" w:rsidRPr="00813E3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E48C1" w:rsidRPr="00813E31">
        <w:rPr>
          <w:rFonts w:ascii="Times New Roman" w:hAnsi="Times New Roman" w:cs="Times New Roman"/>
          <w:color w:val="000000"/>
          <w:sz w:val="28"/>
          <w:szCs w:val="28"/>
        </w:rPr>
        <w:t>МУК КЦ «Соломбала-Арт»</w:t>
      </w:r>
      <w:r w:rsidR="00F8518E" w:rsidRPr="00813E31">
        <w:rPr>
          <w:rFonts w:ascii="Times New Roman" w:hAnsi="Times New Roman" w:cs="Times New Roman"/>
          <w:color w:val="000000"/>
          <w:sz w:val="28"/>
          <w:szCs w:val="28"/>
        </w:rPr>
        <w:t>, учреждение</w:t>
      </w:r>
      <w:r w:rsidR="00D57EC5" w:rsidRPr="00813E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13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E31" w:rsidRPr="00813E31">
        <w:rPr>
          <w:rFonts w:ascii="Times New Roman" w:eastAsia="Times New Roman" w:hAnsi="Times New Roman" w:cs="Times New Roman"/>
          <w:sz w:val="28"/>
          <w:szCs w:val="28"/>
        </w:rPr>
        <w:t>определяет комплекс организационных и технических мероприятий в части защиты конфиденциальной информации при ее обработке.</w:t>
      </w:r>
    </w:p>
    <w:p w:rsidR="00813E31" w:rsidRPr="00813E31" w:rsidRDefault="00813E31" w:rsidP="00813E3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31">
        <w:rPr>
          <w:rFonts w:ascii="Times New Roman" w:hAnsi="Times New Roman" w:cs="Times New Roman"/>
          <w:sz w:val="28"/>
          <w:szCs w:val="28"/>
        </w:rPr>
        <w:t>Настоящее Положение ра</w:t>
      </w:r>
      <w:r>
        <w:rPr>
          <w:rFonts w:ascii="Times New Roman" w:hAnsi="Times New Roman" w:cs="Times New Roman"/>
          <w:sz w:val="28"/>
          <w:szCs w:val="28"/>
        </w:rPr>
        <w:t xml:space="preserve">зработа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8F" w:rsidRPr="009A128F" w:rsidRDefault="00813E31" w:rsidP="00813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3E31">
        <w:rPr>
          <w:rFonts w:ascii="Times New Roman" w:hAnsi="Times New Roman" w:cs="Times New Roman"/>
          <w:sz w:val="28"/>
          <w:szCs w:val="28"/>
        </w:rPr>
        <w:t>Конституцией</w:t>
      </w:r>
      <w:r w:rsidR="00496008" w:rsidRPr="00813E3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496008" w:rsidRPr="00813E31">
        <w:rPr>
          <w:rFonts w:ascii="Times New Roman" w:eastAsia="Times New Roman" w:hAnsi="Times New Roman" w:cs="Times New Roman"/>
          <w:sz w:val="28"/>
          <w:szCs w:val="28"/>
        </w:rPr>
        <w:t>Трудовым Кодексом Российской Федерации, Гражданским Кодексом Российской Федерации, Федеральным</w:t>
      </w:r>
      <w:r w:rsidR="00496008" w:rsidRPr="00496008">
        <w:rPr>
          <w:rFonts w:ascii="Times New Roman" w:eastAsia="Times New Roman" w:hAnsi="Times New Roman" w:cs="Times New Roman"/>
          <w:sz w:val="28"/>
          <w:szCs w:val="28"/>
        </w:rPr>
        <w:t xml:space="preserve"> законом от 27 июля 2006 г. № 149-ФЗ «Об информации, информационных технологиях и о защите информации», Федеральным законом от 27 июля 2006 г. № 152-ФЗ «О персональных данных», </w:t>
      </w:r>
      <w:r w:rsidR="007B60CF" w:rsidRPr="0049600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</w:t>
      </w:r>
      <w:r w:rsidR="007B60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60CF" w:rsidRPr="00496008">
        <w:rPr>
          <w:rFonts w:ascii="Times New Roman" w:eastAsia="Times New Roman" w:hAnsi="Times New Roman" w:cs="Times New Roman"/>
          <w:sz w:val="28"/>
          <w:szCs w:val="28"/>
        </w:rPr>
        <w:t xml:space="preserve"> июля 200</w:t>
      </w:r>
      <w:r w:rsidR="007B6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60CF" w:rsidRPr="0049600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7B60CF">
        <w:rPr>
          <w:rFonts w:ascii="Times New Roman" w:eastAsia="Times New Roman" w:hAnsi="Times New Roman" w:cs="Times New Roman"/>
          <w:sz w:val="28"/>
          <w:szCs w:val="28"/>
        </w:rPr>
        <w:t>98</w:t>
      </w:r>
      <w:r w:rsidR="007B60CF" w:rsidRPr="00496008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7B60CF">
        <w:rPr>
          <w:rFonts w:ascii="Times New Roman" w:eastAsia="Times New Roman" w:hAnsi="Times New Roman" w:cs="Times New Roman"/>
          <w:sz w:val="28"/>
          <w:szCs w:val="28"/>
        </w:rPr>
        <w:t xml:space="preserve">(ред. от 18.04.2018) </w:t>
      </w:r>
      <w:r w:rsidR="007B60CF" w:rsidRPr="00496008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7B60CF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й тайне</w:t>
      </w:r>
      <w:r w:rsidR="007B60CF" w:rsidRPr="0049600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93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5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388B">
        <w:rPr>
          <w:rFonts w:ascii="Times New Roman" w:eastAsia="Times New Roman" w:hAnsi="Times New Roman" w:cs="Times New Roman"/>
          <w:sz w:val="28"/>
          <w:szCs w:val="28"/>
        </w:rPr>
        <w:t>ставом учреждения и</w:t>
      </w:r>
      <w:r w:rsidR="00496008" w:rsidRPr="0049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28F">
        <w:rPr>
          <w:rFonts w:ascii="Times New Roman" w:eastAsia="Times New Roman" w:hAnsi="Times New Roman" w:cs="Times New Roman"/>
          <w:sz w:val="28"/>
          <w:szCs w:val="28"/>
        </w:rPr>
        <w:t>иными нормативн</w:t>
      </w:r>
      <w:r w:rsidR="00902982">
        <w:rPr>
          <w:rFonts w:ascii="Times New Roman" w:eastAsia="Times New Roman" w:hAnsi="Times New Roman" w:cs="Times New Roman"/>
          <w:sz w:val="28"/>
          <w:szCs w:val="28"/>
        </w:rPr>
        <w:t>о-</w:t>
      </w:r>
      <w:r w:rsidR="009A128F">
        <w:rPr>
          <w:rFonts w:ascii="Times New Roman" w:eastAsia="Times New Roman" w:hAnsi="Times New Roman" w:cs="Times New Roman"/>
          <w:sz w:val="28"/>
          <w:szCs w:val="28"/>
        </w:rPr>
        <w:t>правовыми актами</w:t>
      </w:r>
      <w:r w:rsidR="009A128F" w:rsidRPr="009A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28F" w:rsidRPr="009A128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proofErr w:type="gramEnd"/>
      <w:r w:rsidR="002938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29388B">
        <w:rPr>
          <w:rFonts w:ascii="Times New Roman" w:hAnsi="Times New Roman" w:cs="Times New Roman"/>
          <w:color w:val="000000"/>
          <w:sz w:val="28"/>
          <w:szCs w:val="28"/>
        </w:rPr>
        <w:t>регулирующими</w:t>
      </w:r>
      <w:proofErr w:type="gramEnd"/>
      <w:r w:rsidR="0029388B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в области информации</w:t>
      </w:r>
      <w:r w:rsidR="009A12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648" w:rsidRDefault="00CF4648" w:rsidP="00F851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E31" w:rsidRPr="00CF4648" w:rsidRDefault="00CF4648" w:rsidP="00CF4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648">
        <w:rPr>
          <w:rFonts w:ascii="Times New Roman" w:hAnsi="Times New Roman" w:cs="Times New Roman"/>
          <w:sz w:val="28"/>
          <w:szCs w:val="28"/>
        </w:rPr>
        <w:t xml:space="preserve">работников учреждения, </w:t>
      </w:r>
      <w:r w:rsidR="00C44FC7">
        <w:rPr>
          <w:rFonts w:ascii="Times New Roman" w:hAnsi="Times New Roman" w:cs="Times New Roman"/>
          <w:sz w:val="28"/>
          <w:szCs w:val="28"/>
        </w:rPr>
        <w:t xml:space="preserve">работающих по трудовому договору, заключенному с учреждением, которые дали обязательство о неразглашении </w:t>
      </w:r>
      <w:r w:rsidR="00C44FC7" w:rsidRPr="00813E31">
        <w:rPr>
          <w:rFonts w:ascii="Times New Roman" w:hAnsi="Times New Roman" w:cs="Times New Roman"/>
          <w:color w:val="000000"/>
          <w:sz w:val="28"/>
          <w:szCs w:val="28"/>
        </w:rPr>
        <w:t>конфиденциальной информации</w:t>
      </w:r>
      <w:r w:rsidR="00C44FC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F07055">
        <w:rPr>
          <w:rFonts w:ascii="Times New Roman" w:hAnsi="Times New Roman" w:cs="Times New Roman"/>
          <w:color w:val="000000"/>
          <w:sz w:val="28"/>
          <w:szCs w:val="28"/>
        </w:rPr>
        <w:t>на лиц (контрагентов), работающих по гражданско-правовым договорам, заключенным с учреждением</w:t>
      </w:r>
      <w:r w:rsidR="00621C04">
        <w:rPr>
          <w:rFonts w:ascii="Times New Roman" w:hAnsi="Times New Roman" w:cs="Times New Roman"/>
          <w:color w:val="000000"/>
          <w:sz w:val="28"/>
          <w:szCs w:val="28"/>
        </w:rPr>
        <w:t>, взявших на себя обязательство о неразглашении</w:t>
      </w:r>
      <w:r w:rsidR="00621C04" w:rsidRPr="00621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C04" w:rsidRPr="00813E31">
        <w:rPr>
          <w:rFonts w:ascii="Times New Roman" w:hAnsi="Times New Roman" w:cs="Times New Roman"/>
          <w:color w:val="000000"/>
          <w:sz w:val="28"/>
          <w:szCs w:val="28"/>
        </w:rPr>
        <w:t>конфиденциальной информации</w:t>
      </w:r>
      <w:r w:rsidR="00621C04">
        <w:rPr>
          <w:rFonts w:ascii="Times New Roman" w:hAnsi="Times New Roman" w:cs="Times New Roman"/>
          <w:color w:val="000000"/>
          <w:sz w:val="28"/>
          <w:szCs w:val="28"/>
        </w:rPr>
        <w:t>, в порядке и на условиях, предусмотренных настоящим Положением.</w:t>
      </w:r>
    </w:p>
    <w:p w:rsidR="00D14C74" w:rsidRPr="00D14C74" w:rsidRDefault="00D14C74" w:rsidP="00D14C74">
      <w:pPr>
        <w:pStyle w:val="a3"/>
        <w:numPr>
          <w:ilvl w:val="1"/>
          <w:numId w:val="1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14C74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зависимости от категории доступа к ней </w:t>
      </w:r>
    </w:p>
    <w:p w:rsidR="00D14C74" w:rsidRPr="00D14C74" w:rsidRDefault="00D14C74" w:rsidP="00D14C74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14C74">
        <w:rPr>
          <w:rFonts w:ascii="Times New Roman" w:eastAsia="Times New Roman" w:hAnsi="Times New Roman" w:cs="Times New Roman"/>
          <w:sz w:val="28"/>
          <w:szCs w:val="28"/>
        </w:rPr>
        <w:t>подразделяется на общедоступную информацию, а также на информацию, доступ к которой ограничен федеральными законами (информация ограниченного доступа).</w:t>
      </w:r>
    </w:p>
    <w:p w:rsidR="00D14C74" w:rsidRPr="00D14C74" w:rsidRDefault="00D14C74" w:rsidP="00D14C74">
      <w:pPr>
        <w:pStyle w:val="a3"/>
        <w:numPr>
          <w:ilvl w:val="1"/>
          <w:numId w:val="1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14C74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зависимости от порядка ее предоставления или </w:t>
      </w:r>
    </w:p>
    <w:p w:rsidR="00D14C74" w:rsidRDefault="00D14C74" w:rsidP="00D14C7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C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остранения подразделяется </w:t>
      </w:r>
      <w:proofErr w:type="gramStart"/>
      <w:r w:rsidRPr="00D14C7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14C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4C74" w:rsidRDefault="00D14C74" w:rsidP="00D14C7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информацию, свободно распространяемую;</w:t>
      </w:r>
    </w:p>
    <w:p w:rsidR="00D14C74" w:rsidRDefault="00D14C74" w:rsidP="00D14C7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информацию, </w:t>
      </w:r>
      <w:r w:rsidRPr="00D14C74">
        <w:rPr>
          <w:rFonts w:ascii="Times New Roman" w:eastAsia="Times New Roman" w:hAnsi="Times New Roman" w:cs="Times New Roman"/>
          <w:sz w:val="28"/>
          <w:szCs w:val="28"/>
        </w:rPr>
        <w:t>предоставляемую по соглашению лиц, участвующих в соответствующих отношениях;</w:t>
      </w:r>
    </w:p>
    <w:p w:rsidR="00D14C74" w:rsidRDefault="00D14C74" w:rsidP="00D14C74">
      <w:pPr>
        <w:tabs>
          <w:tab w:val="left" w:pos="1073"/>
        </w:tabs>
        <w:spacing w:after="0" w:line="240" w:lineRule="auto"/>
        <w:ind w:left="45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D14C74">
        <w:rPr>
          <w:rFonts w:ascii="Times New Roman" w:eastAsia="Times New Roman" w:hAnsi="Times New Roman" w:cs="Times New Roman"/>
          <w:sz w:val="28"/>
          <w:szCs w:val="28"/>
        </w:rPr>
        <w:t xml:space="preserve">информацию, которая в соответствии с федеральными законами </w:t>
      </w:r>
    </w:p>
    <w:p w:rsidR="00D14C74" w:rsidRPr="00D14C74" w:rsidRDefault="00D14C74" w:rsidP="00D14C74">
      <w:pPr>
        <w:tabs>
          <w:tab w:val="left" w:pos="1073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D14C74">
        <w:rPr>
          <w:rFonts w:ascii="Times New Roman" w:eastAsia="Times New Roman" w:hAnsi="Times New Roman" w:cs="Times New Roman"/>
          <w:sz w:val="28"/>
          <w:szCs w:val="28"/>
        </w:rPr>
        <w:t>подлежит предоставлению или распространению;</w:t>
      </w:r>
    </w:p>
    <w:p w:rsidR="00D14C74" w:rsidRDefault="00D14C74" w:rsidP="00D14C7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ю, распространение которой в Российской Федерации ограничивается или запрещается;</w:t>
      </w:r>
    </w:p>
    <w:p w:rsidR="000917AB" w:rsidRDefault="000917AB" w:rsidP="00F851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доступа к информации устанавливается </w:t>
      </w:r>
    </w:p>
    <w:p w:rsidR="00D14C74" w:rsidRPr="000917AB" w:rsidRDefault="000917AB" w:rsidP="0009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7AB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A54C2E">
        <w:rPr>
          <w:rFonts w:ascii="Times New Roman" w:hAnsi="Times New Roman" w:cs="Times New Roman"/>
          <w:sz w:val="28"/>
          <w:szCs w:val="28"/>
        </w:rPr>
        <w:t>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A54C2E" w:rsidRDefault="00A54C2E" w:rsidP="00A54C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E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</w:t>
      </w:r>
      <w:proofErr w:type="gramStart"/>
      <w:r w:rsidRPr="00A54C2E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есения </w:t>
      </w:r>
    </w:p>
    <w:p w:rsidR="00F8518E" w:rsidRPr="00A54C2E" w:rsidRDefault="00A54C2E" w:rsidP="00A5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C2E">
        <w:rPr>
          <w:rFonts w:ascii="Times New Roman" w:eastAsia="Times New Roman" w:hAnsi="Times New Roman" w:cs="Times New Roman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ведениям, составляющим коммерческую тайну, служебную тайну и иную тайну, обязательность соблюдения конфиденциальности такой информации, а также ответственность за ее разглашение.</w:t>
      </w:r>
    </w:p>
    <w:p w:rsidR="00F21C7B" w:rsidRDefault="00F21C7B" w:rsidP="00F851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формации, доступ к которой ограничен законодательством</w:t>
      </w:r>
    </w:p>
    <w:p w:rsidR="00DD4FCB" w:rsidRPr="00F21C7B" w:rsidRDefault="00F21C7B" w:rsidP="00640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нформация ограниченного доступа)</w:t>
      </w:r>
      <w:r w:rsidR="00A561A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: государственная тайна, коммерческая тайна, персональные данные, сведения, связанные с профессиональной деятельностью, служебная тайна.</w:t>
      </w:r>
    </w:p>
    <w:p w:rsidR="00957F46" w:rsidRDefault="00A561AB" w:rsidP="006407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доступа к персональным данным </w:t>
      </w:r>
      <w:r w:rsidR="00957F46">
        <w:rPr>
          <w:rFonts w:ascii="Times New Roman" w:eastAsia="Times New Roman" w:hAnsi="Times New Roman" w:cs="Times New Roman"/>
          <w:sz w:val="28"/>
          <w:szCs w:val="28"/>
        </w:rPr>
        <w:t>граждан (физических</w:t>
      </w:r>
      <w:proofErr w:type="gramEnd"/>
    </w:p>
    <w:p w:rsidR="00EB1C58" w:rsidRDefault="00957F46" w:rsidP="00640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46">
        <w:rPr>
          <w:rFonts w:ascii="Times New Roman" w:eastAsia="Times New Roman" w:hAnsi="Times New Roman" w:cs="Times New Roman"/>
          <w:sz w:val="28"/>
          <w:szCs w:val="28"/>
        </w:rPr>
        <w:t xml:space="preserve">лиц)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 персональных данных.</w:t>
      </w:r>
    </w:p>
    <w:p w:rsidR="00957F46" w:rsidRDefault="00957F46" w:rsidP="006407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46">
        <w:rPr>
          <w:rFonts w:ascii="Times New Roman" w:eastAsia="Times New Roman" w:hAnsi="Times New Roman" w:cs="Times New Roman"/>
          <w:sz w:val="28"/>
          <w:szCs w:val="28"/>
        </w:rPr>
        <w:t>За разглашение информации с ограниченным доступом</w:t>
      </w:r>
    </w:p>
    <w:p w:rsidR="00957F46" w:rsidRPr="00957F46" w:rsidRDefault="00957F46" w:rsidP="00640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46">
        <w:rPr>
          <w:rFonts w:ascii="Times New Roman" w:eastAsia="Times New Roman" w:hAnsi="Times New Roman" w:cs="Times New Roman"/>
          <w:sz w:val="28"/>
          <w:szCs w:val="28"/>
        </w:rPr>
        <w:t>предусмотрена административная или уголовная ответственность.</w:t>
      </w:r>
    </w:p>
    <w:p w:rsidR="00640767" w:rsidRDefault="00640767" w:rsidP="00EB1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конфиденциальности снимается в случаях обезличивания </w:t>
      </w:r>
    </w:p>
    <w:p w:rsidR="00EB1C58" w:rsidRPr="00640767" w:rsidRDefault="00640767" w:rsidP="00640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76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AD62D1">
        <w:rPr>
          <w:rFonts w:ascii="Times New Roman" w:eastAsia="Times New Roman" w:hAnsi="Times New Roman" w:cs="Times New Roman"/>
          <w:sz w:val="28"/>
          <w:szCs w:val="28"/>
        </w:rPr>
        <w:t>по истечении  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ения конфиденциальной информации, если иное не предусмотрено законодательством Российской Федерации.</w:t>
      </w:r>
      <w:r w:rsidR="00EB1C58" w:rsidRPr="0064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2CF" w:rsidRDefault="00F072CF" w:rsidP="00EB1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13E5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конфиденциальной информации может </w:t>
      </w:r>
    </w:p>
    <w:p w:rsidR="00F072CF" w:rsidRPr="00F072CF" w:rsidRDefault="00F072CF" w:rsidP="00F0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2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ся исключительно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оказания услуг надлежащего качества и объема в соответствии с уставной деятельностью и муниципальным заданием учреждения, выполнения трудового договора, в иных, предусмотренных законодательством, случаях.</w:t>
      </w:r>
    </w:p>
    <w:p w:rsidR="00F072CF" w:rsidRPr="000620F0" w:rsidRDefault="00F072CF" w:rsidP="00F072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F0">
        <w:rPr>
          <w:rFonts w:ascii="Times New Roman" w:eastAsia="Times New Roman" w:hAnsi="Times New Roman" w:cs="Times New Roman"/>
          <w:sz w:val="28"/>
          <w:szCs w:val="28"/>
        </w:rPr>
        <w:t xml:space="preserve">Перечень конфиденциальной информации учреждения указан </w:t>
      </w:r>
      <w:proofErr w:type="gramStart"/>
      <w:r w:rsidRPr="000620F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B1C58" w:rsidRPr="000620F0" w:rsidRDefault="00203982" w:rsidP="00F0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72CF" w:rsidRPr="000620F0">
        <w:rPr>
          <w:rFonts w:ascii="Times New Roman" w:eastAsia="Times New Roman" w:hAnsi="Times New Roman" w:cs="Times New Roman"/>
          <w:sz w:val="28"/>
          <w:szCs w:val="28"/>
        </w:rPr>
        <w:t>риложении</w:t>
      </w:r>
      <w:proofErr w:type="gramEnd"/>
      <w:r w:rsidR="00F072CF" w:rsidRPr="000620F0">
        <w:rPr>
          <w:rFonts w:ascii="Times New Roman" w:eastAsia="Times New Roman" w:hAnsi="Times New Roman" w:cs="Times New Roman"/>
          <w:sz w:val="28"/>
          <w:szCs w:val="28"/>
        </w:rPr>
        <w:t xml:space="preserve"> № 1 настоящего Положения.</w:t>
      </w:r>
    </w:p>
    <w:p w:rsidR="000620F0" w:rsidRDefault="00F072CF" w:rsidP="000620F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F0">
        <w:rPr>
          <w:rFonts w:ascii="Times New Roman" w:eastAsia="Times New Roman" w:hAnsi="Times New Roman" w:cs="Times New Roman"/>
          <w:sz w:val="28"/>
          <w:szCs w:val="28"/>
        </w:rPr>
        <w:t xml:space="preserve">Каждый работник, </w:t>
      </w:r>
      <w:r w:rsidR="000620F0" w:rsidRPr="000620F0">
        <w:rPr>
          <w:rFonts w:ascii="Times New Roman" w:eastAsia="Times New Roman" w:hAnsi="Times New Roman" w:cs="Times New Roman"/>
          <w:sz w:val="28"/>
          <w:szCs w:val="28"/>
        </w:rPr>
        <w:t>получающий</w:t>
      </w:r>
      <w:r w:rsidR="000620F0">
        <w:rPr>
          <w:rFonts w:ascii="Times New Roman" w:eastAsia="Times New Roman" w:hAnsi="Times New Roman" w:cs="Times New Roman"/>
          <w:sz w:val="28"/>
          <w:szCs w:val="28"/>
        </w:rPr>
        <w:t xml:space="preserve"> доступ к </w:t>
      </w:r>
      <w:proofErr w:type="gramStart"/>
      <w:r w:rsidR="000620F0">
        <w:rPr>
          <w:rFonts w:ascii="Times New Roman" w:eastAsia="Times New Roman" w:hAnsi="Times New Roman" w:cs="Times New Roman"/>
          <w:sz w:val="28"/>
          <w:szCs w:val="28"/>
        </w:rPr>
        <w:t>конфиденциальной</w:t>
      </w:r>
      <w:proofErr w:type="gramEnd"/>
      <w:r w:rsidR="0006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0F0" w:rsidRPr="000620F0" w:rsidRDefault="000620F0" w:rsidP="000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20F0">
        <w:rPr>
          <w:rFonts w:ascii="Times New Roman" w:eastAsia="Times New Roman" w:hAnsi="Times New Roman" w:cs="Times New Roman"/>
          <w:sz w:val="28"/>
          <w:szCs w:val="28"/>
        </w:rPr>
        <w:t xml:space="preserve">нформации, в том числе к персональным данным, подписывает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ство</w:t>
      </w:r>
    </w:p>
    <w:p w:rsidR="00F072CF" w:rsidRDefault="000620F0" w:rsidP="000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F0">
        <w:rPr>
          <w:rFonts w:ascii="Times New Roman" w:eastAsia="Times New Roman" w:hAnsi="Times New Roman" w:cs="Times New Roman"/>
          <w:sz w:val="28"/>
          <w:szCs w:val="28"/>
        </w:rPr>
        <w:t xml:space="preserve">о неразглашении конфиденциальной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20F0">
        <w:rPr>
          <w:rFonts w:ascii="Times New Roman" w:eastAsia="Times New Roman" w:hAnsi="Times New Roman" w:cs="Times New Roman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сведений о персональных данных, а также об ответственности в случае нарушения требований действующего законодательства в сфере защиты конфиденциальной информации.</w:t>
      </w:r>
    </w:p>
    <w:p w:rsidR="000620F0" w:rsidRDefault="000620F0" w:rsidP="000620F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работников, допущенных к рабо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ьной </w:t>
      </w:r>
    </w:p>
    <w:p w:rsidR="000620F0" w:rsidRPr="000620F0" w:rsidRDefault="000620F0" w:rsidP="000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20F0">
        <w:rPr>
          <w:rFonts w:ascii="Times New Roman" w:eastAsia="Times New Roman" w:hAnsi="Times New Roman" w:cs="Times New Roman"/>
          <w:sz w:val="28"/>
          <w:szCs w:val="28"/>
        </w:rPr>
        <w:t>нформацией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ается приказом директора учреждения.</w:t>
      </w:r>
    </w:p>
    <w:p w:rsidR="00233CE1" w:rsidRDefault="00233CE1" w:rsidP="0006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48C1" w:rsidRPr="004E48C1" w:rsidRDefault="00C73DA9" w:rsidP="0006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73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07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ины и определения</w:t>
      </w:r>
      <w:r w:rsidR="00F13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15943" w:rsidRDefault="004E48C1" w:rsidP="00D57E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394E">
        <w:rPr>
          <w:rFonts w:ascii="Times New Roman" w:hAnsi="Times New Roman" w:cs="Times New Roman"/>
          <w:color w:val="000000"/>
          <w:sz w:val="28"/>
          <w:szCs w:val="28"/>
        </w:rPr>
        <w:t>В настояще</w:t>
      </w:r>
      <w:r w:rsidR="00F072CF">
        <w:rPr>
          <w:rFonts w:ascii="Times New Roman" w:hAnsi="Times New Roman" w:cs="Times New Roman"/>
          <w:color w:val="000000"/>
          <w:sz w:val="28"/>
          <w:szCs w:val="28"/>
        </w:rPr>
        <w:t>м Положении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следующие </w:t>
      </w:r>
      <w:r w:rsidR="00F072CF">
        <w:rPr>
          <w:rFonts w:ascii="Times New Roman" w:hAnsi="Times New Roman" w:cs="Times New Roman"/>
          <w:color w:val="000000"/>
          <w:sz w:val="28"/>
          <w:szCs w:val="28"/>
        </w:rPr>
        <w:t>термины и определения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15943" w:rsidRDefault="00F15943" w:rsidP="00F1594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43A8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26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  <w:r w:rsidRPr="00550C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3A8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(сообщения, данные) независимо от формы их представления;</w:t>
      </w:r>
    </w:p>
    <w:p w:rsidR="00394F43" w:rsidRPr="00394F43" w:rsidRDefault="00394F43" w:rsidP="00394F4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F4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6157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процессы,  методы  поиска,  сбора,  хра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обработки, предоставления, распространения информации и способы осуществления таких процессов и методов;</w:t>
      </w:r>
    </w:p>
    <w:p w:rsidR="00394F43" w:rsidRDefault="00394F43" w:rsidP="00394F43">
      <w:pPr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F43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394F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информационная система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совокупность содержащейся в базах данных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информации и обеспечивающих ее обработку информационных технологий и технических средств;</w:t>
      </w:r>
    </w:p>
    <w:p w:rsidR="00394F43" w:rsidRPr="00394F43" w:rsidRDefault="00394F43" w:rsidP="00394F43">
      <w:pPr>
        <w:spacing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4F4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394F43" w:rsidRPr="00394F43" w:rsidRDefault="00394F43" w:rsidP="00394F43">
      <w:pPr>
        <w:spacing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4F43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394F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конфиденциальная информация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любые сведения,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составляющие служебную,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 xml:space="preserve">коммерческую, врачебную, профессиональную тайну, включая персональные д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ов и участников </w:t>
      </w:r>
      <w:r w:rsidR="00233CE1">
        <w:rPr>
          <w:rFonts w:ascii="Times New Roman" w:eastAsia="Times New Roman" w:hAnsi="Times New Roman" w:cs="Times New Roman"/>
          <w:sz w:val="28"/>
          <w:szCs w:val="28"/>
        </w:rPr>
        <w:t xml:space="preserve">(их 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</w:rPr>
        <w:t>клубных формирований учреждения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F43" w:rsidRPr="00394F43" w:rsidRDefault="00394F43" w:rsidP="00394F43">
      <w:pPr>
        <w:spacing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4F43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394F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конфиденциальность информации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обязательное для выполнения лицом,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394F43" w:rsidRPr="00394F43" w:rsidRDefault="00394F43" w:rsidP="00394F43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94F43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394F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оставление информации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направленные на получение</w:t>
      </w:r>
      <w:r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информации определенным кругом лиц или передачу информации определенному кругу лиц;</w:t>
      </w:r>
    </w:p>
    <w:p w:rsidR="00394F43" w:rsidRDefault="00394F43" w:rsidP="00394F43">
      <w:pPr>
        <w:tabs>
          <w:tab w:val="left" w:pos="3080"/>
          <w:tab w:val="left" w:pos="4800"/>
          <w:tab w:val="left" w:pos="5140"/>
          <w:tab w:val="left" w:pos="6520"/>
          <w:tab w:val="left" w:pos="8440"/>
          <w:tab w:val="left" w:pos="8960"/>
        </w:tabs>
        <w:spacing w:after="0" w:line="240" w:lineRule="auto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394F43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394F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распространение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информации</w:t>
      </w:r>
      <w:r w:rsidRPr="00394F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4F43">
        <w:rPr>
          <w:rFonts w:ascii="Times New Roman" w:hAnsi="Times New Roman" w:cs="Times New Roman"/>
          <w:sz w:val="28"/>
          <w:szCs w:val="28"/>
        </w:rPr>
        <w:tab/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ab/>
        <w:t>направленные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94F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94F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4F43" w:rsidRPr="00394F43" w:rsidRDefault="00394F43" w:rsidP="00D51872">
      <w:pPr>
        <w:tabs>
          <w:tab w:val="left" w:pos="3080"/>
          <w:tab w:val="left" w:pos="4800"/>
          <w:tab w:val="left" w:pos="5140"/>
          <w:tab w:val="left" w:pos="6520"/>
          <w:tab w:val="left" w:pos="8440"/>
          <w:tab w:val="left" w:pos="8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F43">
        <w:rPr>
          <w:rFonts w:ascii="Times New Roman" w:eastAsia="Times New Roman" w:hAnsi="Times New Roman" w:cs="Times New Roman"/>
          <w:sz w:val="28"/>
          <w:szCs w:val="28"/>
        </w:rPr>
        <w:t>информации неопределенным кругом лиц или передачу информации неопределенному кругу лиц;</w:t>
      </w:r>
    </w:p>
    <w:p w:rsidR="00394F43" w:rsidRPr="00394F43" w:rsidRDefault="00D51872" w:rsidP="00D51872">
      <w:pPr>
        <w:spacing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51872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D518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э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лектронное сообщение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переданная или полученная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пользователем информационно-телекоммуникационной сети;</w:t>
      </w:r>
    </w:p>
    <w:p w:rsidR="00394F43" w:rsidRPr="00394F43" w:rsidRDefault="00D51872" w:rsidP="00186535">
      <w:pPr>
        <w:spacing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51872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D518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д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кументированная информация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зафиксированная на материальном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:rsidR="00186535" w:rsidRDefault="00186535" w:rsidP="001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6535">
        <w:rPr>
          <w:rFonts w:ascii="Times New Roman" w:hAnsi="Times New Roman" w:cs="Times New Roman"/>
          <w:b/>
          <w:sz w:val="28"/>
          <w:szCs w:val="28"/>
        </w:rPr>
        <w:t>-</w:t>
      </w:r>
      <w:r w:rsidRPr="00186535">
        <w:rPr>
          <w:rFonts w:ascii="Times New Roman" w:hAnsi="Times New Roman" w:cs="Times New Roman"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ератор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информационной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ab/>
        <w:t>или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4F43" w:rsidRPr="00394F43" w:rsidRDefault="00186535" w:rsidP="001C1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рид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осуществляющие деятельность по эксплуатации информационной системы, в том числе по обработке информации, содержащейся в ее базах данных;</w:t>
      </w:r>
    </w:p>
    <w:p w:rsidR="00394F43" w:rsidRPr="00394F43" w:rsidRDefault="001C164A" w:rsidP="001C164A">
      <w:pPr>
        <w:spacing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17358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B173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бщедоступная информация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4C72CC">
        <w:rPr>
          <w:rFonts w:ascii="Times New Roman" w:eastAsia="Times New Roman" w:hAnsi="Times New Roman" w:cs="Times New Roman"/>
          <w:sz w:val="28"/>
          <w:szCs w:val="28"/>
        </w:rPr>
        <w:t>сведения и информация,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 xml:space="preserve"> на которые в соответствии с федеральными законами не распространяется требование соблюдения конфиденциальности. </w:t>
      </w:r>
    </w:p>
    <w:p w:rsidR="00394F43" w:rsidRPr="00394F43" w:rsidRDefault="001C164A" w:rsidP="00F54911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15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бладатель конфиденциальной информации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которое владеет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информацией, относящейся к конфиденциальной на законном основании, ограничило доступ к этой информации и установило в отношении ее режим конфиденциальной информации.</w:t>
      </w:r>
      <w:proofErr w:type="gramEnd"/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 xml:space="preserve"> Обладателем информации, составляющей конфиденциальную информацию,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F43" w:rsidRPr="00C23146" w:rsidRDefault="00F54911" w:rsidP="00D43AF2">
      <w:pPr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с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лужебная тайна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научно-техническая,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технологическая,</w:t>
      </w:r>
      <w:r w:rsidR="00394F43" w:rsidRPr="00394F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394F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4F43" w:rsidRPr="00166A00">
        <w:rPr>
          <w:rFonts w:ascii="Times New Roman" w:eastAsia="Times New Roman" w:hAnsi="Times New Roman" w:cs="Times New Roman"/>
          <w:sz w:val="28"/>
          <w:szCs w:val="28"/>
        </w:rPr>
        <w:t>роизводственная,</w:t>
      </w:r>
      <w:r w:rsidR="00394F43" w:rsidRPr="00166A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166A00">
        <w:rPr>
          <w:rFonts w:ascii="Times New Roman" w:eastAsia="Times New Roman" w:hAnsi="Times New Roman" w:cs="Times New Roman"/>
          <w:sz w:val="28"/>
          <w:szCs w:val="28"/>
        </w:rPr>
        <w:t>финансово-экономическая или иная информация (в том числе составляющая секреты производства</w:t>
      </w:r>
      <w:r w:rsidR="00233C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4F43" w:rsidRPr="00166A00">
        <w:rPr>
          <w:rFonts w:ascii="Times New Roman" w:eastAsia="Times New Roman" w:hAnsi="Times New Roman" w:cs="Times New Roman"/>
          <w:sz w:val="28"/>
          <w:szCs w:val="28"/>
        </w:rPr>
        <w:t>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в отношении которой обладателем такой информации введен режим коммерческой тайны.</w:t>
      </w:r>
      <w:proofErr w:type="gramEnd"/>
      <w:r w:rsidR="00394F43" w:rsidRPr="00166A0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может быть отнесена к служебной тайне в том случае, если она получена, разработана в процессе осуществления трудовых правоотношений и не влечет (не может повлечь) получения прибыли обладателем такой информации. Служебную тайну </w:t>
      </w:r>
      <w:r w:rsidR="00233C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94F43" w:rsidRPr="00166A00">
        <w:rPr>
          <w:rFonts w:ascii="Times New Roman" w:eastAsia="Times New Roman" w:hAnsi="Times New Roman" w:cs="Times New Roman"/>
          <w:sz w:val="28"/>
          <w:szCs w:val="28"/>
        </w:rPr>
        <w:t xml:space="preserve"> составляют любые сведения, в том числе сведения, содержащиеся в служебной переписке, телефонных переговорах, почтовых отправлениях, телеграфных и иных сообщениях, передаваемых по сетям электрической и почтовой связи, которые стали известны работнику </w:t>
      </w:r>
      <w:r w:rsidR="00233C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94F43" w:rsidRPr="00166A00">
        <w:rPr>
          <w:rFonts w:ascii="Times New Roman" w:eastAsia="Times New Roman" w:hAnsi="Times New Roman" w:cs="Times New Roman"/>
          <w:sz w:val="28"/>
          <w:szCs w:val="28"/>
        </w:rPr>
        <w:t xml:space="preserve"> в связи с исполнением им возложенных на него трудовых обязанностей. К служебной тайне не относится информация, разглашенная учреждением самостоятельно или с её согласия, а также иная информация, ограничения доступа к которой не допускаются в соответствии с законодательством РФ.</w:t>
      </w:r>
    </w:p>
    <w:p w:rsidR="00D43AF2" w:rsidRPr="00D43AF2" w:rsidRDefault="00D43AF2" w:rsidP="00D43A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к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ммерческая тайна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43AF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режим конфиденциальности информации,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94F43" w:rsidRPr="00D43AF2" w:rsidRDefault="00D43AF2" w:rsidP="00D43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3A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озволяющий</w:t>
      </w:r>
      <w:proofErr w:type="gramEnd"/>
      <w:r w:rsidRPr="00D43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 xml:space="preserve">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  <w:proofErr w:type="gramStart"/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научно - техническая, технологическая, производственная, финансово-экономическая или иная информация (в том числе составляющая секреты производства), которая имеет действительную или потенциальную коммерческую ценность в силу неизвестности</w:t>
      </w:r>
      <w:r w:rsidRPr="00D43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  <w:proofErr w:type="gramEnd"/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может быть отнесена к коммерческой тайне в том случае, если она получена, разработана в процессе осуществления трудовых правоотношений, либо в результате гражданско-правовых отношений, влекущая или могущая повлечь получение прибыли обладателем такой информации.</w:t>
      </w:r>
    </w:p>
    <w:p w:rsidR="00394F43" w:rsidRPr="00D43AF2" w:rsidRDefault="00D43AF2" w:rsidP="00D43AF2">
      <w:pPr>
        <w:spacing w:after="0" w:line="240" w:lineRule="auto"/>
        <w:ind w:left="20" w:right="2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рофессиональная тайна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полученная гражданами при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исполнении ими профессиональных обязанностей или организациями при осуществлении ими определенных видов деятельности.</w:t>
      </w:r>
    </w:p>
    <w:p w:rsidR="00394F43" w:rsidRPr="00D43AF2" w:rsidRDefault="00D43AF2" w:rsidP="00073C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ерсональные данные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любая информация, относящаяся к прямо или косвенно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определенному или определяемому физическому лицу (субъекту персональных данных);</w:t>
      </w:r>
    </w:p>
    <w:p w:rsidR="00394F43" w:rsidRPr="007E16D9" w:rsidRDefault="00D43AF2" w:rsidP="007E16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бработка персональных данных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любое действие (операция) или совокупность</w:t>
      </w:r>
      <w:r w:rsidR="00394F43" w:rsidRPr="00D43A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D43AF2">
        <w:rPr>
          <w:rFonts w:ascii="Times New Roman" w:eastAsia="Times New Roman" w:hAnsi="Times New Roman" w:cs="Times New Roman"/>
          <w:sz w:val="28"/>
          <w:szCs w:val="28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394F43" w:rsidRPr="00550C92" w:rsidRDefault="007E16D9" w:rsidP="007E16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редоставление персональных данных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действия, направленные на раскрытие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персональных данных определенному лицу или определенному кругу лиц;</w:t>
      </w:r>
    </w:p>
    <w:p w:rsidR="00394F43" w:rsidRPr="00550C92" w:rsidRDefault="007E16D9" w:rsidP="007E16D9">
      <w:pPr>
        <w:spacing w:after="0" w:line="240" w:lineRule="auto"/>
        <w:ind w:left="20" w:right="4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д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ступ к конфиденциальной информации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ознакомление определенных лиц с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, с согласия ее обладателя или на ином законном основании при условии сохранения конфиденциальности этой информации</w:t>
      </w:r>
      <w:r w:rsidRPr="0055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4F43" w:rsidRPr="00550C92" w:rsidRDefault="007E16D9" w:rsidP="007E16D9">
      <w:pPr>
        <w:spacing w:after="0" w:line="240" w:lineRule="auto"/>
        <w:ind w:left="20" w:right="4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ередача конфиденциальной информации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0C9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передача конфиденциальной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информации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E16D9" w:rsidRPr="00550C92" w:rsidRDefault="007E16D9" w:rsidP="007E16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редоставление конфиденциальной информации</w:t>
      </w:r>
      <w:r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Pr="0055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F43" w:rsidRPr="00550C92" w:rsidRDefault="00394F43" w:rsidP="007E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sz w:val="28"/>
          <w:szCs w:val="28"/>
        </w:rPr>
        <w:t>конфиденциальной</w:t>
      </w:r>
      <w:r w:rsidR="007E16D9" w:rsidRPr="0055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C92">
        <w:rPr>
          <w:rFonts w:ascii="Times New Roman" w:eastAsia="Times New Roman" w:hAnsi="Times New Roman" w:cs="Times New Roman"/>
          <w:sz w:val="28"/>
          <w:szCs w:val="28"/>
        </w:rPr>
        <w:t>информации ее обладателем органам государственной власти, иным государственным органам, органам местного самоуправления в целях выполнения их функций.</w:t>
      </w:r>
    </w:p>
    <w:p w:rsidR="00394F43" w:rsidRPr="00550C92" w:rsidRDefault="00B05004" w:rsidP="00D00348">
      <w:pPr>
        <w:spacing w:after="0" w:line="240" w:lineRule="auto"/>
        <w:ind w:left="20" w:right="4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р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азглашение (распространение) конфиденциальной информации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E16D9" w:rsidRPr="0055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действие или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:rsidR="00394F43" w:rsidRPr="007E16D9" w:rsidRDefault="00D00348" w:rsidP="00891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нформационная система персональных данных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E16D9" w:rsidRPr="0055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совокупность содержащихся в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базах данных персональных данных и обеспечивающих</w:t>
      </w:r>
      <w:r w:rsidR="00394F43" w:rsidRPr="007E16D9">
        <w:rPr>
          <w:rFonts w:ascii="Times New Roman" w:eastAsia="Times New Roman" w:hAnsi="Times New Roman" w:cs="Times New Roman"/>
          <w:sz w:val="28"/>
          <w:szCs w:val="28"/>
        </w:rPr>
        <w:t xml:space="preserve"> их обработку информационных технологий и технических средств;</w:t>
      </w:r>
    </w:p>
    <w:p w:rsidR="00394F43" w:rsidRPr="00550C92" w:rsidRDefault="008915E4" w:rsidP="00B050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ператор</w:t>
      </w:r>
      <w:r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E16D9" w:rsidRPr="0055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5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государственный орган, муниципальный орган, юридическое или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550C92">
        <w:rPr>
          <w:rFonts w:ascii="Times New Roman" w:eastAsia="Times New Roman" w:hAnsi="Times New Roman" w:cs="Times New Roman"/>
          <w:sz w:val="28"/>
          <w:szCs w:val="28"/>
        </w:rPr>
        <w:t>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8915E4" w:rsidRPr="00550C92" w:rsidRDefault="008915E4" w:rsidP="008915E4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безличивание  персональных  данных</w:t>
      </w:r>
      <w:r w:rsidR="00394F43" w:rsidRPr="00550C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7E16D9" w:rsidRPr="0055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5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C92">
        <w:rPr>
          <w:rFonts w:ascii="Times New Roman" w:eastAsia="Times New Roman" w:hAnsi="Times New Roman" w:cs="Times New Roman"/>
          <w:sz w:val="28"/>
          <w:szCs w:val="28"/>
        </w:rPr>
        <w:t xml:space="preserve">действия,  в  результате </w:t>
      </w:r>
    </w:p>
    <w:p w:rsidR="00394F43" w:rsidRPr="007E16D9" w:rsidRDefault="00394F43" w:rsidP="00891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92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</w:t>
      </w:r>
      <w:r w:rsidR="008915E4" w:rsidRPr="0055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C92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B05004" w:rsidRPr="0055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C92">
        <w:rPr>
          <w:rFonts w:ascii="Times New Roman" w:eastAsia="Times New Roman" w:hAnsi="Times New Roman" w:cs="Times New Roman"/>
          <w:sz w:val="28"/>
          <w:szCs w:val="28"/>
        </w:rPr>
        <w:t>невозможным без</w:t>
      </w:r>
      <w:r w:rsidRPr="007E16D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394F43" w:rsidRDefault="008915E4" w:rsidP="00B050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- </w:t>
      </w:r>
      <w:r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р</w:t>
      </w:r>
      <w:r w:rsidR="00394F43" w:rsidRPr="00626157">
        <w:rPr>
          <w:rFonts w:ascii="Times New Roman" w:eastAsia="Times New Roman" w:hAnsi="Times New Roman" w:cs="Times New Roman"/>
          <w:b/>
          <w:iCs/>
          <w:sz w:val="28"/>
          <w:szCs w:val="28"/>
        </w:rPr>
        <w:t>ежим конфиденциальности</w:t>
      </w:r>
      <w:r w:rsidR="00394F43" w:rsidRPr="007E16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E16D9" w:rsidRPr="00F13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94F43" w:rsidRPr="007E16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7E16D9">
        <w:rPr>
          <w:rFonts w:ascii="Times New Roman" w:eastAsia="Times New Roman" w:hAnsi="Times New Roman" w:cs="Times New Roman"/>
          <w:sz w:val="28"/>
          <w:szCs w:val="28"/>
        </w:rPr>
        <w:t>организационные, технические и иные меры по защите</w:t>
      </w:r>
      <w:r w:rsidR="00394F43" w:rsidRPr="007E16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F43" w:rsidRPr="007E16D9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и, принимаемые ее обладателем на основании закона или договора.</w:t>
      </w:r>
    </w:p>
    <w:p w:rsidR="0094014A" w:rsidRPr="007E16D9" w:rsidRDefault="0094014A" w:rsidP="00B050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14A" w:rsidRPr="0094014A" w:rsidRDefault="00E83719" w:rsidP="0094014A">
      <w:pPr>
        <w:pStyle w:val="a3"/>
        <w:numPr>
          <w:ilvl w:val="0"/>
          <w:numId w:val="6"/>
        </w:numPr>
        <w:tabs>
          <w:tab w:val="left" w:pos="25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94014A" w:rsidRPr="00940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щи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073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014A" w:rsidRPr="00940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фиденциальной информации</w:t>
      </w:r>
    </w:p>
    <w:p w:rsidR="00E83719" w:rsidRDefault="0094014A" w:rsidP="00E83719">
      <w:pPr>
        <w:pStyle w:val="a3"/>
        <w:numPr>
          <w:ilvl w:val="1"/>
          <w:numId w:val="6"/>
        </w:num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защиты конфиденциальной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4A" w:rsidRDefault="0094014A" w:rsidP="006F5599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719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E83719">
        <w:rPr>
          <w:rFonts w:ascii="Times New Roman" w:hAnsi="Times New Roman" w:cs="Times New Roman"/>
          <w:sz w:val="28"/>
          <w:szCs w:val="28"/>
        </w:rPr>
        <w:t xml:space="preserve"> </w:t>
      </w:r>
      <w:r w:rsidRPr="006F5599">
        <w:rPr>
          <w:rFonts w:ascii="Times New Roman" w:hAnsi="Times New Roman" w:cs="Times New Roman"/>
          <w:sz w:val="28"/>
          <w:szCs w:val="28"/>
        </w:rPr>
        <w:t>являются:</w:t>
      </w:r>
    </w:p>
    <w:p w:rsidR="006F5599" w:rsidRDefault="006F5599" w:rsidP="006F5599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599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предотвращение неконтролируемого распространения защищаемой информации в результате ее разглашения работниками;</w:t>
      </w:r>
    </w:p>
    <w:p w:rsidR="006F5599" w:rsidRDefault="006F5599" w:rsidP="006F5599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559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твращение несанкционированного уничтожения, искажения, подделки, копирования, распространения, блокирования информации в информационных системах, установленных в учреждении;</w:t>
      </w:r>
    </w:p>
    <w:p w:rsidR="006F5599" w:rsidRDefault="006F5599" w:rsidP="006F5599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55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е утрат, уничтожения или сбоев функционирования носителей информации;</w:t>
      </w:r>
    </w:p>
    <w:p w:rsidR="0094014A" w:rsidRDefault="006F5599" w:rsidP="006F5599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55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е неправомерного или случайного доступа к защищаемой информации; обеспечение полноты, целостности, достоверности защищаемой информации;</w:t>
      </w:r>
    </w:p>
    <w:p w:rsidR="006F5599" w:rsidRPr="00E83719" w:rsidRDefault="006F5599" w:rsidP="00E8371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55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хранение возможности управления процессом обработки и пользования защищаемой информации.</w:t>
      </w:r>
    </w:p>
    <w:p w:rsidR="00F24FB2" w:rsidRPr="00E83719" w:rsidRDefault="006F5599" w:rsidP="00E83719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3719">
        <w:rPr>
          <w:rFonts w:ascii="Times New Roman" w:hAnsi="Times New Roman" w:cs="Times New Roman"/>
          <w:bCs/>
          <w:color w:val="000000"/>
          <w:sz w:val="28"/>
          <w:szCs w:val="28"/>
        </w:rPr>
        <w:t>В целях установления режима ограниченного доступа</w:t>
      </w:r>
      <w:r w:rsidR="00F24FB2" w:rsidRPr="00E83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</w:p>
    <w:p w:rsidR="006F5599" w:rsidRDefault="00F24FB2" w:rsidP="00E83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3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фиденциальности сведений в учреждении, </w:t>
      </w:r>
      <w:r w:rsidRPr="00973E41">
        <w:rPr>
          <w:rFonts w:ascii="Times New Roman" w:hAnsi="Times New Roman" w:cs="Times New Roman"/>
          <w:bCs/>
          <w:color w:val="000000"/>
          <w:sz w:val="28"/>
          <w:szCs w:val="28"/>
        </w:rPr>
        <w:t>лиц</w:t>
      </w:r>
      <w:r w:rsidR="00A249B9" w:rsidRPr="00973E4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73E41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</w:t>
      </w:r>
      <w:r w:rsidR="00A249B9" w:rsidRPr="00973E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е </w:t>
      </w:r>
      <w:r w:rsidRPr="00973E41">
        <w:rPr>
          <w:rFonts w:ascii="Times New Roman" w:hAnsi="Times New Roman" w:cs="Times New Roman"/>
          <w:bCs/>
          <w:color w:val="000000"/>
          <w:sz w:val="28"/>
          <w:szCs w:val="28"/>
        </w:rPr>
        <w:t>за защиту конфиденциальной информации, принима</w:t>
      </w:r>
      <w:r w:rsidR="00A249B9" w:rsidRPr="00973E4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73E41">
        <w:rPr>
          <w:rFonts w:ascii="Times New Roman" w:hAnsi="Times New Roman" w:cs="Times New Roman"/>
          <w:bCs/>
          <w:color w:val="000000"/>
          <w:sz w:val="28"/>
          <w:szCs w:val="28"/>
        </w:rPr>
        <w:t>т следующие меры:</w:t>
      </w:r>
    </w:p>
    <w:p w:rsidR="00F24FB2" w:rsidRDefault="00F24FB2" w:rsidP="0041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4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</w:t>
      </w:r>
      <w:r w:rsidR="00A249B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 разработку локальных нормативных актов и инструкций по обеспечению защиты конфиденциальной информации и регламентации конфиденциального производства;</w:t>
      </w:r>
    </w:p>
    <w:p w:rsidR="00A249B9" w:rsidRDefault="00F24FB2" w:rsidP="0041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249B9" w:rsidRPr="00F24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24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4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вает ограничение доступа к защищаемой информации, осуществляет учет лиц, получающих доступ к такой информации;</w:t>
      </w:r>
    </w:p>
    <w:p w:rsidR="00A249B9" w:rsidRPr="00F24FB2" w:rsidRDefault="00A249B9" w:rsidP="0041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ует работу персонала с конфиденциальной информацией, в том числе с материальными носителями такой информации;</w:t>
      </w:r>
    </w:p>
    <w:p w:rsidR="0094014A" w:rsidRDefault="00A249B9" w:rsidP="00417197">
      <w:p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4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ует </w:t>
      </w:r>
      <w:r w:rsidR="00E83719">
        <w:rPr>
          <w:rFonts w:ascii="Times New Roman" w:hAnsi="Times New Roman" w:cs="Times New Roman"/>
          <w:bCs/>
          <w:color w:val="000000"/>
          <w:sz w:val="28"/>
          <w:szCs w:val="28"/>
        </w:rPr>
        <w:t>инструктаж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беспечению режима конфиденциальности информации;</w:t>
      </w:r>
    </w:p>
    <w:p w:rsidR="00F24FB2" w:rsidRDefault="00522E3E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A249B9" w:rsidRPr="00F24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24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4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ет необходимые технические меры, направленные на ограничение доступа посторонних лиц к защищаемой информации;</w:t>
      </w:r>
    </w:p>
    <w:p w:rsidR="00A249B9" w:rsidRDefault="00522E3E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A249B9" w:rsidRPr="00F24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24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4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ует уничтожение конфиденциальной информации;</w:t>
      </w:r>
    </w:p>
    <w:p w:rsidR="00A249B9" w:rsidRDefault="00522E3E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A249B9" w:rsidRPr="00A24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24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ет в установленном порядке меры по приостановлению или прекращению обработки конфиденциальной информации, осуществляемой с нарушением требований законодательства;</w:t>
      </w:r>
    </w:p>
    <w:p w:rsidR="00A249B9" w:rsidRDefault="00D23CEC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D23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D23C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 служебные проверки в целях установления виновных лиц, допустивших нарушение законодательства о защите конфиденциальной </w:t>
      </w:r>
      <w:r w:rsidRPr="00D23CE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формации, и последующего привлечения их к дисциплинарной ответственности;</w:t>
      </w:r>
    </w:p>
    <w:p w:rsidR="00D23CEC" w:rsidRDefault="00D23CEC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вает невозможность несанкционированного доступа к документам, содержащим конфиденциальную информацию;</w:t>
      </w:r>
    </w:p>
    <w:p w:rsidR="00D23CEC" w:rsidRDefault="00D23CEC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- </w:t>
      </w:r>
      <w:r w:rsidRPr="00D23CEC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 хранение конфиденциальной информации в порядке, исключающем их утрату или их неправомерное использование.</w:t>
      </w:r>
    </w:p>
    <w:p w:rsidR="00C620D5" w:rsidRDefault="00C620D5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E837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837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Доступ к информации ограниченного доступа включает в себя:</w:t>
      </w:r>
    </w:p>
    <w:p w:rsidR="00C620D5" w:rsidRDefault="00C620D5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ознакомление работника с законодательством о защите конфиденциальной информации, об ответственности за его нарушение и с локальными нормативными актами о защите конфиденциальной информации учреждения, принятие работником на себя обязанности по обеспечению конфиденциальности информации, полученной при осуществлении своей трудовой функции в учреждении, а также после прекращения трудовых отношений на период действия режима конфиденциальности данной информации;</w:t>
      </w:r>
      <w:proofErr w:type="gramEnd"/>
    </w:p>
    <w:p w:rsidR="00C620D5" w:rsidRPr="00D23CEC" w:rsidRDefault="00C620D5" w:rsidP="0041719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рохождение </w:t>
      </w:r>
      <w:r w:rsidR="00E83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ктажа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</w:t>
      </w:r>
      <w:r w:rsidR="00E8371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ний требований по обеспечению конфиденциальности защищаемой информации.</w:t>
      </w:r>
    </w:p>
    <w:p w:rsidR="00F3292C" w:rsidRPr="00203982" w:rsidRDefault="00D23CEC" w:rsidP="007B2F68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C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F3292C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D5AA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329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аботник </w:t>
      </w:r>
      <w:r w:rsidR="001E1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 роспись знакомится с законодательством о защите конфиденциальной информации и локальными актами учреждения о защите конфиденциальной информации, </w:t>
      </w:r>
      <w:r w:rsidR="00F3292C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ается под роспись об ответственности за нарушение режима хранения сведений конфиденциального характера и подписывает обязательство о неразглашении  конфиденциальной информации</w:t>
      </w:r>
      <w:r w:rsidR="001E1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20398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E10A5" w:rsidRPr="00203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№ </w:t>
      </w:r>
      <w:r w:rsidR="0020398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E10A5" w:rsidRPr="0020398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3292C" w:rsidRPr="00203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24FB2" w:rsidRPr="00D23CEC" w:rsidRDefault="00B53030" w:rsidP="007B2F6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751C1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751C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F751C1">
        <w:rPr>
          <w:rFonts w:ascii="Times New Roman" w:hAnsi="Times New Roman" w:cs="Times New Roman"/>
          <w:bCs/>
          <w:color w:val="000000"/>
          <w:sz w:val="28"/>
          <w:szCs w:val="28"/>
        </w:rPr>
        <w:t>. В учреждении создаются условия, ограничивающие доступ к конфиденциальной информации третьих лиц и несанкционированное разглашение конфиденциальной информации, в том числе устанавливаются технические средства защиты от несанкционированного доступа к информации (сейфы, металлические ящики для хранения документов и т.п.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24FB2" w:rsidRDefault="00F24FB2" w:rsidP="0007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89A" w:rsidRDefault="006512C7" w:rsidP="007B2F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58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723E7" w:rsidRPr="008C58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C589A" w:rsidRPr="008C589A">
        <w:rPr>
          <w:rFonts w:ascii="Times New Roman" w:eastAsia="Times New Roman" w:hAnsi="Times New Roman" w:cs="Times New Roman"/>
          <w:b/>
          <w:bCs/>
          <w:sz w:val="28"/>
          <w:szCs w:val="28"/>
        </w:rPr>
        <w:t>4. Обязанности работников по защите конфиденциальной информации</w:t>
      </w:r>
    </w:p>
    <w:p w:rsidR="008C589A" w:rsidRDefault="008C589A" w:rsidP="007B2F68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C589A">
        <w:rPr>
          <w:rFonts w:ascii="Times New Roman" w:eastAsia="Times New Roman" w:hAnsi="Times New Roman" w:cs="Times New Roman"/>
          <w:bCs/>
          <w:sz w:val="28"/>
          <w:szCs w:val="28"/>
        </w:rPr>
        <w:t>4.1. Работники 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олучившие доступ к конфиденциальной информации, обязуются обеспечивать защиту такой информации.</w:t>
      </w:r>
    </w:p>
    <w:p w:rsidR="008C589A" w:rsidRDefault="008C589A" w:rsidP="008C589A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4.2. В целях обеспечения конфиденциальной информации работник обязан:</w:t>
      </w:r>
    </w:p>
    <w:p w:rsidR="008C589A" w:rsidRDefault="008C589A" w:rsidP="008C589A">
      <w:pPr>
        <w:tabs>
          <w:tab w:val="left" w:pos="1497"/>
        </w:tabs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89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589A">
        <w:rPr>
          <w:rFonts w:ascii="Times New Roman" w:eastAsia="Times New Roman" w:hAnsi="Times New Roman" w:cs="Times New Roman"/>
          <w:sz w:val="28"/>
          <w:szCs w:val="28"/>
        </w:rPr>
        <w:t xml:space="preserve">знать и соблюдать требования по получению, обработке, передаче, </w:t>
      </w:r>
    </w:p>
    <w:p w:rsidR="008C589A" w:rsidRDefault="008C589A" w:rsidP="008C589A">
      <w:pPr>
        <w:tabs>
          <w:tab w:val="left" w:pos="1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89A">
        <w:rPr>
          <w:rFonts w:ascii="Times New Roman" w:eastAsia="Times New Roman" w:hAnsi="Times New Roman" w:cs="Times New Roman"/>
          <w:sz w:val="28"/>
          <w:szCs w:val="28"/>
        </w:rPr>
        <w:t xml:space="preserve">хранению конфиденциальной информации, предусмотренные нормативными правовыми актами, локальными нормативными актами о защите конфиденциальной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C58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89A" w:rsidRPr="008C589A" w:rsidRDefault="008C589A" w:rsidP="00984F8F">
      <w:pPr>
        <w:tabs>
          <w:tab w:val="left" w:pos="142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C589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89A">
        <w:rPr>
          <w:rFonts w:ascii="Times New Roman" w:eastAsia="Times New Roman" w:hAnsi="Times New Roman" w:cs="Times New Roman"/>
          <w:sz w:val="28"/>
          <w:szCs w:val="28"/>
        </w:rPr>
        <w:t xml:space="preserve">знать какие конкретно сведения подлежат защите, а также строго соблюдать правила пользования ими; принимать меры по установлению и сохранению режима конфиденциальности, предусмотр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кальными </w:t>
      </w:r>
      <w:r w:rsidRPr="008C58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ми </w:t>
      </w:r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8C589A">
        <w:rPr>
          <w:rFonts w:ascii="Times New Roman" w:eastAsia="Times New Roman" w:hAnsi="Times New Roman" w:cs="Times New Roman"/>
          <w:sz w:val="28"/>
          <w:szCs w:val="28"/>
        </w:rPr>
        <w:t xml:space="preserve">ми о защите конфиденциальной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C58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89A" w:rsidRPr="008C589A" w:rsidRDefault="008C589A" w:rsidP="00984F8F">
      <w:pPr>
        <w:tabs>
          <w:tab w:val="left" w:pos="149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89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спользовать конфиденциальную информацию ограниченного доступа в целях, не связанных с осуществлением трудовой функции;</w:t>
      </w:r>
    </w:p>
    <w:p w:rsidR="008C589A" w:rsidRPr="008C589A" w:rsidRDefault="0029427E" w:rsidP="00984F8F">
      <w:pPr>
        <w:spacing w:after="0" w:line="33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89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зглашать  конфиденциальную информацию, а также не совершать иных деяний, влекущих уничтожение или утрату такой информации;</w:t>
      </w:r>
    </w:p>
    <w:p w:rsidR="008C589A" w:rsidRDefault="0029427E" w:rsidP="00984F8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89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передачу  конфиденциальной информации по телефону или факсу; незамедлительно сообщать об утрате или несанкционированном уничтожении</w:t>
      </w:r>
      <w:r w:rsidRPr="00294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и своему непосредственному руководителю</w:t>
      </w:r>
      <w:r w:rsidR="00B55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об иных обстоятельствах, создающих угрозу сохранения конфиденциальности такой информации.</w:t>
      </w:r>
    </w:p>
    <w:p w:rsidR="0029427E" w:rsidRPr="0029427E" w:rsidRDefault="0029427E" w:rsidP="0029427E">
      <w:pPr>
        <w:spacing w:after="0" w:line="240" w:lineRule="auto"/>
        <w:ind w:left="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При </w:t>
      </w:r>
      <w:r w:rsidRPr="0029427E">
        <w:rPr>
          <w:rFonts w:ascii="Times New Roman" w:eastAsia="Times New Roman" w:hAnsi="Times New Roman" w:cs="Times New Roman"/>
          <w:sz w:val="28"/>
          <w:szCs w:val="28"/>
        </w:rPr>
        <w:t xml:space="preserve">прекращении трудовых отношений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29427E">
        <w:rPr>
          <w:rFonts w:ascii="Times New Roman" w:eastAsia="Times New Roman" w:hAnsi="Times New Roman" w:cs="Times New Roman"/>
          <w:sz w:val="28"/>
          <w:szCs w:val="28"/>
        </w:rPr>
        <w:t>работник обязан сдать все материальные носители защищаемой информации, а также ключи от помещений и шкафов, в которых они хранятся.</w:t>
      </w:r>
    </w:p>
    <w:p w:rsidR="0029427E" w:rsidRPr="0029427E" w:rsidRDefault="0029427E" w:rsidP="0029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00F6" w:rsidRPr="00F400F6" w:rsidRDefault="00F400F6" w:rsidP="00F400F6">
      <w:pPr>
        <w:spacing w:after="0" w:line="240" w:lineRule="auto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b/>
          <w:bCs/>
          <w:sz w:val="28"/>
          <w:szCs w:val="28"/>
        </w:rPr>
        <w:t>5. Требования по получению, обработке, хранению и использованию конфиденциальной информации</w:t>
      </w:r>
    </w:p>
    <w:p w:rsidR="00191ABD" w:rsidRDefault="00F400F6" w:rsidP="00191ABD">
      <w:pPr>
        <w:tabs>
          <w:tab w:val="left" w:pos="1483"/>
        </w:tabs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F400F6">
        <w:rPr>
          <w:rFonts w:ascii="Times New Roman" w:hAnsi="Times New Roman" w:cs="Times New Roman"/>
          <w:sz w:val="28"/>
          <w:szCs w:val="28"/>
        </w:rPr>
        <w:tab/>
      </w:r>
      <w:r w:rsidRPr="00F400F6">
        <w:rPr>
          <w:rFonts w:ascii="Times New Roman" w:eastAsia="Times New Roman" w:hAnsi="Times New Roman" w:cs="Times New Roman"/>
          <w:sz w:val="28"/>
          <w:szCs w:val="28"/>
        </w:rPr>
        <w:t xml:space="preserve">Обработка и хранение конфиденциальной информации </w:t>
      </w:r>
    </w:p>
    <w:p w:rsidR="00F400F6" w:rsidRPr="00F400F6" w:rsidRDefault="00191ABD" w:rsidP="00191ABD">
      <w:p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00F6" w:rsidRPr="00F400F6">
        <w:rPr>
          <w:rFonts w:ascii="Times New Roman" w:eastAsia="Times New Roman" w:hAnsi="Times New Roman" w:cs="Times New Roman"/>
          <w:sz w:val="28"/>
          <w:szCs w:val="28"/>
        </w:rPr>
        <w:t>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400F6" w:rsidRPr="00F400F6">
        <w:rPr>
          <w:rFonts w:ascii="Times New Roman" w:eastAsia="Times New Roman" w:hAnsi="Times New Roman" w:cs="Times New Roman"/>
          <w:sz w:val="28"/>
          <w:szCs w:val="28"/>
        </w:rPr>
        <w:t xml:space="preserve">таком порядке и таким способом, </w:t>
      </w:r>
      <w:proofErr w:type="gramStart"/>
      <w:r w:rsidR="00F400F6" w:rsidRPr="00F400F6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F400F6" w:rsidRPr="00F400F6">
        <w:rPr>
          <w:rFonts w:ascii="Times New Roman" w:eastAsia="Times New Roman" w:hAnsi="Times New Roman" w:cs="Times New Roman"/>
          <w:sz w:val="28"/>
          <w:szCs w:val="28"/>
        </w:rPr>
        <w:t xml:space="preserve"> исключают возможность доступа к ней неуполномоченных лиц.</w:t>
      </w:r>
    </w:p>
    <w:p w:rsidR="00F400F6" w:rsidRPr="00F400F6" w:rsidRDefault="00F400F6" w:rsidP="00191ABD">
      <w:pPr>
        <w:spacing w:after="0" w:line="240" w:lineRule="auto"/>
        <w:ind w:left="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sz w:val="28"/>
          <w:szCs w:val="28"/>
        </w:rPr>
        <w:t>5.2. Не допускается передача и выдача документов, содержащих сведения конфиденциального характера</w:t>
      </w:r>
      <w:r w:rsidR="00191A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00F6">
        <w:rPr>
          <w:rFonts w:ascii="Times New Roman" w:eastAsia="Times New Roman" w:hAnsi="Times New Roman" w:cs="Times New Roman"/>
          <w:sz w:val="28"/>
          <w:szCs w:val="28"/>
        </w:rPr>
        <w:t xml:space="preserve"> неуполномоченным лицам </w:t>
      </w:r>
      <w:proofErr w:type="gramStart"/>
      <w:r w:rsidRPr="00F400F6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F400F6">
        <w:rPr>
          <w:rFonts w:ascii="Times New Roman" w:eastAsia="Times New Roman" w:hAnsi="Times New Roman" w:cs="Times New Roman"/>
          <w:sz w:val="28"/>
          <w:szCs w:val="28"/>
        </w:rPr>
        <w:t xml:space="preserve"> законных на то</w:t>
      </w:r>
    </w:p>
    <w:p w:rsidR="00F400F6" w:rsidRPr="00F400F6" w:rsidRDefault="00F400F6" w:rsidP="00F400F6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sz w:val="28"/>
          <w:szCs w:val="28"/>
        </w:rPr>
        <w:t>оснований.</w:t>
      </w:r>
    </w:p>
    <w:p w:rsidR="00F400F6" w:rsidRPr="00F400F6" w:rsidRDefault="00F400F6" w:rsidP="00F400F6">
      <w:pPr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sz w:val="28"/>
          <w:szCs w:val="28"/>
        </w:rPr>
        <w:t>5.3. Использование конфиденциальной информации допускается только в служебных целях.</w:t>
      </w:r>
    </w:p>
    <w:p w:rsidR="00F400F6" w:rsidRPr="00F400F6" w:rsidRDefault="00F400F6" w:rsidP="00F400F6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sz w:val="28"/>
          <w:szCs w:val="28"/>
        </w:rPr>
        <w:t>5.4. Хранение конфиденциальной информации осуществляется в порядке, исключающем ее утрату, неправомерное использование или получение доступа неуполномоченными лицами.</w:t>
      </w:r>
    </w:p>
    <w:p w:rsidR="00F400F6" w:rsidRPr="00F400F6" w:rsidRDefault="00F400F6" w:rsidP="00F400F6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sz w:val="28"/>
          <w:szCs w:val="28"/>
        </w:rPr>
        <w:t>5.5. Все документы, содержащие сведения конфиденциального характера должны храниться в сейфах, шкафах, оборудованных замками либо закрытых  помещениях.</w:t>
      </w:r>
    </w:p>
    <w:p w:rsidR="0029427E" w:rsidRPr="0034652F" w:rsidRDefault="00F400F6" w:rsidP="0092163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F6">
        <w:rPr>
          <w:rFonts w:ascii="Times New Roman" w:eastAsia="Times New Roman" w:hAnsi="Times New Roman" w:cs="Times New Roman"/>
          <w:sz w:val="28"/>
          <w:szCs w:val="28"/>
        </w:rPr>
        <w:t>5.6. 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</w:t>
      </w:r>
      <w:r w:rsidR="00921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E6D" w:rsidRPr="00AC2E6D" w:rsidRDefault="0029427E" w:rsidP="00864571">
      <w:pPr>
        <w:tabs>
          <w:tab w:val="left" w:pos="1005"/>
        </w:tabs>
        <w:spacing w:after="0" w:line="395" w:lineRule="exact"/>
        <w:rPr>
          <w:rFonts w:ascii="Times New Roman" w:hAnsi="Times New Roman" w:cs="Times New Roman"/>
          <w:sz w:val="28"/>
          <w:szCs w:val="28"/>
        </w:rPr>
      </w:pPr>
      <w:r w:rsidRPr="0034652F">
        <w:rPr>
          <w:b/>
          <w:sz w:val="20"/>
          <w:szCs w:val="20"/>
        </w:rPr>
        <w:tab/>
        <w:t xml:space="preserve"> </w:t>
      </w:r>
      <w:r w:rsidR="00AC2E6D" w:rsidRPr="00AC2E6D">
        <w:rPr>
          <w:rFonts w:ascii="Times New Roman" w:eastAsia="Times New Roman" w:hAnsi="Times New Roman" w:cs="Times New Roman"/>
          <w:b/>
          <w:bCs/>
          <w:sz w:val="28"/>
          <w:szCs w:val="28"/>
        </w:rPr>
        <w:t>6. Организация конфиденциального делопроизводства</w:t>
      </w:r>
    </w:p>
    <w:p w:rsidR="00AC2E6D" w:rsidRPr="00AC2E6D" w:rsidRDefault="00AC2E6D" w:rsidP="00AC2E6D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gramStart"/>
      <w:r w:rsidRPr="00AC2E6D">
        <w:rPr>
          <w:rFonts w:ascii="Times New Roman" w:eastAsia="Times New Roman" w:hAnsi="Times New Roman" w:cs="Times New Roman"/>
          <w:sz w:val="28"/>
          <w:szCs w:val="28"/>
        </w:rPr>
        <w:t>Сведения, составляющие конфиденциальн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 могут быть выражены в письменной, устной и электронной формах.</w:t>
      </w:r>
      <w:proofErr w:type="gramEnd"/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ьная информация, ставшая известной работнику из письменных, устных и электронных источников, охраняется равным образом.</w:t>
      </w:r>
    </w:p>
    <w:p w:rsidR="00AC2E6D" w:rsidRPr="00AC2E6D" w:rsidRDefault="00AC2E6D" w:rsidP="009178EE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6.2. Все документы, содержащие конфиденциальную информацию должны сохраняться в режиме конфиденциальности и быть доступными только 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lastRenderedPageBreak/>
        <w:t>тем лицам, которые имеют допуск к такой информации в силу исполнения ими своих должностных обязанностей.</w:t>
      </w:r>
    </w:p>
    <w:p w:rsidR="00AC2E6D" w:rsidRPr="00AC2E6D" w:rsidRDefault="00AC2E6D" w:rsidP="009178EE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6.3. Организация конфиденциального делопроизводства должна исключать ознакомление с информацией иных лиц, не имеющих такого доступа.</w:t>
      </w:r>
    </w:p>
    <w:p w:rsidR="00AC2E6D" w:rsidRPr="00EF7964" w:rsidRDefault="00AC2E6D" w:rsidP="009178EE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6.4. Приказом </w:t>
      </w:r>
      <w:r w:rsidRPr="00EF7964">
        <w:rPr>
          <w:rFonts w:ascii="Times New Roman" w:eastAsia="Times New Roman" w:hAnsi="Times New Roman" w:cs="Times New Roman"/>
          <w:sz w:val="28"/>
          <w:szCs w:val="28"/>
        </w:rPr>
        <w:t>директора по каждому структурному подразделению назначается лицо, ответственное за учет, хранение и использование</w:t>
      </w:r>
    </w:p>
    <w:p w:rsidR="00AC2E6D" w:rsidRPr="00AC2E6D" w:rsidRDefault="00AC2E6D" w:rsidP="00917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64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и.</w:t>
      </w:r>
    </w:p>
    <w:p w:rsidR="00AC2E6D" w:rsidRPr="00AC2E6D" w:rsidRDefault="00AC2E6D" w:rsidP="009178EE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proofErr w:type="gramStart"/>
      <w:r w:rsidRPr="00AC2E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 порядком допуска и работы с конфиденциальной информацией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о, </w:t>
      </w:r>
      <w:r w:rsidR="00121ED4">
        <w:rPr>
          <w:rFonts w:ascii="Times New Roman" w:eastAsia="Times New Roman" w:hAnsi="Times New Roman" w:cs="Times New Roman"/>
          <w:sz w:val="28"/>
          <w:szCs w:val="28"/>
        </w:rPr>
        <w:t>на которое</w:t>
      </w:r>
      <w:r w:rsidR="00203982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учреждения</w:t>
      </w:r>
      <w:r w:rsidR="00121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ложена ответственность за обеспечение защиты конфиденциальной информации</w:t>
      </w:r>
      <w:r w:rsidR="00EF79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E6D" w:rsidRPr="00AC2E6D" w:rsidRDefault="00AC2E6D" w:rsidP="009178EE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6.6. При осуществлении контроля лицо, указанное в п. 6.5 настоящего Положения, проверяет:</w:t>
      </w:r>
    </w:p>
    <w:p w:rsidR="009178EE" w:rsidRDefault="00AC2E6D" w:rsidP="009178EE">
      <w:pPr>
        <w:numPr>
          <w:ilvl w:val="0"/>
          <w:numId w:val="14"/>
        </w:numPr>
        <w:tabs>
          <w:tab w:val="left" w:pos="943"/>
        </w:tabs>
        <w:spacing w:after="0" w:line="240" w:lineRule="auto"/>
        <w:ind w:left="720" w:right="20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состояние помещения, предназначенного для работы </w:t>
      </w:r>
      <w:proofErr w:type="gramStart"/>
      <w:r w:rsidRPr="00AC2E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E6D" w:rsidRPr="00AC2E6D" w:rsidRDefault="00AC2E6D" w:rsidP="009178EE">
      <w:pPr>
        <w:tabs>
          <w:tab w:val="left" w:pos="94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;</w:t>
      </w:r>
    </w:p>
    <w:p w:rsidR="00AC2E6D" w:rsidRPr="00AC2E6D" w:rsidRDefault="00AC2E6D" w:rsidP="009178EE">
      <w:pPr>
        <w:numPr>
          <w:ilvl w:val="0"/>
          <w:numId w:val="14"/>
        </w:numPr>
        <w:tabs>
          <w:tab w:val="left" w:pos="880"/>
        </w:tabs>
        <w:spacing w:after="0" w:line="240" w:lineRule="auto"/>
        <w:ind w:left="880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наличие носителей конфиденциальной информации.</w:t>
      </w:r>
    </w:p>
    <w:p w:rsidR="00AC2E6D" w:rsidRPr="00AC2E6D" w:rsidRDefault="00AC2E6D" w:rsidP="009178EE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6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 учреждения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предусмотреть ограничения в доступе конкретных работников к определенным сведениям.</w:t>
      </w:r>
    </w:p>
    <w:p w:rsidR="00AC2E6D" w:rsidRPr="00AC2E6D" w:rsidRDefault="00AC2E6D" w:rsidP="009178EE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6.8.При работе с документами, содержащими сведения конфиденциального характера, запрещено:</w:t>
      </w:r>
    </w:p>
    <w:p w:rsidR="00AC2E6D" w:rsidRPr="00AC2E6D" w:rsidRDefault="00AC2E6D" w:rsidP="009178E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C2E6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>делать  выписки  в  целях,  не  связанных  с  осуществлением  трудовой</w:t>
      </w:r>
    </w:p>
    <w:p w:rsidR="00AC2E6D" w:rsidRPr="00AC2E6D" w:rsidRDefault="00AC2E6D" w:rsidP="0091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функции;</w:t>
      </w:r>
    </w:p>
    <w:p w:rsidR="00AC2E6D" w:rsidRPr="00AC2E6D" w:rsidRDefault="00AC2E6D" w:rsidP="009178EE">
      <w:pPr>
        <w:tabs>
          <w:tab w:val="left" w:pos="14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C2E6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>знакомить с такими документами, в том числе в электронном виде, других лиц, не имеющих соответствующего доступа;</w:t>
      </w:r>
    </w:p>
    <w:p w:rsidR="0034652F" w:rsidRDefault="00996957" w:rsidP="009178EE">
      <w:pPr>
        <w:tabs>
          <w:tab w:val="left" w:pos="1496"/>
        </w:tabs>
        <w:spacing w:after="0" w:line="240" w:lineRule="auto"/>
        <w:ind w:left="71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5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нформацию из таких документов </w:t>
      </w:r>
      <w:proofErr w:type="gramStart"/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 открытых </w:t>
      </w:r>
    </w:p>
    <w:p w:rsidR="00AC2E6D" w:rsidRPr="00AC2E6D" w:rsidRDefault="00AC2E6D" w:rsidP="009178EE">
      <w:pPr>
        <w:tabs>
          <w:tab w:val="left" w:pos="14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2E6D">
        <w:rPr>
          <w:rFonts w:ascii="Times New Roman" w:eastAsia="Times New Roman" w:hAnsi="Times New Roman" w:cs="Times New Roman"/>
          <w:sz w:val="28"/>
          <w:szCs w:val="28"/>
        </w:rPr>
        <w:t>сообщениях</w:t>
      </w:r>
      <w:proofErr w:type="gramEnd"/>
      <w:r w:rsidRPr="00AC2E6D">
        <w:rPr>
          <w:rFonts w:ascii="Times New Roman" w:eastAsia="Times New Roman" w:hAnsi="Times New Roman" w:cs="Times New Roman"/>
          <w:sz w:val="28"/>
          <w:szCs w:val="28"/>
        </w:rPr>
        <w:t>, докладах, переписке, рекламных изданиях (такое использование допускается только при условии обезличивания информации);</w:t>
      </w:r>
    </w:p>
    <w:p w:rsidR="009178EE" w:rsidRDefault="00996957" w:rsidP="009178EE">
      <w:pPr>
        <w:tabs>
          <w:tab w:val="left" w:pos="1496"/>
        </w:tabs>
        <w:spacing w:after="0" w:line="240" w:lineRule="auto"/>
        <w:ind w:left="71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5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оставлять на рабочем месте документы и иные носители </w:t>
      </w:r>
    </w:p>
    <w:p w:rsidR="00AC2E6D" w:rsidRPr="00AC2E6D" w:rsidRDefault="00AC2E6D" w:rsidP="009178EE">
      <w:pPr>
        <w:tabs>
          <w:tab w:val="left" w:pos="14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и;</w:t>
      </w:r>
    </w:p>
    <w:p w:rsidR="009178EE" w:rsidRDefault="00996957" w:rsidP="009178EE">
      <w:pPr>
        <w:tabs>
          <w:tab w:val="left" w:pos="1496"/>
        </w:tabs>
        <w:spacing w:after="0" w:line="240" w:lineRule="auto"/>
        <w:ind w:left="71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5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к компьютерам, содержащим </w:t>
      </w:r>
      <w:proofErr w:type="gramStart"/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конфиденциальную</w:t>
      </w:r>
      <w:proofErr w:type="gramEnd"/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E6D" w:rsidRPr="00AC2E6D" w:rsidRDefault="00AC2E6D" w:rsidP="009178EE">
      <w:pPr>
        <w:tabs>
          <w:tab w:val="left" w:pos="14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информацию, посторонних лиц;</w:t>
      </w:r>
    </w:p>
    <w:p w:rsidR="009178EE" w:rsidRDefault="00996957" w:rsidP="009178EE">
      <w:pPr>
        <w:tabs>
          <w:tab w:val="left" w:pos="1496"/>
        </w:tabs>
        <w:spacing w:after="0" w:line="240" w:lineRule="auto"/>
        <w:ind w:left="71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5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178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не оставлять включенными компью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, содержащие </w:t>
      </w:r>
    </w:p>
    <w:p w:rsidR="00AC2E6D" w:rsidRPr="00AC2E6D" w:rsidRDefault="009178EE" w:rsidP="009178EE">
      <w:pPr>
        <w:tabs>
          <w:tab w:val="left" w:pos="14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96957">
        <w:rPr>
          <w:rFonts w:ascii="Times New Roman" w:eastAsia="Times New Roman" w:hAnsi="Times New Roman" w:cs="Times New Roman"/>
          <w:sz w:val="28"/>
          <w:szCs w:val="28"/>
        </w:rPr>
        <w:t>онфиденци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AC2E6D" w:rsidRPr="00AC2E6D" w:rsidRDefault="009178EE" w:rsidP="009178EE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. Передача документов, содержащих конфиденциальную информацию, неуполномоченным лицам допускается, если обработка необходима:</w:t>
      </w:r>
    </w:p>
    <w:p w:rsidR="009178EE" w:rsidRDefault="009178EE" w:rsidP="009178EE">
      <w:pPr>
        <w:tabs>
          <w:tab w:val="left" w:pos="1421"/>
        </w:tabs>
        <w:spacing w:after="0" w:line="240" w:lineRule="auto"/>
        <w:ind w:left="71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E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гражданско-правового договора и в соответствии </w:t>
      </w:r>
      <w:proofErr w:type="gramStart"/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E6D" w:rsidRPr="00AC2E6D" w:rsidRDefault="00AC2E6D" w:rsidP="009178EE">
      <w:pPr>
        <w:tabs>
          <w:tab w:val="left" w:pos="142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условиями договора;</w:t>
      </w:r>
    </w:p>
    <w:p w:rsidR="009178EE" w:rsidRDefault="009178EE" w:rsidP="009178EE">
      <w:pPr>
        <w:tabs>
          <w:tab w:val="left" w:pos="1496"/>
        </w:tabs>
        <w:spacing w:after="0" w:line="240" w:lineRule="auto"/>
        <w:ind w:left="717" w:right="20"/>
        <w:rPr>
          <w:rFonts w:ascii="Times New Roman" w:eastAsia="Times New Roman" w:hAnsi="Times New Roman" w:cs="Times New Roman"/>
          <w:sz w:val="28"/>
          <w:szCs w:val="28"/>
        </w:rPr>
      </w:pPr>
      <w:r w:rsidRPr="009178E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правосудия, исполнения судебного акта, акта </w:t>
      </w:r>
    </w:p>
    <w:p w:rsidR="00AC2E6D" w:rsidRPr="00AC2E6D" w:rsidRDefault="00AC2E6D" w:rsidP="009178EE">
      <w:pPr>
        <w:tabs>
          <w:tab w:val="left" w:pos="149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другого органа или должностного лица;</w:t>
      </w:r>
    </w:p>
    <w:p w:rsidR="00AC2E6D" w:rsidRPr="00AC2E6D" w:rsidRDefault="009178EE" w:rsidP="009178EE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для защиты жизни или жизненно важных интересов гражданина;</w:t>
      </w:r>
    </w:p>
    <w:p w:rsidR="009178EE" w:rsidRDefault="009178EE" w:rsidP="009178EE">
      <w:pPr>
        <w:tabs>
          <w:tab w:val="left" w:pos="1496"/>
        </w:tabs>
        <w:spacing w:after="0" w:line="240" w:lineRule="auto"/>
        <w:ind w:left="71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E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профессиональной деятельности журналиста и (или) </w:t>
      </w:r>
    </w:p>
    <w:p w:rsidR="00AC2E6D" w:rsidRPr="00AC2E6D" w:rsidRDefault="00AC2E6D" w:rsidP="009178EE">
      <w:pPr>
        <w:tabs>
          <w:tab w:val="left" w:pos="14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ной деятельности средства массовой информации либо научной, литературной</w:t>
      </w:r>
      <w:r w:rsidR="00917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>или иной творческой деятельности при условии, что при этом не нарушаются права</w:t>
      </w:r>
      <w:r w:rsidR="00917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>законные интересы граждан;</w:t>
      </w:r>
    </w:p>
    <w:p w:rsidR="00AC2E6D" w:rsidRPr="00AC2E6D" w:rsidRDefault="009178EE" w:rsidP="009178EE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78E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в интересах гражданина и с его письменного согласия.</w:t>
      </w:r>
    </w:p>
    <w:p w:rsidR="00AC2E6D" w:rsidRPr="00AC2E6D" w:rsidRDefault="009178EE" w:rsidP="009178EE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для иных целей, предусмотренных законодательством РФ.</w:t>
      </w:r>
    </w:p>
    <w:p w:rsidR="003F00AB" w:rsidRPr="003F00AB" w:rsidRDefault="00AC2E6D" w:rsidP="003F00AB">
      <w:pPr>
        <w:spacing w:after="0" w:line="240" w:lineRule="auto"/>
        <w:ind w:left="260" w:firstLine="448"/>
        <w:jc w:val="both"/>
        <w:rPr>
          <w:rFonts w:ascii="Times New Roman" w:hAnsi="Times New Roman" w:cs="Times New Roman"/>
          <w:sz w:val="20"/>
          <w:szCs w:val="20"/>
        </w:rPr>
      </w:pPr>
      <w:r w:rsidRPr="00AC2E6D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713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2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0AB" w:rsidRPr="003F00AB">
        <w:rPr>
          <w:rFonts w:ascii="Times New Roman" w:eastAsia="Times New Roman" w:hAnsi="Times New Roman" w:cs="Times New Roman"/>
          <w:sz w:val="28"/>
          <w:szCs w:val="28"/>
        </w:rPr>
        <w:t xml:space="preserve">При участии в работе сторонних организаций </w:t>
      </w:r>
      <w:r w:rsidR="003F00AB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3F00AB" w:rsidRPr="003F00AB">
        <w:rPr>
          <w:rFonts w:ascii="Times New Roman" w:eastAsia="Times New Roman" w:hAnsi="Times New Roman" w:cs="Times New Roman"/>
          <w:sz w:val="28"/>
          <w:szCs w:val="28"/>
        </w:rPr>
        <w:t xml:space="preserve"> может знакомить их представителей со сведениями, составляющими служебную или коммерческую тайну, только с письменного разрешения </w:t>
      </w:r>
      <w:r w:rsidR="003F00AB">
        <w:rPr>
          <w:rFonts w:ascii="Times New Roman" w:eastAsia="Times New Roman" w:hAnsi="Times New Roman" w:cs="Times New Roman"/>
          <w:sz w:val="28"/>
          <w:szCs w:val="28"/>
        </w:rPr>
        <w:t>директора учреждения</w:t>
      </w:r>
      <w:r w:rsidR="003F00AB" w:rsidRPr="003F00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0AB">
        <w:rPr>
          <w:rFonts w:ascii="Times New Roman" w:eastAsia="Times New Roman" w:hAnsi="Times New Roman" w:cs="Times New Roman"/>
          <w:sz w:val="28"/>
          <w:szCs w:val="28"/>
        </w:rPr>
        <w:t>Директор учреждения</w:t>
      </w:r>
      <w:r w:rsidR="003F00AB" w:rsidRPr="003F00AB">
        <w:rPr>
          <w:rFonts w:ascii="Times New Roman" w:eastAsia="Times New Roman" w:hAnsi="Times New Roman" w:cs="Times New Roman"/>
          <w:sz w:val="28"/>
          <w:szCs w:val="28"/>
        </w:rPr>
        <w:t xml:space="preserve"> при этом должен определить конкретные вопросы, подлежащие рассмотрению, и указать, кому и в каком объеме может быть сообщена информация, подлежащая защите.</w:t>
      </w:r>
    </w:p>
    <w:p w:rsidR="00AC2E6D" w:rsidRPr="00FF002C" w:rsidRDefault="003F00AB" w:rsidP="003F00AB">
      <w:pPr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1.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Уничтожение документов, содержащих конфиденциальную информацию</w:t>
      </w:r>
      <w:r w:rsidR="00771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002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следующими способами: </w:t>
      </w:r>
      <w:r w:rsidR="00AC2E6D" w:rsidRPr="002A681F">
        <w:rPr>
          <w:rFonts w:ascii="Times New Roman" w:eastAsia="Times New Roman" w:hAnsi="Times New Roman" w:cs="Times New Roman"/>
          <w:sz w:val="28"/>
          <w:szCs w:val="28"/>
        </w:rPr>
        <w:t>сжигание</w:t>
      </w:r>
      <w:r w:rsidR="00B173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7358">
        <w:rPr>
          <w:rFonts w:ascii="Times New Roman" w:eastAsia="Times New Roman" w:hAnsi="Times New Roman" w:cs="Times New Roman"/>
          <w:sz w:val="28"/>
          <w:szCs w:val="28"/>
        </w:rPr>
        <w:t>шредирование</w:t>
      </w:r>
      <w:proofErr w:type="spellEnd"/>
      <w:r w:rsidR="002A68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2E6D" w:rsidRPr="00FF002C">
        <w:rPr>
          <w:rFonts w:ascii="Times New Roman" w:eastAsia="Times New Roman" w:hAnsi="Times New Roman" w:cs="Times New Roman"/>
          <w:sz w:val="28"/>
          <w:szCs w:val="28"/>
        </w:rPr>
        <w:t>каждом случае уничтожения составляется акт.</w:t>
      </w:r>
    </w:p>
    <w:p w:rsidR="00AC2E6D" w:rsidRDefault="00AC2E6D" w:rsidP="005B35B0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2C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3F00AB" w:rsidRPr="00FF00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02C">
        <w:rPr>
          <w:rFonts w:ascii="Times New Roman" w:eastAsia="Times New Roman" w:hAnsi="Times New Roman" w:cs="Times New Roman"/>
          <w:sz w:val="28"/>
          <w:szCs w:val="28"/>
        </w:rPr>
        <w:t xml:space="preserve">. Проверка соблюдения требований настоящего Положения осуществляется в соответствии с </w:t>
      </w:r>
      <w:r w:rsidR="005B35B0">
        <w:rPr>
          <w:rFonts w:ascii="Times New Roman" w:eastAsia="Times New Roman" w:hAnsi="Times New Roman" w:cs="Times New Roman"/>
          <w:sz w:val="28"/>
          <w:szCs w:val="28"/>
        </w:rPr>
        <w:t>Положением о внутреннем контроле.</w:t>
      </w:r>
    </w:p>
    <w:p w:rsidR="005B35B0" w:rsidRPr="00AC2E6D" w:rsidRDefault="005B35B0" w:rsidP="005B35B0">
      <w:pPr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2E6D" w:rsidRPr="00AC2E6D" w:rsidRDefault="00AC2E6D" w:rsidP="00AC2E6D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eastAsia="Times New Roman" w:hAnsi="Times New Roman" w:cs="Times New Roman"/>
          <w:b/>
          <w:bCs/>
          <w:sz w:val="28"/>
          <w:szCs w:val="28"/>
        </w:rPr>
        <w:t>7. Ответственность за нарушение режима конфиденциальности</w:t>
      </w:r>
    </w:p>
    <w:p w:rsidR="00AC2E6D" w:rsidRPr="000B74F1" w:rsidRDefault="009C2EE4" w:rsidP="00C93AD0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C2E6D" w:rsidRPr="00AC2E6D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1.К способам нарушения режима конфиденциальности относятся:</w:t>
      </w:r>
    </w:p>
    <w:p w:rsidR="00AC2E6D" w:rsidRPr="000B74F1" w:rsidRDefault="009C2EE4" w:rsidP="00C93AD0">
      <w:p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разглашение конфиденциальной информации, обладание которыми входит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круг служебных обязанностей 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, другим </w:t>
      </w:r>
      <w:r w:rsidR="00C93AD0" w:rsidRPr="000B74F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никам, у которых в силу своего служебного положения нет к ним доступа, а также третьим лицам, не являющимся </w:t>
      </w:r>
      <w:r w:rsidR="00C93AD0" w:rsidRPr="000B74F1">
        <w:rPr>
          <w:rFonts w:ascii="Times New Roman" w:eastAsia="Times New Roman" w:hAnsi="Times New Roman" w:cs="Times New Roman"/>
          <w:sz w:val="28"/>
          <w:szCs w:val="28"/>
        </w:rPr>
        <w:t>работниками учреждения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47A" w:rsidRPr="000B74F1" w:rsidRDefault="0028747A" w:rsidP="0028747A">
      <w:pPr>
        <w:tabs>
          <w:tab w:val="left" w:pos="1505"/>
        </w:tabs>
        <w:spacing w:after="0" w:line="240" w:lineRule="auto"/>
        <w:ind w:left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разглашение сведений, которые были получены случайным образом, </w:t>
      </w:r>
    </w:p>
    <w:p w:rsidR="00AC2E6D" w:rsidRPr="000B74F1" w:rsidRDefault="0028747A" w:rsidP="0028747A">
      <w:pPr>
        <w:tabs>
          <w:tab w:val="left" w:pos="1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, не имеющим доступа к данной информации, а также третьим лицам, не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являющимся 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>работниками учреждения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2E6D" w:rsidRPr="000B74F1" w:rsidRDefault="007B6886" w:rsidP="007B6886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-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конфиденциальной информации;</w:t>
      </w:r>
    </w:p>
    <w:p w:rsidR="007B6886" w:rsidRPr="000B74F1" w:rsidRDefault="007B6886" w:rsidP="007B6886">
      <w:pPr>
        <w:tabs>
          <w:tab w:val="left" w:pos="1520"/>
        </w:tabs>
        <w:spacing w:after="0" w:line="240" w:lineRule="auto"/>
        <w:ind w:left="737"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утрата документов и иных материальных носителей, содержащих </w:t>
      </w:r>
    </w:p>
    <w:p w:rsidR="00AC2E6D" w:rsidRPr="000B74F1" w:rsidRDefault="00AC2E6D" w:rsidP="007B6886">
      <w:pPr>
        <w:tabs>
          <w:tab w:val="left" w:pos="152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>сведения конфиденциального характера;</w:t>
      </w:r>
    </w:p>
    <w:p w:rsidR="007B6886" w:rsidRPr="000B74F1" w:rsidRDefault="007B6886" w:rsidP="007B6886">
      <w:pPr>
        <w:tabs>
          <w:tab w:val="left" w:pos="1662"/>
        </w:tabs>
        <w:spacing w:after="0" w:line="240" w:lineRule="auto"/>
        <w:ind w:left="706"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неправомерное уничтожение документов, содержащих сведения </w:t>
      </w:r>
    </w:p>
    <w:p w:rsidR="00AC2E6D" w:rsidRPr="000B74F1" w:rsidRDefault="00AC2E6D" w:rsidP="007B6886">
      <w:pPr>
        <w:tabs>
          <w:tab w:val="left" w:pos="1662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>конфиденциального характера;</w:t>
      </w:r>
    </w:p>
    <w:p w:rsidR="007B6886" w:rsidRPr="000B74F1" w:rsidRDefault="007B6886" w:rsidP="007B6886">
      <w:pPr>
        <w:tabs>
          <w:tab w:val="left" w:pos="1516"/>
        </w:tabs>
        <w:spacing w:after="0" w:line="240" w:lineRule="auto"/>
        <w:ind w:left="737"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хранения документов, содержащих сведения </w:t>
      </w:r>
    </w:p>
    <w:p w:rsidR="00AC2E6D" w:rsidRPr="000B74F1" w:rsidRDefault="00AC2E6D" w:rsidP="007B6886">
      <w:pPr>
        <w:tabs>
          <w:tab w:val="left" w:pos="151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>конфиденциального характера;</w:t>
      </w:r>
    </w:p>
    <w:p w:rsidR="007B6886" w:rsidRPr="000B74F1" w:rsidRDefault="007B6886" w:rsidP="007B6886">
      <w:pPr>
        <w:tabs>
          <w:tab w:val="left" w:pos="1441"/>
        </w:tabs>
        <w:spacing w:after="0" w:line="240" w:lineRule="auto"/>
        <w:ind w:left="737"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, составляющей коммерческую тайну, </w:t>
      </w:r>
      <w:proofErr w:type="gramStart"/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E6D" w:rsidRPr="000B74F1" w:rsidRDefault="00AC2E6D" w:rsidP="007B6886">
      <w:pPr>
        <w:tabs>
          <w:tab w:val="left" w:pos="1441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>использованием специальных средств или путем противоправных действий;</w:t>
      </w:r>
    </w:p>
    <w:p w:rsidR="00AC2E6D" w:rsidRPr="000B74F1" w:rsidRDefault="007B6886" w:rsidP="007B6886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B74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D" w:rsidRPr="000B74F1">
        <w:rPr>
          <w:rFonts w:ascii="Times New Roman" w:eastAsia="Times New Roman" w:hAnsi="Times New Roman" w:cs="Times New Roman"/>
          <w:sz w:val="28"/>
          <w:szCs w:val="28"/>
        </w:rPr>
        <w:t>другие   нарушения   требований   законодательства   и   настоящего</w:t>
      </w:r>
    </w:p>
    <w:p w:rsidR="00AC2E6D" w:rsidRPr="000B74F1" w:rsidRDefault="00AC2E6D" w:rsidP="00AC2E6D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AC2E6D" w:rsidRPr="000B74F1" w:rsidRDefault="00AC2E6D" w:rsidP="00AC2E6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7.2. За разглашение конфиденциальной информации, а также за нарушение порядка обращения с документами, содержащими сведения конфиденциального характера, работник </w:t>
      </w:r>
      <w:r w:rsidR="008165B2" w:rsidRPr="000B74F1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>нес</w:t>
      </w:r>
      <w:r w:rsidR="008165B2" w:rsidRPr="000B74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t xml:space="preserve">т предусмотренную законодательством Российской Федерации ответственность и может быть </w:t>
      </w:r>
      <w:r w:rsidRPr="000B74F1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 к дисциплинарной, административной или уголовной ответственности.</w:t>
      </w:r>
    </w:p>
    <w:p w:rsidR="00DD745F" w:rsidRDefault="00DD745F" w:rsidP="00AC2E6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45F" w:rsidRDefault="00DD745F" w:rsidP="00DD745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C2E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DD745F" w:rsidRDefault="00DD745F" w:rsidP="008C27D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D745F">
        <w:rPr>
          <w:rFonts w:ascii="Times New Roman" w:eastAsia="Times New Roman" w:hAnsi="Times New Roman" w:cs="Times New Roman"/>
          <w:bCs/>
          <w:sz w:val="28"/>
          <w:szCs w:val="28"/>
        </w:rPr>
        <w:t xml:space="preserve">8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 вступает в силу с момента его утверждения и действует до </w:t>
      </w:r>
      <w:r w:rsidR="008C27DA">
        <w:rPr>
          <w:rFonts w:ascii="Times New Roman" w:eastAsia="Times New Roman" w:hAnsi="Times New Roman" w:cs="Times New Roman"/>
          <w:bCs/>
          <w:sz w:val="28"/>
          <w:szCs w:val="28"/>
        </w:rPr>
        <w:t>замены новым.</w:t>
      </w:r>
    </w:p>
    <w:p w:rsidR="008C27DA" w:rsidRDefault="008C27DA" w:rsidP="008C27D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8.2. Учреждение вправе в любой момент изменить условия настоящего Положения в одностороннем порядке.</w:t>
      </w:r>
    </w:p>
    <w:p w:rsidR="008C27DA" w:rsidRDefault="008C27DA" w:rsidP="008C27D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8.3. Настоящее Положение является локальным актом учреждения и обязательно для исполнения всеми работниками учреждения.</w:t>
      </w:r>
    </w:p>
    <w:p w:rsidR="008C589A" w:rsidRDefault="00180537" w:rsidP="00E6422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C521A" w:rsidRDefault="006C521A" w:rsidP="00E6422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21A" w:rsidRPr="006C521A" w:rsidRDefault="006C521A" w:rsidP="006C521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C521A" w:rsidRPr="006C521A" w:rsidRDefault="006C521A" w:rsidP="006C521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C521A" w:rsidRPr="006C521A" w:rsidRDefault="006C521A" w:rsidP="006C521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532918" w:rsidRDefault="00532918" w:rsidP="008C589A">
      <w:pPr>
        <w:spacing w:line="23" w:lineRule="exact"/>
        <w:rPr>
          <w:rFonts w:eastAsia="Times New Roman"/>
          <w:sz w:val="20"/>
          <w:szCs w:val="20"/>
        </w:rPr>
      </w:pPr>
    </w:p>
    <w:p w:rsidR="00532918" w:rsidRDefault="006C521A" w:rsidP="006C521A">
      <w:pPr>
        <w:tabs>
          <w:tab w:val="left" w:pos="7035"/>
        </w:tabs>
        <w:spacing w:line="23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455C13" w:rsidRPr="00455C13" w:rsidRDefault="00455C13" w:rsidP="00455C13">
      <w:pPr>
        <w:spacing w:after="0" w:line="240" w:lineRule="auto"/>
        <w:ind w:left="5960"/>
        <w:jc w:val="right"/>
        <w:rPr>
          <w:rFonts w:ascii="Times New Roman" w:hAnsi="Times New Roman" w:cs="Times New Roman"/>
          <w:sz w:val="24"/>
          <w:szCs w:val="24"/>
        </w:rPr>
      </w:pPr>
      <w:r w:rsidRPr="00455C1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455C13" w:rsidRDefault="00455C13" w:rsidP="00455C13">
      <w:pPr>
        <w:spacing w:after="0" w:line="240" w:lineRule="auto"/>
        <w:ind w:left="5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5C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ю о защите </w:t>
      </w:r>
    </w:p>
    <w:p w:rsidR="00455C13" w:rsidRPr="00455C13" w:rsidRDefault="00455C13" w:rsidP="00455C13">
      <w:pPr>
        <w:spacing w:after="0" w:line="240" w:lineRule="auto"/>
        <w:ind w:left="5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</w:p>
    <w:p w:rsidR="00455C13" w:rsidRPr="00455C13" w:rsidRDefault="00455C13" w:rsidP="00455C13">
      <w:pPr>
        <w:spacing w:after="0" w:line="240" w:lineRule="auto"/>
        <w:ind w:left="5960"/>
        <w:jc w:val="right"/>
        <w:rPr>
          <w:rFonts w:ascii="Times New Roman" w:hAnsi="Times New Roman" w:cs="Times New Roman"/>
          <w:sz w:val="24"/>
          <w:szCs w:val="24"/>
        </w:rPr>
      </w:pPr>
      <w:r w:rsidRPr="00455C13">
        <w:rPr>
          <w:rFonts w:ascii="Times New Roman" w:eastAsia="Times New Roman" w:hAnsi="Times New Roman" w:cs="Times New Roman"/>
          <w:sz w:val="24"/>
          <w:szCs w:val="24"/>
        </w:rPr>
        <w:t>МУК КЦ «Соломбала-Арт»</w:t>
      </w:r>
    </w:p>
    <w:p w:rsidR="00455C13" w:rsidRDefault="00455C13" w:rsidP="0045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     »________2020г. № </w:t>
      </w:r>
    </w:p>
    <w:p w:rsidR="006C521A" w:rsidRDefault="006C521A" w:rsidP="0045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21A" w:rsidRDefault="006C521A" w:rsidP="0045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21A" w:rsidRPr="00455C13" w:rsidRDefault="006C521A" w:rsidP="0045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89A" w:rsidRDefault="008C589A" w:rsidP="0045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89A" w:rsidRDefault="00D5271E" w:rsidP="00D5271E">
      <w:pPr>
        <w:tabs>
          <w:tab w:val="left" w:pos="2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конфиденциальной информации учреждения</w:t>
      </w:r>
    </w:p>
    <w:p w:rsidR="008C589A" w:rsidRPr="00D5271E" w:rsidRDefault="00F400F6" w:rsidP="00F400F6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71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8C589A" w:rsidRPr="00D5271E" w:rsidRDefault="00D5271E" w:rsidP="00D5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71E">
        <w:rPr>
          <w:rFonts w:ascii="Times New Roman" w:hAnsi="Times New Roman" w:cs="Times New Roman"/>
          <w:bCs/>
          <w:color w:val="000000"/>
          <w:sz w:val="28"/>
          <w:szCs w:val="28"/>
        </w:rPr>
        <w:t>К конфиденциальной информации учреждения относятся следующие сведения и документы:</w:t>
      </w:r>
    </w:p>
    <w:p w:rsidR="000B74F1" w:rsidRDefault="00D5271E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C561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сональные данные </w:t>
      </w:r>
      <w:r w:rsidR="000B74F1">
        <w:rPr>
          <w:rFonts w:ascii="Times New Roman" w:hAnsi="Times New Roman" w:cs="Times New Roman"/>
          <w:bCs/>
          <w:color w:val="000000"/>
          <w:sz w:val="28"/>
          <w:szCs w:val="28"/>
        </w:rPr>
        <w:t>субъектов персональных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х законных представителей</w:t>
      </w:r>
      <w:r w:rsidR="000B74F1">
        <w:rPr>
          <w:rFonts w:ascii="Times New Roman" w:hAnsi="Times New Roman" w:cs="Times New Roman"/>
          <w:bCs/>
          <w:color w:val="000000"/>
          <w:sz w:val="28"/>
          <w:szCs w:val="28"/>
        </w:rPr>
        <w:t>, наделенных соответствующими полномоч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25C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561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норма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т 27 июля 2006 г. N 152-ФЗ «</w:t>
      </w:r>
      <w:r w:rsidRPr="00C56148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1FC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F1">
        <w:rPr>
          <w:rFonts w:ascii="Times New Roman" w:eastAsia="Times New Roman" w:hAnsi="Times New Roman" w:cs="Times New Roman"/>
          <w:sz w:val="28"/>
          <w:szCs w:val="28"/>
        </w:rPr>
        <w:t>«Политикой в отношении обработки персональных данных» учреждения, иными локальными нормативными актами учреждения;</w:t>
      </w:r>
    </w:p>
    <w:p w:rsidR="00D5271E" w:rsidRDefault="00D5271E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F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финансово-хозяйственной деятельности учреждения, за исключением информации о количестве и общей сумме заключенных гражданско-правовых договоров, подлежащих обязательному размещению на обязательных сайтах в сети Интернет в соответствии с законодательством о контрактной системе и законодательством в сфере закупок;</w:t>
      </w:r>
    </w:p>
    <w:p w:rsidR="00D5271E" w:rsidRDefault="00D5271E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F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доходах работников учреждения, за исключением установленных федеральным законодательством для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 или лиц, предост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доходах которых обязательно в рамках судебного или исполнительного производства;</w:t>
      </w:r>
    </w:p>
    <w:p w:rsidR="008A37FB" w:rsidRDefault="008A37FB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ведения о бухгалтерском учете (за исключением годового баланса);</w:t>
      </w:r>
    </w:p>
    <w:p w:rsidR="00D5271E" w:rsidRDefault="00D5271E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F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A37FB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поступающих по почте (в том числе в электронной форме) документах от вышестоящих и контролирующих организаций;</w:t>
      </w:r>
    </w:p>
    <w:p w:rsidR="008A37FB" w:rsidRDefault="008A37FB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F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A37FB">
        <w:rPr>
          <w:rFonts w:ascii="Times New Roman" w:eastAsia="Times New Roman" w:hAnsi="Times New Roman" w:cs="Times New Roman"/>
          <w:sz w:val="28"/>
          <w:szCs w:val="28"/>
        </w:rPr>
        <w:t xml:space="preserve">внутренние документы учреждения (приказ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деятельности, </w:t>
      </w:r>
      <w:r w:rsidRPr="008A37FB">
        <w:rPr>
          <w:rFonts w:ascii="Times New Roman" w:eastAsia="Times New Roman" w:hAnsi="Times New Roman" w:cs="Times New Roman"/>
          <w:sz w:val="28"/>
          <w:szCs w:val="28"/>
        </w:rPr>
        <w:t>личному составу</w:t>
      </w:r>
      <w:r>
        <w:rPr>
          <w:rFonts w:ascii="Times New Roman" w:eastAsia="Times New Roman" w:hAnsi="Times New Roman" w:cs="Times New Roman"/>
          <w:sz w:val="28"/>
          <w:szCs w:val="28"/>
        </w:rPr>
        <w:t>, переписка с контрагентами по договорам, жалобы от потребителей услуг, внутренние конфликты и др.);</w:t>
      </w:r>
    </w:p>
    <w:p w:rsidR="009561F5" w:rsidRDefault="00D60B47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частной жизни работников учреждения и </w:t>
      </w:r>
      <w:r w:rsidR="009561F5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здоровья</w:t>
      </w:r>
      <w:r w:rsidR="009561F5">
        <w:rPr>
          <w:rFonts w:ascii="Times New Roman" w:eastAsia="Times New Roman" w:hAnsi="Times New Roman" w:cs="Times New Roman"/>
          <w:sz w:val="28"/>
          <w:szCs w:val="28"/>
        </w:rPr>
        <w:t>, составляющие его личную или семейную тайну, за исключением сведений, подлежащих распространению в установленных федеральными законами случаях и предоставленных для опубликования в открытой печати;</w:t>
      </w:r>
    </w:p>
    <w:p w:rsidR="00D60B47" w:rsidRDefault="009561F5" w:rsidP="00F31FC3">
      <w:pPr>
        <w:spacing w:after="0" w:line="239" w:lineRule="auto"/>
        <w:ind w:left="120" w:right="5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именяемых методах и средствах защиты помещений, техники, сетей, другого оборудования от утечки защищаемой информации, несанкционированного воздействия на защищаемую информацию;</w:t>
      </w:r>
    </w:p>
    <w:p w:rsidR="008A37FB" w:rsidRDefault="008A37FB" w:rsidP="00F31FC3">
      <w:pPr>
        <w:spacing w:after="0" w:line="239" w:lineRule="auto"/>
        <w:ind w:left="12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561F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561F5">
        <w:rPr>
          <w:rFonts w:ascii="Times New Roman" w:hAnsi="Times New Roman" w:cs="Times New Roman"/>
          <w:sz w:val="28"/>
          <w:szCs w:val="28"/>
        </w:rPr>
        <w:t xml:space="preserve"> </w:t>
      </w:r>
      <w:r w:rsidR="009561F5" w:rsidRPr="009561F5">
        <w:rPr>
          <w:rFonts w:ascii="Times New Roman" w:hAnsi="Times New Roman" w:cs="Times New Roman"/>
          <w:sz w:val="28"/>
          <w:szCs w:val="28"/>
        </w:rPr>
        <w:t xml:space="preserve"> сведения о состоянии и мерах по совершенствованию систем</w:t>
      </w:r>
      <w:r w:rsidR="009561F5">
        <w:rPr>
          <w:rFonts w:ascii="Times New Roman" w:hAnsi="Times New Roman" w:cs="Times New Roman"/>
          <w:sz w:val="28"/>
          <w:szCs w:val="28"/>
        </w:rPr>
        <w:t>ы</w:t>
      </w:r>
      <w:r w:rsidR="009561F5" w:rsidRPr="009561F5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9561F5">
        <w:rPr>
          <w:rFonts w:ascii="Times New Roman" w:hAnsi="Times New Roman" w:cs="Times New Roman"/>
          <w:sz w:val="28"/>
          <w:szCs w:val="28"/>
        </w:rPr>
        <w:t>конфиденциальной информации;</w:t>
      </w:r>
    </w:p>
    <w:p w:rsidR="009561F5" w:rsidRDefault="009561F5" w:rsidP="00F31FC3">
      <w:pPr>
        <w:spacing w:after="0" w:line="239" w:lineRule="auto"/>
        <w:ind w:left="12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используемых сетевых адресах и паролях автоматизированных систем;</w:t>
      </w:r>
    </w:p>
    <w:p w:rsidR="009561F5" w:rsidRDefault="009561F5" w:rsidP="00F31FC3">
      <w:pPr>
        <w:spacing w:after="0" w:line="239" w:lineRule="auto"/>
        <w:ind w:left="12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ржание базы данных и программного обеспечения автоматизированных систем;</w:t>
      </w:r>
    </w:p>
    <w:p w:rsidR="009561F5" w:rsidRDefault="009561F5" w:rsidP="00F31FC3">
      <w:pPr>
        <w:spacing w:after="0" w:line="239" w:lineRule="auto"/>
        <w:ind w:left="12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нные о лицах, получивших доступ к конфиденциальной информации;</w:t>
      </w:r>
    </w:p>
    <w:p w:rsidR="009561F5" w:rsidRDefault="009561F5" w:rsidP="00F31FC3">
      <w:pPr>
        <w:spacing w:after="0" w:line="239" w:lineRule="auto"/>
        <w:ind w:left="12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едения о паролях, ключах, электронных цифровых подписях;</w:t>
      </w:r>
    </w:p>
    <w:p w:rsidR="009561F5" w:rsidRDefault="009561F5" w:rsidP="00F31FC3">
      <w:pPr>
        <w:spacing w:after="0" w:line="239" w:lineRule="auto"/>
        <w:ind w:left="12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3B8">
        <w:rPr>
          <w:rFonts w:ascii="Times New Roman" w:hAnsi="Times New Roman" w:cs="Times New Roman"/>
          <w:sz w:val="28"/>
          <w:szCs w:val="28"/>
        </w:rPr>
        <w:t>сведения об установленных программных средствах, автоматизированных системах управления, системах связи и передачи данных,</w:t>
      </w:r>
      <w:r w:rsidR="00E64227">
        <w:rPr>
          <w:rFonts w:ascii="Times New Roman" w:hAnsi="Times New Roman" w:cs="Times New Roman"/>
          <w:sz w:val="28"/>
          <w:szCs w:val="28"/>
        </w:rPr>
        <w:t xml:space="preserve"> о</w:t>
      </w:r>
      <w:r w:rsidR="00D143B8">
        <w:rPr>
          <w:rFonts w:ascii="Times New Roman" w:hAnsi="Times New Roman" w:cs="Times New Roman"/>
          <w:sz w:val="28"/>
          <w:szCs w:val="28"/>
        </w:rPr>
        <w:t>существляющих прием, обработку, хранение и передачу информации с ограниченным доступом;</w:t>
      </w:r>
    </w:p>
    <w:p w:rsidR="00D143B8" w:rsidRPr="009561F5" w:rsidRDefault="00D143B8" w:rsidP="00F31FC3">
      <w:pPr>
        <w:spacing w:after="0" w:line="239" w:lineRule="auto"/>
        <w:ind w:left="12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едения о применяемых методах управления в учреждении.</w:t>
      </w:r>
    </w:p>
    <w:p w:rsidR="008C589A" w:rsidRPr="009561F5" w:rsidRDefault="008C589A" w:rsidP="00F31FC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589A" w:rsidRPr="009561F5" w:rsidRDefault="008C589A" w:rsidP="0007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89A" w:rsidRPr="009561F5" w:rsidRDefault="008C589A" w:rsidP="0007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2918" w:rsidRDefault="00532918" w:rsidP="0007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61F5" w:rsidRDefault="009561F5" w:rsidP="009561F5">
      <w:pPr>
        <w:spacing w:line="14" w:lineRule="exact"/>
        <w:rPr>
          <w:rFonts w:eastAsia="Times New Roman"/>
          <w:sz w:val="26"/>
          <w:szCs w:val="26"/>
        </w:rPr>
      </w:pPr>
    </w:p>
    <w:p w:rsidR="003D116D" w:rsidRDefault="003D116D" w:rsidP="009561F5">
      <w:pPr>
        <w:spacing w:line="14" w:lineRule="exact"/>
        <w:rPr>
          <w:rFonts w:eastAsia="Times New Roman"/>
          <w:sz w:val="26"/>
          <w:szCs w:val="26"/>
        </w:rPr>
      </w:pPr>
    </w:p>
    <w:p w:rsidR="009561F5" w:rsidRDefault="009561F5" w:rsidP="009561F5">
      <w:pPr>
        <w:spacing w:line="214" w:lineRule="exact"/>
        <w:rPr>
          <w:rFonts w:eastAsia="Times New Roman"/>
          <w:sz w:val="26"/>
          <w:szCs w:val="26"/>
        </w:rPr>
      </w:pPr>
    </w:p>
    <w:p w:rsidR="006441BF" w:rsidRPr="00455C13" w:rsidRDefault="006441BF" w:rsidP="006441BF">
      <w:pPr>
        <w:spacing w:after="0" w:line="240" w:lineRule="auto"/>
        <w:ind w:left="59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C1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41BF" w:rsidRDefault="006441BF" w:rsidP="006441BF">
      <w:pPr>
        <w:spacing w:after="0" w:line="240" w:lineRule="auto"/>
        <w:ind w:left="5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5C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ю о защите </w:t>
      </w:r>
    </w:p>
    <w:p w:rsidR="006441BF" w:rsidRPr="00455C13" w:rsidRDefault="006441BF" w:rsidP="006441BF">
      <w:pPr>
        <w:spacing w:after="0" w:line="240" w:lineRule="auto"/>
        <w:ind w:left="5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</w:p>
    <w:p w:rsidR="006441BF" w:rsidRPr="00455C13" w:rsidRDefault="006441BF" w:rsidP="006441BF">
      <w:pPr>
        <w:spacing w:after="0" w:line="240" w:lineRule="auto"/>
        <w:ind w:left="5960"/>
        <w:jc w:val="right"/>
        <w:rPr>
          <w:rFonts w:ascii="Times New Roman" w:hAnsi="Times New Roman" w:cs="Times New Roman"/>
          <w:sz w:val="24"/>
          <w:szCs w:val="24"/>
        </w:rPr>
      </w:pPr>
      <w:r w:rsidRPr="00455C13">
        <w:rPr>
          <w:rFonts w:ascii="Times New Roman" w:eastAsia="Times New Roman" w:hAnsi="Times New Roman" w:cs="Times New Roman"/>
          <w:sz w:val="24"/>
          <w:szCs w:val="24"/>
        </w:rPr>
        <w:t>МУК КЦ «Соломбала-Арт»</w:t>
      </w:r>
    </w:p>
    <w:p w:rsidR="006441BF" w:rsidRPr="00455C13" w:rsidRDefault="006441BF" w:rsidP="00644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     »________2020г. № </w:t>
      </w:r>
    </w:p>
    <w:p w:rsidR="000723E7" w:rsidRPr="002D3863" w:rsidRDefault="000723E7" w:rsidP="006441BF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274D4E" w:rsidRPr="002D3863" w:rsidRDefault="00274D4E" w:rsidP="00274D4E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63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274D4E" w:rsidRPr="002D3863" w:rsidRDefault="00274D4E" w:rsidP="00274D4E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63">
        <w:rPr>
          <w:rFonts w:ascii="Times New Roman" w:hAnsi="Times New Roman" w:cs="Times New Roman"/>
          <w:b/>
          <w:sz w:val="24"/>
          <w:szCs w:val="24"/>
        </w:rPr>
        <w:t>о неразглашении конфиденциальной информации</w:t>
      </w:r>
    </w:p>
    <w:p w:rsidR="00274D4E" w:rsidRDefault="00274D4E" w:rsidP="00274D4E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_____________________________________</w:t>
      </w:r>
      <w:r w:rsidR="008900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74D4E" w:rsidRDefault="00274D4E" w:rsidP="00406185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ФИО, должность работника)</w:t>
      </w:r>
      <w:r w:rsidR="00240B5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74D4E" w:rsidRPr="002D3863" w:rsidRDefault="00406185" w:rsidP="00CC3645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 xml:space="preserve">      </w:t>
      </w:r>
      <w:r w:rsidR="00274D4E" w:rsidRPr="002D3863">
        <w:rPr>
          <w:rFonts w:ascii="Times New Roman" w:hAnsi="Times New Roman" w:cs="Times New Roman"/>
        </w:rPr>
        <w:t>В период трудовых отношений с муниципальным</w:t>
      </w:r>
      <w:r w:rsidR="00CC3645" w:rsidRPr="002D3863">
        <w:rPr>
          <w:rFonts w:ascii="Times New Roman" w:hAnsi="Times New Roman" w:cs="Times New Roman"/>
        </w:rPr>
        <w:t xml:space="preserve"> учреждением культуры муниципального образования «Город Архангельск» «Культурный центр «Соломбала-Арт» (далее </w:t>
      </w:r>
      <w:r w:rsidR="00CC3645" w:rsidRPr="002D3863">
        <w:rPr>
          <w:rFonts w:ascii="Times New Roman" w:eastAsia="Times New Roman" w:hAnsi="Times New Roman" w:cs="Times New Roman"/>
        </w:rPr>
        <w:t>–</w:t>
      </w:r>
      <w:r w:rsidR="00CC3645" w:rsidRPr="002D3863">
        <w:rPr>
          <w:rFonts w:ascii="Times New Roman" w:hAnsi="Times New Roman" w:cs="Times New Roman"/>
        </w:rPr>
        <w:t xml:space="preserve">  учреждение) и в течение трех лет после их прекращения обязуюсь:</w:t>
      </w:r>
    </w:p>
    <w:p w:rsidR="00CC3645" w:rsidRPr="002D3863" w:rsidRDefault="00CC3645" w:rsidP="00CC3645">
      <w:pPr>
        <w:pStyle w:val="a3"/>
        <w:numPr>
          <w:ilvl w:val="0"/>
          <w:numId w:val="24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>Не разглашать сведения, составляющие конфиденциальную информацию в учреждении, которые мне будут доверены или станут известны по работе в связи с выполнением должностных обязанностей.</w:t>
      </w:r>
    </w:p>
    <w:p w:rsidR="00CC3645" w:rsidRPr="002D3863" w:rsidRDefault="00CC3645" w:rsidP="00CC3645">
      <w:pPr>
        <w:pStyle w:val="a3"/>
        <w:numPr>
          <w:ilvl w:val="0"/>
          <w:numId w:val="24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>Не передавать третьим лицам и не раскрывать публично сведения, составляющие конфиденциальную информацию об учреждении.</w:t>
      </w:r>
    </w:p>
    <w:p w:rsidR="00CC3645" w:rsidRPr="002D3863" w:rsidRDefault="00CC3645" w:rsidP="00CC3645">
      <w:pPr>
        <w:pStyle w:val="a3"/>
        <w:numPr>
          <w:ilvl w:val="0"/>
          <w:numId w:val="24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>Выполнять требования приказов, инструкций и Положений по обеспечению сохранности конфиденциальной информации учреждения.</w:t>
      </w:r>
    </w:p>
    <w:p w:rsidR="00CC3645" w:rsidRPr="002D3863" w:rsidRDefault="00CC3645" w:rsidP="00CC3645">
      <w:pPr>
        <w:pStyle w:val="a3"/>
        <w:numPr>
          <w:ilvl w:val="0"/>
          <w:numId w:val="24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>В случае попытки третьих лиц получить от меня конфиденциальн</w:t>
      </w:r>
      <w:r w:rsidR="00ED01D0" w:rsidRPr="002D3863">
        <w:rPr>
          <w:rFonts w:ascii="Times New Roman" w:hAnsi="Times New Roman" w:cs="Times New Roman"/>
        </w:rPr>
        <w:t>ые сведения сообщать об этом факте непосредственному руководителю.</w:t>
      </w:r>
    </w:p>
    <w:p w:rsidR="00ED01D0" w:rsidRPr="002D3863" w:rsidRDefault="00ED01D0" w:rsidP="00CC3645">
      <w:pPr>
        <w:pStyle w:val="a3"/>
        <w:numPr>
          <w:ilvl w:val="0"/>
          <w:numId w:val="24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 xml:space="preserve">Сохранять конфиденциальную информацию тех юридических и физических лиц, с которыми у учреждения </w:t>
      </w:r>
      <w:proofErr w:type="gramStart"/>
      <w:r w:rsidRPr="002D3863">
        <w:rPr>
          <w:rFonts w:ascii="Times New Roman" w:hAnsi="Times New Roman" w:cs="Times New Roman"/>
        </w:rPr>
        <w:t>имелись</w:t>
      </w:r>
      <w:proofErr w:type="gramEnd"/>
      <w:r w:rsidRPr="002D3863">
        <w:rPr>
          <w:rFonts w:ascii="Times New Roman" w:hAnsi="Times New Roman" w:cs="Times New Roman"/>
        </w:rPr>
        <w:t>/имеются деловые отношения.</w:t>
      </w:r>
    </w:p>
    <w:p w:rsidR="00ED01D0" w:rsidRPr="002D3863" w:rsidRDefault="00ED01D0" w:rsidP="00CC3645">
      <w:pPr>
        <w:pStyle w:val="a3"/>
        <w:numPr>
          <w:ilvl w:val="0"/>
          <w:numId w:val="24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>Не использовать конфиденциальные сведения с целью получения выгоды, а также для занятий любой деятельностью, которая может нанести ущерб учреждению, за исключением случаев, установленных законодательством РФ.</w:t>
      </w:r>
    </w:p>
    <w:p w:rsidR="00ED01D0" w:rsidRPr="002D3863" w:rsidRDefault="00ED01D0" w:rsidP="00CC3645">
      <w:pPr>
        <w:pStyle w:val="a3"/>
        <w:numPr>
          <w:ilvl w:val="0"/>
          <w:numId w:val="24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>В случае моего увольнения все носители конфиденциальной информации (машинные носители, распечатки на принтерах и пр.), которые находились в моем распоряжении в связи с выполнением мною должностных обязанностей во время работы в учреждении передать непосредственному руководителю.</w:t>
      </w:r>
    </w:p>
    <w:p w:rsidR="00ED01D0" w:rsidRPr="002D3863" w:rsidRDefault="005C5FB8" w:rsidP="00CC3645">
      <w:pPr>
        <w:pStyle w:val="a3"/>
        <w:numPr>
          <w:ilvl w:val="0"/>
          <w:numId w:val="24"/>
        </w:num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>Об утрате или недостачи носителей конфиденциальной информации, ключей от помещений, сейфов, архивов, личных печатей, которые могут привести к разглашению конфиденциальной информации учреждения, а также о причинах и условиях возможной утечки сведений немедленно сообщать непосредственному руководителю.</w:t>
      </w:r>
    </w:p>
    <w:p w:rsidR="00274D4E" w:rsidRPr="002D3863" w:rsidRDefault="005C5FB8" w:rsidP="00406185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 xml:space="preserve">      Я предупрежде</w:t>
      </w:r>
      <w:proofErr w:type="gramStart"/>
      <w:r w:rsidRPr="002D3863">
        <w:rPr>
          <w:rFonts w:ascii="Times New Roman" w:hAnsi="Times New Roman" w:cs="Times New Roman"/>
        </w:rPr>
        <w:t>н(</w:t>
      </w:r>
      <w:proofErr w:type="gramEnd"/>
      <w:r w:rsidRPr="002D3863">
        <w:rPr>
          <w:rFonts w:ascii="Times New Roman" w:hAnsi="Times New Roman" w:cs="Times New Roman"/>
        </w:rPr>
        <w:t>а), что в случае невыполнения любого из вышеуказанных пунктов настоящего Обязательства, ко мне могут быть применены меры дисциплинарного взыскания в соответствии с Трудовым кодексом РФ, вплоть до увольнения из учреждения.</w:t>
      </w:r>
    </w:p>
    <w:p w:rsidR="005C5FB8" w:rsidRPr="002D3863" w:rsidRDefault="005C5FB8" w:rsidP="00406185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 xml:space="preserve">      Я ознакомле</w:t>
      </w:r>
      <w:proofErr w:type="gramStart"/>
      <w:r w:rsidRPr="002D3863">
        <w:rPr>
          <w:rFonts w:ascii="Times New Roman" w:hAnsi="Times New Roman" w:cs="Times New Roman"/>
        </w:rPr>
        <w:t>н(</w:t>
      </w:r>
      <w:proofErr w:type="gramEnd"/>
      <w:r w:rsidRPr="002D3863">
        <w:rPr>
          <w:rFonts w:ascii="Times New Roman" w:hAnsi="Times New Roman" w:cs="Times New Roman"/>
        </w:rPr>
        <w:t>а) с законодательством о защите конфиденциальной информации и с локальными нормативными актами о защите конфиденциальной информации в учреждении.</w:t>
      </w:r>
    </w:p>
    <w:p w:rsidR="005C5FB8" w:rsidRPr="002D3863" w:rsidRDefault="005C5FB8" w:rsidP="00240B5C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</w:rPr>
      </w:pPr>
      <w:r w:rsidRPr="002D3863">
        <w:rPr>
          <w:rFonts w:ascii="Times New Roman" w:hAnsi="Times New Roman" w:cs="Times New Roman"/>
        </w:rPr>
        <w:t xml:space="preserve">      Мне известно, что нарушение требований по обеспечению сохранности конфиденциальной информации учреждения может повлечь уголовную, административную, гражданско-правовую или иную ответственность в соответствии с законодательством Российской Федерации.</w:t>
      </w:r>
    </w:p>
    <w:p w:rsidR="00406185" w:rsidRPr="00406185" w:rsidRDefault="00406185" w:rsidP="00890079">
      <w:pPr>
        <w:tabs>
          <w:tab w:val="left" w:pos="3960"/>
          <w:tab w:val="left" w:pos="7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0B5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40B5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   г.</w:t>
      </w:r>
      <w:r w:rsidR="00890079">
        <w:rPr>
          <w:rFonts w:ascii="Times New Roman" w:hAnsi="Times New Roman" w:cs="Times New Roman"/>
          <w:sz w:val="24"/>
          <w:szCs w:val="24"/>
        </w:rPr>
        <w:tab/>
        <w:t>_________________________ ____________________</w:t>
      </w:r>
      <w:r w:rsidR="00890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расшифровка</w:t>
      </w:r>
    </w:p>
    <w:p w:rsidR="00246F65" w:rsidRDefault="00246F65" w:rsidP="00CD0E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6F65" w:rsidSect="0022033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09" w:rsidRDefault="001A3E09" w:rsidP="00394F43">
      <w:pPr>
        <w:spacing w:after="0" w:line="240" w:lineRule="auto"/>
      </w:pPr>
      <w:r>
        <w:separator/>
      </w:r>
    </w:p>
  </w:endnote>
  <w:endnote w:type="continuationSeparator" w:id="0">
    <w:p w:rsidR="001A3E09" w:rsidRDefault="001A3E09" w:rsidP="003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09" w:rsidRDefault="001A3E09" w:rsidP="00394F43">
      <w:pPr>
        <w:spacing w:after="0" w:line="240" w:lineRule="auto"/>
      </w:pPr>
      <w:r>
        <w:separator/>
      </w:r>
    </w:p>
  </w:footnote>
  <w:footnote w:type="continuationSeparator" w:id="0">
    <w:p w:rsidR="001A3E09" w:rsidRDefault="001A3E09" w:rsidP="003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5F58501A"/>
    <w:lvl w:ilvl="0" w:tplc="69205A9C">
      <w:start w:val="1"/>
      <w:numFmt w:val="bullet"/>
      <w:lvlText w:val="и"/>
      <w:lvlJc w:val="left"/>
    </w:lvl>
    <w:lvl w:ilvl="1" w:tplc="A10A791C">
      <w:numFmt w:val="decimal"/>
      <w:lvlText w:val=""/>
      <w:lvlJc w:val="left"/>
    </w:lvl>
    <w:lvl w:ilvl="2" w:tplc="8272EFD2">
      <w:numFmt w:val="decimal"/>
      <w:lvlText w:val=""/>
      <w:lvlJc w:val="left"/>
    </w:lvl>
    <w:lvl w:ilvl="3" w:tplc="EF869BC0">
      <w:numFmt w:val="decimal"/>
      <w:lvlText w:val=""/>
      <w:lvlJc w:val="left"/>
    </w:lvl>
    <w:lvl w:ilvl="4" w:tplc="7E82D76A">
      <w:numFmt w:val="decimal"/>
      <w:lvlText w:val=""/>
      <w:lvlJc w:val="left"/>
    </w:lvl>
    <w:lvl w:ilvl="5" w:tplc="A09038B2">
      <w:numFmt w:val="decimal"/>
      <w:lvlText w:val=""/>
      <w:lvlJc w:val="left"/>
    </w:lvl>
    <w:lvl w:ilvl="6" w:tplc="90CC4E40">
      <w:numFmt w:val="decimal"/>
      <w:lvlText w:val=""/>
      <w:lvlJc w:val="left"/>
    </w:lvl>
    <w:lvl w:ilvl="7" w:tplc="6576C910">
      <w:numFmt w:val="decimal"/>
      <w:lvlText w:val=""/>
      <w:lvlJc w:val="left"/>
    </w:lvl>
    <w:lvl w:ilvl="8" w:tplc="EB06C31C">
      <w:numFmt w:val="decimal"/>
      <w:lvlText w:val=""/>
      <w:lvlJc w:val="left"/>
    </w:lvl>
  </w:abstractNum>
  <w:abstractNum w:abstractNumId="1">
    <w:nsid w:val="00000BDB"/>
    <w:multiLevelType w:val="hybridMultilevel"/>
    <w:tmpl w:val="751072E4"/>
    <w:lvl w:ilvl="0" w:tplc="25D491AC">
      <w:start w:val="1"/>
      <w:numFmt w:val="bullet"/>
      <w:lvlText w:val="в"/>
      <w:lvlJc w:val="left"/>
      <w:pPr>
        <w:ind w:left="0" w:firstLine="0"/>
      </w:pPr>
    </w:lvl>
    <w:lvl w:ilvl="1" w:tplc="F1805BE4">
      <w:start w:val="1"/>
      <w:numFmt w:val="decimal"/>
      <w:lvlText w:val="%2."/>
      <w:lvlJc w:val="left"/>
      <w:pPr>
        <w:ind w:left="0" w:firstLine="0"/>
      </w:pPr>
    </w:lvl>
    <w:lvl w:ilvl="2" w:tplc="D46A779E">
      <w:numFmt w:val="decimal"/>
      <w:lvlText w:val=""/>
      <w:lvlJc w:val="left"/>
      <w:pPr>
        <w:ind w:left="0" w:firstLine="0"/>
      </w:pPr>
    </w:lvl>
    <w:lvl w:ilvl="3" w:tplc="8348FEEA">
      <w:numFmt w:val="decimal"/>
      <w:lvlText w:val=""/>
      <w:lvlJc w:val="left"/>
      <w:pPr>
        <w:ind w:left="0" w:firstLine="0"/>
      </w:pPr>
    </w:lvl>
    <w:lvl w:ilvl="4" w:tplc="E882405C">
      <w:numFmt w:val="decimal"/>
      <w:lvlText w:val=""/>
      <w:lvlJc w:val="left"/>
      <w:pPr>
        <w:ind w:left="0" w:firstLine="0"/>
      </w:pPr>
    </w:lvl>
    <w:lvl w:ilvl="5" w:tplc="6D3E800E">
      <w:numFmt w:val="decimal"/>
      <w:lvlText w:val=""/>
      <w:lvlJc w:val="left"/>
      <w:pPr>
        <w:ind w:left="0" w:firstLine="0"/>
      </w:pPr>
    </w:lvl>
    <w:lvl w:ilvl="6" w:tplc="0B5633FA">
      <w:numFmt w:val="decimal"/>
      <w:lvlText w:val=""/>
      <w:lvlJc w:val="left"/>
      <w:pPr>
        <w:ind w:left="0" w:firstLine="0"/>
      </w:pPr>
    </w:lvl>
    <w:lvl w:ilvl="7" w:tplc="4B30D606">
      <w:numFmt w:val="decimal"/>
      <w:lvlText w:val=""/>
      <w:lvlJc w:val="left"/>
      <w:pPr>
        <w:ind w:left="0" w:firstLine="0"/>
      </w:pPr>
    </w:lvl>
    <w:lvl w:ilvl="8" w:tplc="295866AA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3C0E4BE0"/>
    <w:lvl w:ilvl="0" w:tplc="446A01AC">
      <w:start w:val="1"/>
      <w:numFmt w:val="bullet"/>
      <w:lvlText w:val="-"/>
      <w:lvlJc w:val="left"/>
    </w:lvl>
    <w:lvl w:ilvl="1" w:tplc="9174938E">
      <w:numFmt w:val="decimal"/>
      <w:lvlText w:val=""/>
      <w:lvlJc w:val="left"/>
    </w:lvl>
    <w:lvl w:ilvl="2" w:tplc="32100C1C">
      <w:numFmt w:val="decimal"/>
      <w:lvlText w:val=""/>
      <w:lvlJc w:val="left"/>
    </w:lvl>
    <w:lvl w:ilvl="3" w:tplc="CFDCE9E6">
      <w:numFmt w:val="decimal"/>
      <w:lvlText w:val=""/>
      <w:lvlJc w:val="left"/>
    </w:lvl>
    <w:lvl w:ilvl="4" w:tplc="9FF60B16">
      <w:numFmt w:val="decimal"/>
      <w:lvlText w:val=""/>
      <w:lvlJc w:val="left"/>
    </w:lvl>
    <w:lvl w:ilvl="5" w:tplc="ADA05870">
      <w:numFmt w:val="decimal"/>
      <w:lvlText w:val=""/>
      <w:lvlJc w:val="left"/>
    </w:lvl>
    <w:lvl w:ilvl="6" w:tplc="592ED23A">
      <w:numFmt w:val="decimal"/>
      <w:lvlText w:val=""/>
      <w:lvlJc w:val="left"/>
    </w:lvl>
    <w:lvl w:ilvl="7" w:tplc="AB10083A">
      <w:numFmt w:val="decimal"/>
      <w:lvlText w:val=""/>
      <w:lvlJc w:val="left"/>
    </w:lvl>
    <w:lvl w:ilvl="8" w:tplc="1D663A48">
      <w:numFmt w:val="decimal"/>
      <w:lvlText w:val=""/>
      <w:lvlJc w:val="left"/>
    </w:lvl>
  </w:abstractNum>
  <w:abstractNum w:abstractNumId="3">
    <w:nsid w:val="00001547"/>
    <w:multiLevelType w:val="hybridMultilevel"/>
    <w:tmpl w:val="07049DD2"/>
    <w:lvl w:ilvl="0" w:tplc="13E201EA">
      <w:start w:val="1"/>
      <w:numFmt w:val="bullet"/>
      <w:lvlText w:val="Я"/>
      <w:lvlJc w:val="left"/>
    </w:lvl>
    <w:lvl w:ilvl="1" w:tplc="E9669AFE">
      <w:numFmt w:val="decimal"/>
      <w:lvlText w:val=""/>
      <w:lvlJc w:val="left"/>
    </w:lvl>
    <w:lvl w:ilvl="2" w:tplc="9EF2353A">
      <w:numFmt w:val="decimal"/>
      <w:lvlText w:val=""/>
      <w:lvlJc w:val="left"/>
    </w:lvl>
    <w:lvl w:ilvl="3" w:tplc="69A441DA">
      <w:numFmt w:val="decimal"/>
      <w:lvlText w:val=""/>
      <w:lvlJc w:val="left"/>
    </w:lvl>
    <w:lvl w:ilvl="4" w:tplc="9D10F944">
      <w:numFmt w:val="decimal"/>
      <w:lvlText w:val=""/>
      <w:lvlJc w:val="left"/>
    </w:lvl>
    <w:lvl w:ilvl="5" w:tplc="28324B74">
      <w:numFmt w:val="decimal"/>
      <w:lvlText w:val=""/>
      <w:lvlJc w:val="left"/>
    </w:lvl>
    <w:lvl w:ilvl="6" w:tplc="FCC4B5A6">
      <w:numFmt w:val="decimal"/>
      <w:lvlText w:val=""/>
      <w:lvlJc w:val="left"/>
    </w:lvl>
    <w:lvl w:ilvl="7" w:tplc="46467B4A">
      <w:numFmt w:val="decimal"/>
      <w:lvlText w:val=""/>
      <w:lvlJc w:val="left"/>
    </w:lvl>
    <w:lvl w:ilvl="8" w:tplc="351262AC">
      <w:numFmt w:val="decimal"/>
      <w:lvlText w:val=""/>
      <w:lvlJc w:val="left"/>
    </w:lvl>
  </w:abstractNum>
  <w:abstractNum w:abstractNumId="4">
    <w:nsid w:val="00001AD4"/>
    <w:multiLevelType w:val="hybridMultilevel"/>
    <w:tmpl w:val="BC7A38CC"/>
    <w:lvl w:ilvl="0" w:tplc="6FB4AF94">
      <w:start w:val="1"/>
      <w:numFmt w:val="bullet"/>
      <w:lvlText w:val="-"/>
      <w:lvlJc w:val="left"/>
    </w:lvl>
    <w:lvl w:ilvl="1" w:tplc="5E2409BA">
      <w:start w:val="1"/>
      <w:numFmt w:val="bullet"/>
      <w:lvlText w:val="-"/>
      <w:lvlJc w:val="left"/>
    </w:lvl>
    <w:lvl w:ilvl="2" w:tplc="84C4E53C">
      <w:numFmt w:val="decimal"/>
      <w:lvlText w:val=""/>
      <w:lvlJc w:val="left"/>
    </w:lvl>
    <w:lvl w:ilvl="3" w:tplc="BBBED774">
      <w:numFmt w:val="decimal"/>
      <w:lvlText w:val=""/>
      <w:lvlJc w:val="left"/>
    </w:lvl>
    <w:lvl w:ilvl="4" w:tplc="0C324A6C">
      <w:numFmt w:val="decimal"/>
      <w:lvlText w:val=""/>
      <w:lvlJc w:val="left"/>
    </w:lvl>
    <w:lvl w:ilvl="5" w:tplc="A7086C4E">
      <w:numFmt w:val="decimal"/>
      <w:lvlText w:val=""/>
      <w:lvlJc w:val="left"/>
    </w:lvl>
    <w:lvl w:ilvl="6" w:tplc="4B78CFE0">
      <w:numFmt w:val="decimal"/>
      <w:lvlText w:val=""/>
      <w:lvlJc w:val="left"/>
    </w:lvl>
    <w:lvl w:ilvl="7" w:tplc="41000AC0">
      <w:numFmt w:val="decimal"/>
      <w:lvlText w:val=""/>
      <w:lvlJc w:val="left"/>
    </w:lvl>
    <w:lvl w:ilvl="8" w:tplc="E4E81B14">
      <w:numFmt w:val="decimal"/>
      <w:lvlText w:val=""/>
      <w:lvlJc w:val="left"/>
    </w:lvl>
  </w:abstractNum>
  <w:abstractNum w:abstractNumId="5">
    <w:nsid w:val="00001E1F"/>
    <w:multiLevelType w:val="hybridMultilevel"/>
    <w:tmpl w:val="767CCF2E"/>
    <w:lvl w:ilvl="0" w:tplc="C9685252">
      <w:start w:val="1"/>
      <w:numFmt w:val="bullet"/>
      <w:lvlText w:val="и"/>
      <w:lvlJc w:val="left"/>
    </w:lvl>
    <w:lvl w:ilvl="1" w:tplc="9CC0048E">
      <w:start w:val="1"/>
      <w:numFmt w:val="bullet"/>
      <w:lvlText w:val="-"/>
      <w:lvlJc w:val="left"/>
    </w:lvl>
    <w:lvl w:ilvl="2" w:tplc="3E1AD9CE">
      <w:numFmt w:val="decimal"/>
      <w:lvlText w:val=""/>
      <w:lvlJc w:val="left"/>
    </w:lvl>
    <w:lvl w:ilvl="3" w:tplc="5DF018E2">
      <w:numFmt w:val="decimal"/>
      <w:lvlText w:val=""/>
      <w:lvlJc w:val="left"/>
    </w:lvl>
    <w:lvl w:ilvl="4" w:tplc="063C8FEE">
      <w:numFmt w:val="decimal"/>
      <w:lvlText w:val=""/>
      <w:lvlJc w:val="left"/>
    </w:lvl>
    <w:lvl w:ilvl="5" w:tplc="4754F33A">
      <w:numFmt w:val="decimal"/>
      <w:lvlText w:val=""/>
      <w:lvlJc w:val="left"/>
    </w:lvl>
    <w:lvl w:ilvl="6" w:tplc="8BA22B14">
      <w:numFmt w:val="decimal"/>
      <w:lvlText w:val=""/>
      <w:lvlJc w:val="left"/>
    </w:lvl>
    <w:lvl w:ilvl="7" w:tplc="0BAE8E7C">
      <w:numFmt w:val="decimal"/>
      <w:lvlText w:val=""/>
      <w:lvlJc w:val="left"/>
    </w:lvl>
    <w:lvl w:ilvl="8" w:tplc="C9AAF7BA">
      <w:numFmt w:val="decimal"/>
      <w:lvlText w:val=""/>
      <w:lvlJc w:val="left"/>
    </w:lvl>
  </w:abstractNum>
  <w:abstractNum w:abstractNumId="6">
    <w:nsid w:val="000026A6"/>
    <w:multiLevelType w:val="hybridMultilevel"/>
    <w:tmpl w:val="835CCAEA"/>
    <w:lvl w:ilvl="0" w:tplc="FDF443C6">
      <w:start w:val="1"/>
      <w:numFmt w:val="bullet"/>
      <w:lvlText w:val="-"/>
      <w:lvlJc w:val="left"/>
    </w:lvl>
    <w:lvl w:ilvl="1" w:tplc="53C870C4">
      <w:numFmt w:val="decimal"/>
      <w:lvlText w:val=""/>
      <w:lvlJc w:val="left"/>
    </w:lvl>
    <w:lvl w:ilvl="2" w:tplc="A126D0C2">
      <w:numFmt w:val="decimal"/>
      <w:lvlText w:val=""/>
      <w:lvlJc w:val="left"/>
    </w:lvl>
    <w:lvl w:ilvl="3" w:tplc="2FB47552">
      <w:numFmt w:val="decimal"/>
      <w:lvlText w:val=""/>
      <w:lvlJc w:val="left"/>
    </w:lvl>
    <w:lvl w:ilvl="4" w:tplc="34445E7C">
      <w:numFmt w:val="decimal"/>
      <w:lvlText w:val=""/>
      <w:lvlJc w:val="left"/>
    </w:lvl>
    <w:lvl w:ilvl="5" w:tplc="52F4B784">
      <w:numFmt w:val="decimal"/>
      <w:lvlText w:val=""/>
      <w:lvlJc w:val="left"/>
    </w:lvl>
    <w:lvl w:ilvl="6" w:tplc="C62AD9DE">
      <w:numFmt w:val="decimal"/>
      <w:lvlText w:val=""/>
      <w:lvlJc w:val="left"/>
    </w:lvl>
    <w:lvl w:ilvl="7" w:tplc="BA9EC916">
      <w:numFmt w:val="decimal"/>
      <w:lvlText w:val=""/>
      <w:lvlJc w:val="left"/>
    </w:lvl>
    <w:lvl w:ilvl="8" w:tplc="EE1A2122">
      <w:numFmt w:val="decimal"/>
      <w:lvlText w:val=""/>
      <w:lvlJc w:val="left"/>
    </w:lvl>
  </w:abstractNum>
  <w:abstractNum w:abstractNumId="7">
    <w:nsid w:val="00003B25"/>
    <w:multiLevelType w:val="hybridMultilevel"/>
    <w:tmpl w:val="5C9AFF44"/>
    <w:lvl w:ilvl="0" w:tplc="58005A44">
      <w:start w:val="1"/>
      <w:numFmt w:val="bullet"/>
      <w:lvlText w:val="-"/>
      <w:lvlJc w:val="left"/>
    </w:lvl>
    <w:lvl w:ilvl="1" w:tplc="3FB6BA34">
      <w:numFmt w:val="decimal"/>
      <w:lvlText w:val=""/>
      <w:lvlJc w:val="left"/>
    </w:lvl>
    <w:lvl w:ilvl="2" w:tplc="F1AE5FBA">
      <w:numFmt w:val="decimal"/>
      <w:lvlText w:val=""/>
      <w:lvlJc w:val="left"/>
    </w:lvl>
    <w:lvl w:ilvl="3" w:tplc="FEF49556">
      <w:numFmt w:val="decimal"/>
      <w:lvlText w:val=""/>
      <w:lvlJc w:val="left"/>
    </w:lvl>
    <w:lvl w:ilvl="4" w:tplc="9ECA3BC2">
      <w:numFmt w:val="decimal"/>
      <w:lvlText w:val=""/>
      <w:lvlJc w:val="left"/>
    </w:lvl>
    <w:lvl w:ilvl="5" w:tplc="DAE2BE78">
      <w:numFmt w:val="decimal"/>
      <w:lvlText w:val=""/>
      <w:lvlJc w:val="left"/>
    </w:lvl>
    <w:lvl w:ilvl="6" w:tplc="7B8E523A">
      <w:numFmt w:val="decimal"/>
      <w:lvlText w:val=""/>
      <w:lvlJc w:val="left"/>
    </w:lvl>
    <w:lvl w:ilvl="7" w:tplc="12D6DC12">
      <w:numFmt w:val="decimal"/>
      <w:lvlText w:val=""/>
      <w:lvlJc w:val="left"/>
    </w:lvl>
    <w:lvl w:ilvl="8" w:tplc="1EB2EEAA">
      <w:numFmt w:val="decimal"/>
      <w:lvlText w:val=""/>
      <w:lvlJc w:val="left"/>
    </w:lvl>
  </w:abstractNum>
  <w:abstractNum w:abstractNumId="8">
    <w:nsid w:val="0000428B"/>
    <w:multiLevelType w:val="hybridMultilevel"/>
    <w:tmpl w:val="350C9B60"/>
    <w:lvl w:ilvl="0" w:tplc="37AC19B4">
      <w:start w:val="1"/>
      <w:numFmt w:val="bullet"/>
      <w:lvlText w:val="-"/>
      <w:lvlJc w:val="left"/>
    </w:lvl>
    <w:lvl w:ilvl="1" w:tplc="85185870">
      <w:numFmt w:val="decimal"/>
      <w:lvlText w:val=""/>
      <w:lvlJc w:val="left"/>
    </w:lvl>
    <w:lvl w:ilvl="2" w:tplc="2D2C6866">
      <w:numFmt w:val="decimal"/>
      <w:lvlText w:val=""/>
      <w:lvlJc w:val="left"/>
    </w:lvl>
    <w:lvl w:ilvl="3" w:tplc="8986736E">
      <w:numFmt w:val="decimal"/>
      <w:lvlText w:val=""/>
      <w:lvlJc w:val="left"/>
    </w:lvl>
    <w:lvl w:ilvl="4" w:tplc="D2803734">
      <w:numFmt w:val="decimal"/>
      <w:lvlText w:val=""/>
      <w:lvlJc w:val="left"/>
    </w:lvl>
    <w:lvl w:ilvl="5" w:tplc="0CEAB2C2">
      <w:numFmt w:val="decimal"/>
      <w:lvlText w:val=""/>
      <w:lvlJc w:val="left"/>
    </w:lvl>
    <w:lvl w:ilvl="6" w:tplc="5C70A924">
      <w:numFmt w:val="decimal"/>
      <w:lvlText w:val=""/>
      <w:lvlJc w:val="left"/>
    </w:lvl>
    <w:lvl w:ilvl="7" w:tplc="67A463FE">
      <w:numFmt w:val="decimal"/>
      <w:lvlText w:val=""/>
      <w:lvlJc w:val="left"/>
    </w:lvl>
    <w:lvl w:ilvl="8" w:tplc="A2726F48">
      <w:numFmt w:val="decimal"/>
      <w:lvlText w:val=""/>
      <w:lvlJc w:val="left"/>
    </w:lvl>
  </w:abstractNum>
  <w:abstractNum w:abstractNumId="9">
    <w:nsid w:val="00004509"/>
    <w:multiLevelType w:val="hybridMultilevel"/>
    <w:tmpl w:val="0F6E3574"/>
    <w:lvl w:ilvl="0" w:tplc="F7FADD8A">
      <w:start w:val="1"/>
      <w:numFmt w:val="bullet"/>
      <w:lvlText w:val="-"/>
      <w:lvlJc w:val="left"/>
    </w:lvl>
    <w:lvl w:ilvl="1" w:tplc="8F262B88">
      <w:start w:val="1"/>
      <w:numFmt w:val="bullet"/>
      <w:lvlText w:val="-"/>
      <w:lvlJc w:val="left"/>
    </w:lvl>
    <w:lvl w:ilvl="2" w:tplc="7B8E8F7C">
      <w:numFmt w:val="decimal"/>
      <w:lvlText w:val=""/>
      <w:lvlJc w:val="left"/>
    </w:lvl>
    <w:lvl w:ilvl="3" w:tplc="17CEB5AE">
      <w:numFmt w:val="decimal"/>
      <w:lvlText w:val=""/>
      <w:lvlJc w:val="left"/>
    </w:lvl>
    <w:lvl w:ilvl="4" w:tplc="7574788E">
      <w:numFmt w:val="decimal"/>
      <w:lvlText w:val=""/>
      <w:lvlJc w:val="left"/>
    </w:lvl>
    <w:lvl w:ilvl="5" w:tplc="52980884">
      <w:numFmt w:val="decimal"/>
      <w:lvlText w:val=""/>
      <w:lvlJc w:val="left"/>
    </w:lvl>
    <w:lvl w:ilvl="6" w:tplc="18D28FCE">
      <w:numFmt w:val="decimal"/>
      <w:lvlText w:val=""/>
      <w:lvlJc w:val="left"/>
    </w:lvl>
    <w:lvl w:ilvl="7" w:tplc="6ACA54C8">
      <w:numFmt w:val="decimal"/>
      <w:lvlText w:val=""/>
      <w:lvlJc w:val="left"/>
    </w:lvl>
    <w:lvl w:ilvl="8" w:tplc="D98443C4">
      <w:numFmt w:val="decimal"/>
      <w:lvlText w:val=""/>
      <w:lvlJc w:val="left"/>
    </w:lvl>
  </w:abstractNum>
  <w:abstractNum w:abstractNumId="10">
    <w:nsid w:val="00004DB7"/>
    <w:multiLevelType w:val="hybridMultilevel"/>
    <w:tmpl w:val="7952BD00"/>
    <w:lvl w:ilvl="0" w:tplc="50DA20A6">
      <w:start w:val="1"/>
      <w:numFmt w:val="bullet"/>
      <w:lvlText w:val="и"/>
      <w:lvlJc w:val="left"/>
    </w:lvl>
    <w:lvl w:ilvl="1" w:tplc="C4464ABE">
      <w:start w:val="1"/>
      <w:numFmt w:val="decimal"/>
      <w:lvlText w:val="%2."/>
      <w:lvlJc w:val="left"/>
    </w:lvl>
    <w:lvl w:ilvl="2" w:tplc="C040E4AA">
      <w:numFmt w:val="decimal"/>
      <w:lvlText w:val=""/>
      <w:lvlJc w:val="left"/>
    </w:lvl>
    <w:lvl w:ilvl="3" w:tplc="D5EECB1A">
      <w:numFmt w:val="decimal"/>
      <w:lvlText w:val=""/>
      <w:lvlJc w:val="left"/>
    </w:lvl>
    <w:lvl w:ilvl="4" w:tplc="3F46CC34">
      <w:numFmt w:val="decimal"/>
      <w:lvlText w:val=""/>
      <w:lvlJc w:val="left"/>
    </w:lvl>
    <w:lvl w:ilvl="5" w:tplc="750CB6CA">
      <w:numFmt w:val="decimal"/>
      <w:lvlText w:val=""/>
      <w:lvlJc w:val="left"/>
    </w:lvl>
    <w:lvl w:ilvl="6" w:tplc="0DB41550">
      <w:numFmt w:val="decimal"/>
      <w:lvlText w:val=""/>
      <w:lvlJc w:val="left"/>
    </w:lvl>
    <w:lvl w:ilvl="7" w:tplc="E35E2BA2">
      <w:numFmt w:val="decimal"/>
      <w:lvlText w:val=""/>
      <w:lvlJc w:val="left"/>
    </w:lvl>
    <w:lvl w:ilvl="8" w:tplc="53C8B276">
      <w:numFmt w:val="decimal"/>
      <w:lvlText w:val=""/>
      <w:lvlJc w:val="left"/>
    </w:lvl>
  </w:abstractNum>
  <w:abstractNum w:abstractNumId="11">
    <w:nsid w:val="00004DC8"/>
    <w:multiLevelType w:val="hybridMultilevel"/>
    <w:tmpl w:val="6D5CD6B8"/>
    <w:lvl w:ilvl="0" w:tplc="D0889F16">
      <w:start w:val="1"/>
      <w:numFmt w:val="decimal"/>
      <w:lvlText w:val="%1)"/>
      <w:lvlJc w:val="left"/>
    </w:lvl>
    <w:lvl w:ilvl="1" w:tplc="76CC1268">
      <w:numFmt w:val="decimal"/>
      <w:lvlText w:val=""/>
      <w:lvlJc w:val="left"/>
    </w:lvl>
    <w:lvl w:ilvl="2" w:tplc="A4421116">
      <w:numFmt w:val="decimal"/>
      <w:lvlText w:val=""/>
      <w:lvlJc w:val="left"/>
    </w:lvl>
    <w:lvl w:ilvl="3" w:tplc="DB3E88E8">
      <w:numFmt w:val="decimal"/>
      <w:lvlText w:val=""/>
      <w:lvlJc w:val="left"/>
    </w:lvl>
    <w:lvl w:ilvl="4" w:tplc="CE8C59B4">
      <w:numFmt w:val="decimal"/>
      <w:lvlText w:val=""/>
      <w:lvlJc w:val="left"/>
    </w:lvl>
    <w:lvl w:ilvl="5" w:tplc="D898C822">
      <w:numFmt w:val="decimal"/>
      <w:lvlText w:val=""/>
      <w:lvlJc w:val="left"/>
    </w:lvl>
    <w:lvl w:ilvl="6" w:tplc="3C4A4852">
      <w:numFmt w:val="decimal"/>
      <w:lvlText w:val=""/>
      <w:lvlJc w:val="left"/>
    </w:lvl>
    <w:lvl w:ilvl="7" w:tplc="EB14DB00">
      <w:numFmt w:val="decimal"/>
      <w:lvlText w:val=""/>
      <w:lvlJc w:val="left"/>
    </w:lvl>
    <w:lvl w:ilvl="8" w:tplc="2240344C">
      <w:numFmt w:val="decimal"/>
      <w:lvlText w:val=""/>
      <w:lvlJc w:val="left"/>
    </w:lvl>
  </w:abstractNum>
  <w:abstractNum w:abstractNumId="12">
    <w:nsid w:val="00005D03"/>
    <w:multiLevelType w:val="hybridMultilevel"/>
    <w:tmpl w:val="2792556C"/>
    <w:lvl w:ilvl="0" w:tplc="746E3B48">
      <w:start w:val="1"/>
      <w:numFmt w:val="bullet"/>
      <w:lvlText w:val="-"/>
      <w:lvlJc w:val="left"/>
    </w:lvl>
    <w:lvl w:ilvl="1" w:tplc="C2C20E76">
      <w:numFmt w:val="decimal"/>
      <w:lvlText w:val=""/>
      <w:lvlJc w:val="left"/>
    </w:lvl>
    <w:lvl w:ilvl="2" w:tplc="15467568">
      <w:numFmt w:val="decimal"/>
      <w:lvlText w:val=""/>
      <w:lvlJc w:val="left"/>
    </w:lvl>
    <w:lvl w:ilvl="3" w:tplc="9F1EECF4">
      <w:numFmt w:val="decimal"/>
      <w:lvlText w:val=""/>
      <w:lvlJc w:val="left"/>
    </w:lvl>
    <w:lvl w:ilvl="4" w:tplc="F8207F2A">
      <w:numFmt w:val="decimal"/>
      <w:lvlText w:val=""/>
      <w:lvlJc w:val="left"/>
    </w:lvl>
    <w:lvl w:ilvl="5" w:tplc="0DFCF8C0">
      <w:numFmt w:val="decimal"/>
      <w:lvlText w:val=""/>
      <w:lvlJc w:val="left"/>
    </w:lvl>
    <w:lvl w:ilvl="6" w:tplc="66A4FF86">
      <w:numFmt w:val="decimal"/>
      <w:lvlText w:val=""/>
      <w:lvlJc w:val="left"/>
    </w:lvl>
    <w:lvl w:ilvl="7" w:tplc="6818E63C">
      <w:numFmt w:val="decimal"/>
      <w:lvlText w:val=""/>
      <w:lvlJc w:val="left"/>
    </w:lvl>
    <w:lvl w:ilvl="8" w:tplc="100C0172">
      <w:numFmt w:val="decimal"/>
      <w:lvlText w:val=""/>
      <w:lvlJc w:val="left"/>
    </w:lvl>
  </w:abstractNum>
  <w:abstractNum w:abstractNumId="13">
    <w:nsid w:val="00006443"/>
    <w:multiLevelType w:val="hybridMultilevel"/>
    <w:tmpl w:val="B986E2F8"/>
    <w:lvl w:ilvl="0" w:tplc="033E9AF2">
      <w:start w:val="1"/>
      <w:numFmt w:val="bullet"/>
      <w:lvlText w:val="ее"/>
      <w:lvlJc w:val="left"/>
    </w:lvl>
    <w:lvl w:ilvl="1" w:tplc="DF5666CE">
      <w:numFmt w:val="decimal"/>
      <w:lvlText w:val=""/>
      <w:lvlJc w:val="left"/>
    </w:lvl>
    <w:lvl w:ilvl="2" w:tplc="57EC8214">
      <w:numFmt w:val="decimal"/>
      <w:lvlText w:val=""/>
      <w:lvlJc w:val="left"/>
    </w:lvl>
    <w:lvl w:ilvl="3" w:tplc="BF2694C8">
      <w:numFmt w:val="decimal"/>
      <w:lvlText w:val=""/>
      <w:lvlJc w:val="left"/>
    </w:lvl>
    <w:lvl w:ilvl="4" w:tplc="32F4198E">
      <w:numFmt w:val="decimal"/>
      <w:lvlText w:val=""/>
      <w:lvlJc w:val="left"/>
    </w:lvl>
    <w:lvl w:ilvl="5" w:tplc="C7B60FC0">
      <w:numFmt w:val="decimal"/>
      <w:lvlText w:val=""/>
      <w:lvlJc w:val="left"/>
    </w:lvl>
    <w:lvl w:ilvl="6" w:tplc="B3F8A3FC">
      <w:numFmt w:val="decimal"/>
      <w:lvlText w:val=""/>
      <w:lvlJc w:val="left"/>
    </w:lvl>
    <w:lvl w:ilvl="7" w:tplc="9958411E">
      <w:numFmt w:val="decimal"/>
      <w:lvlText w:val=""/>
      <w:lvlJc w:val="left"/>
    </w:lvl>
    <w:lvl w:ilvl="8" w:tplc="89868026">
      <w:numFmt w:val="decimal"/>
      <w:lvlText w:val=""/>
      <w:lvlJc w:val="left"/>
    </w:lvl>
  </w:abstractNum>
  <w:abstractNum w:abstractNumId="14">
    <w:nsid w:val="000066BB"/>
    <w:multiLevelType w:val="hybridMultilevel"/>
    <w:tmpl w:val="AFBC4C30"/>
    <w:lvl w:ilvl="0" w:tplc="58A880CE">
      <w:start w:val="1"/>
      <w:numFmt w:val="bullet"/>
      <w:lvlText w:val="-"/>
      <w:lvlJc w:val="left"/>
    </w:lvl>
    <w:lvl w:ilvl="1" w:tplc="E534B314">
      <w:numFmt w:val="decimal"/>
      <w:lvlText w:val=""/>
      <w:lvlJc w:val="left"/>
    </w:lvl>
    <w:lvl w:ilvl="2" w:tplc="B5CE5366">
      <w:numFmt w:val="decimal"/>
      <w:lvlText w:val=""/>
      <w:lvlJc w:val="left"/>
    </w:lvl>
    <w:lvl w:ilvl="3" w:tplc="C652CE32">
      <w:numFmt w:val="decimal"/>
      <w:lvlText w:val=""/>
      <w:lvlJc w:val="left"/>
    </w:lvl>
    <w:lvl w:ilvl="4" w:tplc="1256A9AE">
      <w:numFmt w:val="decimal"/>
      <w:lvlText w:val=""/>
      <w:lvlJc w:val="left"/>
    </w:lvl>
    <w:lvl w:ilvl="5" w:tplc="EC700BF6">
      <w:numFmt w:val="decimal"/>
      <w:lvlText w:val=""/>
      <w:lvlJc w:val="left"/>
    </w:lvl>
    <w:lvl w:ilvl="6" w:tplc="32D81830">
      <w:numFmt w:val="decimal"/>
      <w:lvlText w:val=""/>
      <w:lvlJc w:val="left"/>
    </w:lvl>
    <w:lvl w:ilvl="7" w:tplc="4B707F9C">
      <w:numFmt w:val="decimal"/>
      <w:lvlText w:val=""/>
      <w:lvlJc w:val="left"/>
    </w:lvl>
    <w:lvl w:ilvl="8" w:tplc="079AE66A">
      <w:numFmt w:val="decimal"/>
      <w:lvlText w:val=""/>
      <w:lvlJc w:val="left"/>
    </w:lvl>
  </w:abstractNum>
  <w:abstractNum w:abstractNumId="15">
    <w:nsid w:val="00006E5D"/>
    <w:multiLevelType w:val="hybridMultilevel"/>
    <w:tmpl w:val="5FFE0A30"/>
    <w:lvl w:ilvl="0" w:tplc="3B14D58E">
      <w:start w:val="1"/>
      <w:numFmt w:val="bullet"/>
      <w:lvlText w:val="в"/>
      <w:lvlJc w:val="left"/>
    </w:lvl>
    <w:lvl w:ilvl="1" w:tplc="590C9084">
      <w:start w:val="1"/>
      <w:numFmt w:val="bullet"/>
      <w:lvlText w:val="-"/>
      <w:lvlJc w:val="left"/>
    </w:lvl>
    <w:lvl w:ilvl="2" w:tplc="A77A8236">
      <w:start w:val="1"/>
      <w:numFmt w:val="bullet"/>
      <w:lvlText w:val="-"/>
      <w:lvlJc w:val="left"/>
    </w:lvl>
    <w:lvl w:ilvl="3" w:tplc="D448609A">
      <w:numFmt w:val="decimal"/>
      <w:lvlText w:val=""/>
      <w:lvlJc w:val="left"/>
    </w:lvl>
    <w:lvl w:ilvl="4" w:tplc="5C664866">
      <w:numFmt w:val="decimal"/>
      <w:lvlText w:val=""/>
      <w:lvlJc w:val="left"/>
    </w:lvl>
    <w:lvl w:ilvl="5" w:tplc="FB92C94C">
      <w:numFmt w:val="decimal"/>
      <w:lvlText w:val=""/>
      <w:lvlJc w:val="left"/>
    </w:lvl>
    <w:lvl w:ilvl="6" w:tplc="1DE895FA">
      <w:numFmt w:val="decimal"/>
      <w:lvlText w:val=""/>
      <w:lvlJc w:val="left"/>
    </w:lvl>
    <w:lvl w:ilvl="7" w:tplc="2EF48B06">
      <w:numFmt w:val="decimal"/>
      <w:lvlText w:val=""/>
      <w:lvlJc w:val="left"/>
    </w:lvl>
    <w:lvl w:ilvl="8" w:tplc="F5C66FA0">
      <w:numFmt w:val="decimal"/>
      <w:lvlText w:val=""/>
      <w:lvlJc w:val="left"/>
    </w:lvl>
  </w:abstractNum>
  <w:abstractNum w:abstractNumId="16">
    <w:nsid w:val="0000701F"/>
    <w:multiLevelType w:val="hybridMultilevel"/>
    <w:tmpl w:val="85B86578"/>
    <w:lvl w:ilvl="0" w:tplc="17B2455A">
      <w:start w:val="1"/>
      <w:numFmt w:val="bullet"/>
      <w:lvlText w:val="-"/>
      <w:lvlJc w:val="left"/>
    </w:lvl>
    <w:lvl w:ilvl="1" w:tplc="DA0824CC">
      <w:start w:val="1"/>
      <w:numFmt w:val="bullet"/>
      <w:lvlText w:val="-"/>
      <w:lvlJc w:val="left"/>
    </w:lvl>
    <w:lvl w:ilvl="2" w:tplc="2F1A679A">
      <w:numFmt w:val="decimal"/>
      <w:lvlText w:val=""/>
      <w:lvlJc w:val="left"/>
    </w:lvl>
    <w:lvl w:ilvl="3" w:tplc="033A00E2">
      <w:numFmt w:val="decimal"/>
      <w:lvlText w:val=""/>
      <w:lvlJc w:val="left"/>
    </w:lvl>
    <w:lvl w:ilvl="4" w:tplc="4F04E204">
      <w:numFmt w:val="decimal"/>
      <w:lvlText w:val=""/>
      <w:lvlJc w:val="left"/>
    </w:lvl>
    <w:lvl w:ilvl="5" w:tplc="46F6A1E0">
      <w:numFmt w:val="decimal"/>
      <w:lvlText w:val=""/>
      <w:lvlJc w:val="left"/>
    </w:lvl>
    <w:lvl w:ilvl="6" w:tplc="96ACBAA8">
      <w:numFmt w:val="decimal"/>
      <w:lvlText w:val=""/>
      <w:lvlJc w:val="left"/>
    </w:lvl>
    <w:lvl w:ilvl="7" w:tplc="49803C40">
      <w:numFmt w:val="decimal"/>
      <w:lvlText w:val=""/>
      <w:lvlJc w:val="left"/>
    </w:lvl>
    <w:lvl w:ilvl="8" w:tplc="C7C68E00">
      <w:numFmt w:val="decimal"/>
      <w:lvlText w:val=""/>
      <w:lvlJc w:val="left"/>
    </w:lvl>
  </w:abstractNum>
  <w:abstractNum w:abstractNumId="17">
    <w:nsid w:val="0000767D"/>
    <w:multiLevelType w:val="hybridMultilevel"/>
    <w:tmpl w:val="74C66788"/>
    <w:lvl w:ilvl="0" w:tplc="381E28A4">
      <w:start w:val="1"/>
      <w:numFmt w:val="decimal"/>
      <w:lvlText w:val="%1)"/>
      <w:lvlJc w:val="left"/>
    </w:lvl>
    <w:lvl w:ilvl="1" w:tplc="883CE3F0">
      <w:numFmt w:val="decimal"/>
      <w:lvlText w:val=""/>
      <w:lvlJc w:val="left"/>
    </w:lvl>
    <w:lvl w:ilvl="2" w:tplc="2056CFEE">
      <w:numFmt w:val="decimal"/>
      <w:lvlText w:val=""/>
      <w:lvlJc w:val="left"/>
    </w:lvl>
    <w:lvl w:ilvl="3" w:tplc="99EA3B16">
      <w:numFmt w:val="decimal"/>
      <w:lvlText w:val=""/>
      <w:lvlJc w:val="left"/>
    </w:lvl>
    <w:lvl w:ilvl="4" w:tplc="23B67084">
      <w:numFmt w:val="decimal"/>
      <w:lvlText w:val=""/>
      <w:lvlJc w:val="left"/>
    </w:lvl>
    <w:lvl w:ilvl="5" w:tplc="18528970">
      <w:numFmt w:val="decimal"/>
      <w:lvlText w:val=""/>
      <w:lvlJc w:val="left"/>
    </w:lvl>
    <w:lvl w:ilvl="6" w:tplc="30582162">
      <w:numFmt w:val="decimal"/>
      <w:lvlText w:val=""/>
      <w:lvlJc w:val="left"/>
    </w:lvl>
    <w:lvl w:ilvl="7" w:tplc="0FDE1442">
      <w:numFmt w:val="decimal"/>
      <w:lvlText w:val=""/>
      <w:lvlJc w:val="left"/>
    </w:lvl>
    <w:lvl w:ilvl="8" w:tplc="A28E9C12">
      <w:numFmt w:val="decimal"/>
      <w:lvlText w:val=""/>
      <w:lvlJc w:val="left"/>
    </w:lvl>
  </w:abstractNum>
  <w:abstractNum w:abstractNumId="18">
    <w:nsid w:val="00007A5A"/>
    <w:multiLevelType w:val="hybridMultilevel"/>
    <w:tmpl w:val="D2BAD4D8"/>
    <w:lvl w:ilvl="0" w:tplc="E91096C4">
      <w:start w:val="1"/>
      <w:numFmt w:val="bullet"/>
      <w:lvlText w:val="в"/>
      <w:lvlJc w:val="left"/>
    </w:lvl>
    <w:lvl w:ilvl="1" w:tplc="602851BC">
      <w:numFmt w:val="decimal"/>
      <w:lvlText w:val=""/>
      <w:lvlJc w:val="left"/>
    </w:lvl>
    <w:lvl w:ilvl="2" w:tplc="FF2496BE">
      <w:numFmt w:val="decimal"/>
      <w:lvlText w:val=""/>
      <w:lvlJc w:val="left"/>
    </w:lvl>
    <w:lvl w:ilvl="3" w:tplc="6B82C626">
      <w:numFmt w:val="decimal"/>
      <w:lvlText w:val=""/>
      <w:lvlJc w:val="left"/>
    </w:lvl>
    <w:lvl w:ilvl="4" w:tplc="158ACC2A">
      <w:numFmt w:val="decimal"/>
      <w:lvlText w:val=""/>
      <w:lvlJc w:val="left"/>
    </w:lvl>
    <w:lvl w:ilvl="5" w:tplc="ECC8555E">
      <w:numFmt w:val="decimal"/>
      <w:lvlText w:val=""/>
      <w:lvlJc w:val="left"/>
    </w:lvl>
    <w:lvl w:ilvl="6" w:tplc="667E7404">
      <w:numFmt w:val="decimal"/>
      <w:lvlText w:val=""/>
      <w:lvlJc w:val="left"/>
    </w:lvl>
    <w:lvl w:ilvl="7" w:tplc="3F4CACF2">
      <w:numFmt w:val="decimal"/>
      <w:lvlText w:val=""/>
      <w:lvlJc w:val="left"/>
    </w:lvl>
    <w:lvl w:ilvl="8" w:tplc="562674F0">
      <w:numFmt w:val="decimal"/>
      <w:lvlText w:val=""/>
      <w:lvlJc w:val="left"/>
    </w:lvl>
  </w:abstractNum>
  <w:abstractNum w:abstractNumId="19">
    <w:nsid w:val="00007F96"/>
    <w:multiLevelType w:val="hybridMultilevel"/>
    <w:tmpl w:val="073CF500"/>
    <w:lvl w:ilvl="0" w:tplc="98DA846A">
      <w:start w:val="1"/>
      <w:numFmt w:val="decimal"/>
      <w:lvlText w:val="%1)"/>
      <w:lvlJc w:val="left"/>
    </w:lvl>
    <w:lvl w:ilvl="1" w:tplc="406CBE4E">
      <w:numFmt w:val="decimal"/>
      <w:lvlText w:val=""/>
      <w:lvlJc w:val="left"/>
    </w:lvl>
    <w:lvl w:ilvl="2" w:tplc="2F94A2B4">
      <w:numFmt w:val="decimal"/>
      <w:lvlText w:val=""/>
      <w:lvlJc w:val="left"/>
    </w:lvl>
    <w:lvl w:ilvl="3" w:tplc="46B4F7B6">
      <w:numFmt w:val="decimal"/>
      <w:lvlText w:val=""/>
      <w:lvlJc w:val="left"/>
    </w:lvl>
    <w:lvl w:ilvl="4" w:tplc="ACF84922">
      <w:numFmt w:val="decimal"/>
      <w:lvlText w:val=""/>
      <w:lvlJc w:val="left"/>
    </w:lvl>
    <w:lvl w:ilvl="5" w:tplc="1392428E">
      <w:numFmt w:val="decimal"/>
      <w:lvlText w:val=""/>
      <w:lvlJc w:val="left"/>
    </w:lvl>
    <w:lvl w:ilvl="6" w:tplc="9A9CD844">
      <w:numFmt w:val="decimal"/>
      <w:lvlText w:val=""/>
      <w:lvlJc w:val="left"/>
    </w:lvl>
    <w:lvl w:ilvl="7" w:tplc="2B9086DA">
      <w:numFmt w:val="decimal"/>
      <w:lvlText w:val=""/>
      <w:lvlJc w:val="left"/>
    </w:lvl>
    <w:lvl w:ilvl="8" w:tplc="E9388F32">
      <w:numFmt w:val="decimal"/>
      <w:lvlText w:val=""/>
      <w:lvlJc w:val="left"/>
    </w:lvl>
  </w:abstractNum>
  <w:abstractNum w:abstractNumId="20">
    <w:nsid w:val="00007FF5"/>
    <w:multiLevelType w:val="hybridMultilevel"/>
    <w:tmpl w:val="0638DCEA"/>
    <w:lvl w:ilvl="0" w:tplc="B216A0FA">
      <w:start w:val="18"/>
      <w:numFmt w:val="decimal"/>
      <w:lvlText w:val="%1)"/>
      <w:lvlJc w:val="left"/>
    </w:lvl>
    <w:lvl w:ilvl="1" w:tplc="3DCE7436">
      <w:numFmt w:val="decimal"/>
      <w:lvlText w:val=""/>
      <w:lvlJc w:val="left"/>
    </w:lvl>
    <w:lvl w:ilvl="2" w:tplc="DA163C4E">
      <w:numFmt w:val="decimal"/>
      <w:lvlText w:val=""/>
      <w:lvlJc w:val="left"/>
    </w:lvl>
    <w:lvl w:ilvl="3" w:tplc="E0A2575A">
      <w:numFmt w:val="decimal"/>
      <w:lvlText w:val=""/>
      <w:lvlJc w:val="left"/>
    </w:lvl>
    <w:lvl w:ilvl="4" w:tplc="B17437E4">
      <w:numFmt w:val="decimal"/>
      <w:lvlText w:val=""/>
      <w:lvlJc w:val="left"/>
    </w:lvl>
    <w:lvl w:ilvl="5" w:tplc="A55E9F8C">
      <w:numFmt w:val="decimal"/>
      <w:lvlText w:val=""/>
      <w:lvlJc w:val="left"/>
    </w:lvl>
    <w:lvl w:ilvl="6" w:tplc="30FE0DF8">
      <w:numFmt w:val="decimal"/>
      <w:lvlText w:val=""/>
      <w:lvlJc w:val="left"/>
    </w:lvl>
    <w:lvl w:ilvl="7" w:tplc="4C5CD352">
      <w:numFmt w:val="decimal"/>
      <w:lvlText w:val=""/>
      <w:lvlJc w:val="left"/>
    </w:lvl>
    <w:lvl w:ilvl="8" w:tplc="788AA9B0">
      <w:numFmt w:val="decimal"/>
      <w:lvlText w:val=""/>
      <w:lvlJc w:val="left"/>
    </w:lvl>
  </w:abstractNum>
  <w:abstractNum w:abstractNumId="21">
    <w:nsid w:val="16236E88"/>
    <w:multiLevelType w:val="multilevel"/>
    <w:tmpl w:val="2B54B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04" w:hanging="2160"/>
      </w:pPr>
      <w:rPr>
        <w:rFonts w:hint="default"/>
      </w:rPr>
    </w:lvl>
  </w:abstractNum>
  <w:abstractNum w:abstractNumId="22">
    <w:nsid w:val="1935354C"/>
    <w:multiLevelType w:val="multilevel"/>
    <w:tmpl w:val="FE68A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A793673"/>
    <w:multiLevelType w:val="multilevel"/>
    <w:tmpl w:val="D7AA25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8"/>
      </w:rPr>
    </w:lvl>
  </w:abstractNum>
  <w:abstractNum w:abstractNumId="24">
    <w:nsid w:val="5BEF3460"/>
    <w:multiLevelType w:val="hybridMultilevel"/>
    <w:tmpl w:val="08782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A70474"/>
    <w:multiLevelType w:val="hybridMultilevel"/>
    <w:tmpl w:val="1E62E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1"/>
  </w:num>
  <w:num w:numId="5">
    <w:abstractNumId w:val="13"/>
  </w:num>
  <w:num w:numId="6">
    <w:abstractNumId w:val="22"/>
  </w:num>
  <w:num w:numId="7">
    <w:abstractNumId w:val="14"/>
  </w:num>
  <w:num w:numId="8">
    <w:abstractNumId w:val="8"/>
  </w:num>
  <w:num w:numId="9">
    <w:abstractNumId w:val="6"/>
  </w:num>
  <w:num w:numId="10">
    <w:abstractNumId w:val="16"/>
  </w:num>
  <w:num w:numId="11">
    <w:abstractNumId w:val="12"/>
  </w:num>
  <w:num w:numId="12">
    <w:abstractNumId w:val="18"/>
  </w:num>
  <w:num w:numId="13">
    <w:abstractNumId w:val="17"/>
  </w:num>
  <w:num w:numId="14">
    <w:abstractNumId w:val="9"/>
  </w:num>
  <w:num w:numId="15">
    <w:abstractNumId w:val="2"/>
  </w:num>
  <w:num w:numId="16">
    <w:abstractNumId w:val="7"/>
  </w:num>
  <w:num w:numId="17">
    <w:abstractNumId w:val="5"/>
  </w:num>
  <w:num w:numId="18">
    <w:abstractNumId w:val="15"/>
  </w:num>
  <w:num w:numId="19">
    <w:abstractNumId w:val="4"/>
  </w:num>
  <w:num w:numId="20">
    <w:abstractNumId w:val="24"/>
  </w:num>
  <w:num w:numId="21">
    <w:abstractNumId w:val="19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1"/>
    <w:rsid w:val="00054E2C"/>
    <w:rsid w:val="000620F0"/>
    <w:rsid w:val="000723E7"/>
    <w:rsid w:val="00073C61"/>
    <w:rsid w:val="000917AB"/>
    <w:rsid w:val="00091D13"/>
    <w:rsid w:val="000B051D"/>
    <w:rsid w:val="000B74F1"/>
    <w:rsid w:val="000C06B6"/>
    <w:rsid w:val="00115742"/>
    <w:rsid w:val="00121ED4"/>
    <w:rsid w:val="00126408"/>
    <w:rsid w:val="00166A00"/>
    <w:rsid w:val="00180537"/>
    <w:rsid w:val="00182F6A"/>
    <w:rsid w:val="00186535"/>
    <w:rsid w:val="00191ABD"/>
    <w:rsid w:val="001A3E09"/>
    <w:rsid w:val="001C164A"/>
    <w:rsid w:val="001C1BBD"/>
    <w:rsid w:val="001D0373"/>
    <w:rsid w:val="001D1C25"/>
    <w:rsid w:val="001D242E"/>
    <w:rsid w:val="001D408D"/>
    <w:rsid w:val="001D7851"/>
    <w:rsid w:val="001E10A5"/>
    <w:rsid w:val="001E6C9D"/>
    <w:rsid w:val="001F108F"/>
    <w:rsid w:val="001F24A7"/>
    <w:rsid w:val="00203982"/>
    <w:rsid w:val="00220338"/>
    <w:rsid w:val="00233CE1"/>
    <w:rsid w:val="0023720C"/>
    <w:rsid w:val="00240B5C"/>
    <w:rsid w:val="00243A85"/>
    <w:rsid w:val="00246F65"/>
    <w:rsid w:val="0025169E"/>
    <w:rsid w:val="00252CFC"/>
    <w:rsid w:val="00263D32"/>
    <w:rsid w:val="00267165"/>
    <w:rsid w:val="00274231"/>
    <w:rsid w:val="00274D4E"/>
    <w:rsid w:val="0028747A"/>
    <w:rsid w:val="0029388B"/>
    <w:rsid w:val="0029427E"/>
    <w:rsid w:val="002A42F4"/>
    <w:rsid w:val="002A681F"/>
    <w:rsid w:val="002C1D10"/>
    <w:rsid w:val="002D3863"/>
    <w:rsid w:val="002F643B"/>
    <w:rsid w:val="0034652F"/>
    <w:rsid w:val="00354F6A"/>
    <w:rsid w:val="00394F43"/>
    <w:rsid w:val="003A4C08"/>
    <w:rsid w:val="003B1F20"/>
    <w:rsid w:val="003D116D"/>
    <w:rsid w:val="003D2A90"/>
    <w:rsid w:val="003E09AE"/>
    <w:rsid w:val="003E4459"/>
    <w:rsid w:val="003F00AB"/>
    <w:rsid w:val="00405B88"/>
    <w:rsid w:val="00406185"/>
    <w:rsid w:val="004124B5"/>
    <w:rsid w:val="00417197"/>
    <w:rsid w:val="00431150"/>
    <w:rsid w:val="00455C13"/>
    <w:rsid w:val="00480880"/>
    <w:rsid w:val="004900C7"/>
    <w:rsid w:val="00496008"/>
    <w:rsid w:val="004A1A49"/>
    <w:rsid w:val="004C6030"/>
    <w:rsid w:val="004C72CC"/>
    <w:rsid w:val="004D3088"/>
    <w:rsid w:val="004E48C1"/>
    <w:rsid w:val="004F020D"/>
    <w:rsid w:val="00522E3E"/>
    <w:rsid w:val="005231CB"/>
    <w:rsid w:val="005303FB"/>
    <w:rsid w:val="00532918"/>
    <w:rsid w:val="00550C92"/>
    <w:rsid w:val="00587EAE"/>
    <w:rsid w:val="00594087"/>
    <w:rsid w:val="005B2759"/>
    <w:rsid w:val="005B35B0"/>
    <w:rsid w:val="005C1269"/>
    <w:rsid w:val="005C3092"/>
    <w:rsid w:val="005C5FB8"/>
    <w:rsid w:val="005C6ADD"/>
    <w:rsid w:val="005F1450"/>
    <w:rsid w:val="005F2E20"/>
    <w:rsid w:val="00616537"/>
    <w:rsid w:val="00621C04"/>
    <w:rsid w:val="006236B6"/>
    <w:rsid w:val="00626157"/>
    <w:rsid w:val="00627D89"/>
    <w:rsid w:val="00640767"/>
    <w:rsid w:val="006441BF"/>
    <w:rsid w:val="006512C7"/>
    <w:rsid w:val="00657D7B"/>
    <w:rsid w:val="00660E5E"/>
    <w:rsid w:val="00675D5F"/>
    <w:rsid w:val="006857E5"/>
    <w:rsid w:val="006A0C90"/>
    <w:rsid w:val="006B2A0F"/>
    <w:rsid w:val="006C521A"/>
    <w:rsid w:val="006F0F73"/>
    <w:rsid w:val="006F5599"/>
    <w:rsid w:val="00703D1C"/>
    <w:rsid w:val="00712326"/>
    <w:rsid w:val="00720C4E"/>
    <w:rsid w:val="007478DB"/>
    <w:rsid w:val="007504D5"/>
    <w:rsid w:val="00757895"/>
    <w:rsid w:val="0077138E"/>
    <w:rsid w:val="007B2F68"/>
    <w:rsid w:val="007B60CF"/>
    <w:rsid w:val="007B6886"/>
    <w:rsid w:val="007C19C9"/>
    <w:rsid w:val="007D06DC"/>
    <w:rsid w:val="007E16D9"/>
    <w:rsid w:val="007E5543"/>
    <w:rsid w:val="0080340B"/>
    <w:rsid w:val="008117D1"/>
    <w:rsid w:val="00813E31"/>
    <w:rsid w:val="008165B2"/>
    <w:rsid w:val="00842B90"/>
    <w:rsid w:val="0085550F"/>
    <w:rsid w:val="00864571"/>
    <w:rsid w:val="008674BD"/>
    <w:rsid w:val="00877B53"/>
    <w:rsid w:val="00890079"/>
    <w:rsid w:val="008915E4"/>
    <w:rsid w:val="008A37FB"/>
    <w:rsid w:val="008A741E"/>
    <w:rsid w:val="008B6280"/>
    <w:rsid w:val="008C19A6"/>
    <w:rsid w:val="008C27DA"/>
    <w:rsid w:val="008C589A"/>
    <w:rsid w:val="008C59E2"/>
    <w:rsid w:val="008D3F2A"/>
    <w:rsid w:val="008E5D83"/>
    <w:rsid w:val="00902982"/>
    <w:rsid w:val="009178EE"/>
    <w:rsid w:val="0092163A"/>
    <w:rsid w:val="00924309"/>
    <w:rsid w:val="0094014A"/>
    <w:rsid w:val="00943182"/>
    <w:rsid w:val="009561F5"/>
    <w:rsid w:val="00957F46"/>
    <w:rsid w:val="00973E41"/>
    <w:rsid w:val="00984C15"/>
    <w:rsid w:val="00984F8F"/>
    <w:rsid w:val="009928BC"/>
    <w:rsid w:val="00996957"/>
    <w:rsid w:val="009A128F"/>
    <w:rsid w:val="009A54B0"/>
    <w:rsid w:val="009C14ED"/>
    <w:rsid w:val="009C2EE4"/>
    <w:rsid w:val="009C3001"/>
    <w:rsid w:val="009F50B3"/>
    <w:rsid w:val="00A07207"/>
    <w:rsid w:val="00A249B9"/>
    <w:rsid w:val="00A54C2E"/>
    <w:rsid w:val="00A55EFE"/>
    <w:rsid w:val="00A561AB"/>
    <w:rsid w:val="00A72DB0"/>
    <w:rsid w:val="00A82621"/>
    <w:rsid w:val="00A92343"/>
    <w:rsid w:val="00AC2E6D"/>
    <w:rsid w:val="00AC74E6"/>
    <w:rsid w:val="00AD095E"/>
    <w:rsid w:val="00AD62D1"/>
    <w:rsid w:val="00AE0D22"/>
    <w:rsid w:val="00B05004"/>
    <w:rsid w:val="00B17358"/>
    <w:rsid w:val="00B250DB"/>
    <w:rsid w:val="00B41C47"/>
    <w:rsid w:val="00B43373"/>
    <w:rsid w:val="00B53030"/>
    <w:rsid w:val="00B55DDE"/>
    <w:rsid w:val="00B62FE3"/>
    <w:rsid w:val="00B70C8E"/>
    <w:rsid w:val="00B8318B"/>
    <w:rsid w:val="00B8718E"/>
    <w:rsid w:val="00BA0D52"/>
    <w:rsid w:val="00BC693C"/>
    <w:rsid w:val="00BE0917"/>
    <w:rsid w:val="00BE177D"/>
    <w:rsid w:val="00BE4D9A"/>
    <w:rsid w:val="00C02CEF"/>
    <w:rsid w:val="00C22B0F"/>
    <w:rsid w:val="00C32E8A"/>
    <w:rsid w:val="00C360C4"/>
    <w:rsid w:val="00C4312E"/>
    <w:rsid w:val="00C44FC7"/>
    <w:rsid w:val="00C56148"/>
    <w:rsid w:val="00C620D5"/>
    <w:rsid w:val="00C63973"/>
    <w:rsid w:val="00C65CDB"/>
    <w:rsid w:val="00C713E5"/>
    <w:rsid w:val="00C73DA9"/>
    <w:rsid w:val="00C93AD0"/>
    <w:rsid w:val="00CB7321"/>
    <w:rsid w:val="00CC3645"/>
    <w:rsid w:val="00CC432B"/>
    <w:rsid w:val="00CD0EF7"/>
    <w:rsid w:val="00CE2756"/>
    <w:rsid w:val="00CE5278"/>
    <w:rsid w:val="00CF1FCA"/>
    <w:rsid w:val="00CF2971"/>
    <w:rsid w:val="00CF4648"/>
    <w:rsid w:val="00D00348"/>
    <w:rsid w:val="00D03346"/>
    <w:rsid w:val="00D143B8"/>
    <w:rsid w:val="00D14C74"/>
    <w:rsid w:val="00D1520B"/>
    <w:rsid w:val="00D23CEC"/>
    <w:rsid w:val="00D25C67"/>
    <w:rsid w:val="00D353C1"/>
    <w:rsid w:val="00D43AF2"/>
    <w:rsid w:val="00D51872"/>
    <w:rsid w:val="00D5271E"/>
    <w:rsid w:val="00D57EC5"/>
    <w:rsid w:val="00D60B47"/>
    <w:rsid w:val="00D67404"/>
    <w:rsid w:val="00D7018C"/>
    <w:rsid w:val="00D8146A"/>
    <w:rsid w:val="00D855C7"/>
    <w:rsid w:val="00DD4FCB"/>
    <w:rsid w:val="00DD745F"/>
    <w:rsid w:val="00DD7C32"/>
    <w:rsid w:val="00DE5593"/>
    <w:rsid w:val="00E00430"/>
    <w:rsid w:val="00E220D0"/>
    <w:rsid w:val="00E32E7C"/>
    <w:rsid w:val="00E36756"/>
    <w:rsid w:val="00E45F48"/>
    <w:rsid w:val="00E54DF8"/>
    <w:rsid w:val="00E60C17"/>
    <w:rsid w:val="00E64227"/>
    <w:rsid w:val="00E70D99"/>
    <w:rsid w:val="00E83719"/>
    <w:rsid w:val="00E83E4F"/>
    <w:rsid w:val="00EB1C58"/>
    <w:rsid w:val="00EC4B5D"/>
    <w:rsid w:val="00ED01D0"/>
    <w:rsid w:val="00EE2BC4"/>
    <w:rsid w:val="00EE68E3"/>
    <w:rsid w:val="00EF7964"/>
    <w:rsid w:val="00F04E96"/>
    <w:rsid w:val="00F07055"/>
    <w:rsid w:val="00F072CF"/>
    <w:rsid w:val="00F10013"/>
    <w:rsid w:val="00F1394E"/>
    <w:rsid w:val="00F15356"/>
    <w:rsid w:val="00F15943"/>
    <w:rsid w:val="00F21C7B"/>
    <w:rsid w:val="00F24FB2"/>
    <w:rsid w:val="00F31FC3"/>
    <w:rsid w:val="00F3292C"/>
    <w:rsid w:val="00F371CD"/>
    <w:rsid w:val="00F400F6"/>
    <w:rsid w:val="00F54911"/>
    <w:rsid w:val="00F751C1"/>
    <w:rsid w:val="00F778CE"/>
    <w:rsid w:val="00F8058B"/>
    <w:rsid w:val="00F8518E"/>
    <w:rsid w:val="00F91834"/>
    <w:rsid w:val="00FB3771"/>
    <w:rsid w:val="00FB7D65"/>
    <w:rsid w:val="00FD5AA7"/>
    <w:rsid w:val="00FD5C71"/>
    <w:rsid w:val="00FF002C"/>
    <w:rsid w:val="00FF1A7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51"/>
    <w:pPr>
      <w:ind w:left="720"/>
      <w:contextualSpacing/>
    </w:pPr>
  </w:style>
  <w:style w:type="paragraph" w:styleId="a4">
    <w:name w:val="Normal (Web)"/>
    <w:basedOn w:val="a"/>
    <w:rsid w:val="00E36756"/>
    <w:pPr>
      <w:spacing w:before="36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39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F43"/>
  </w:style>
  <w:style w:type="paragraph" w:styleId="a7">
    <w:name w:val="footer"/>
    <w:basedOn w:val="a"/>
    <w:link w:val="a8"/>
    <w:uiPriority w:val="99"/>
    <w:unhideWhenUsed/>
    <w:rsid w:val="0039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F43"/>
  </w:style>
  <w:style w:type="character" w:customStyle="1" w:styleId="10">
    <w:name w:val="Заголовок 1 Знак"/>
    <w:basedOn w:val="a0"/>
    <w:link w:val="1"/>
    <w:uiPriority w:val="9"/>
    <w:rsid w:val="00CE5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51"/>
    <w:pPr>
      <w:ind w:left="720"/>
      <w:contextualSpacing/>
    </w:pPr>
  </w:style>
  <w:style w:type="paragraph" w:styleId="a4">
    <w:name w:val="Normal (Web)"/>
    <w:basedOn w:val="a"/>
    <w:rsid w:val="00E36756"/>
    <w:pPr>
      <w:spacing w:before="36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39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F43"/>
  </w:style>
  <w:style w:type="paragraph" w:styleId="a7">
    <w:name w:val="footer"/>
    <w:basedOn w:val="a"/>
    <w:link w:val="a8"/>
    <w:uiPriority w:val="99"/>
    <w:unhideWhenUsed/>
    <w:rsid w:val="0039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F43"/>
  </w:style>
  <w:style w:type="character" w:customStyle="1" w:styleId="10">
    <w:name w:val="Заголовок 1 Знак"/>
    <w:basedOn w:val="a0"/>
    <w:link w:val="1"/>
    <w:uiPriority w:val="9"/>
    <w:rsid w:val="00CE5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03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22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985508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382E-8152-4797-AC01-863DF5D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Влад</cp:lastModifiedBy>
  <cp:revision>2</cp:revision>
  <dcterms:created xsi:type="dcterms:W3CDTF">2023-10-01T18:08:00Z</dcterms:created>
  <dcterms:modified xsi:type="dcterms:W3CDTF">2023-10-01T18:08:00Z</dcterms:modified>
</cp:coreProperties>
</file>